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ermStart w:id="211554665" w:edGrp="everyone" w:displacedByCustomXml="next"/>
    <w:permEnd w:id="211554665" w:displacedByCustomXml="next"/>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rPr>
          <w:b/>
          <w:bCs/>
          <w:sz w:val="22"/>
          <w:szCs w:val="22"/>
        </w:rPr>
      </w:sdtEndPr>
      <w:sdtContent>
        <w:p w14:paraId="3B41FE3C"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F85FCB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881971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01438AE1" w14:textId="671E5030" w:rsidR="00563C1F" w:rsidRDefault="00EC6066" w:rsidP="00FA1BF6">
          <w:pPr>
            <w:pStyle w:val="Title"/>
            <w:tabs>
              <w:tab w:val="center" w:pos="4536"/>
            </w:tabs>
          </w:pPr>
          <w:r>
            <w:t xml:space="preserve">Reply </w:t>
          </w:r>
          <w:r w:rsidR="00DD03DC">
            <w:t>F</w:t>
          </w:r>
          <w:r>
            <w:t>orm</w:t>
          </w:r>
          <w:r w:rsidR="00FA1BF6">
            <w:tab/>
          </w:r>
        </w:p>
        <w:p w14:paraId="031F2108" w14:textId="042F6D9B" w:rsidR="007E7997" w:rsidRPr="00C01571" w:rsidRDefault="005B1C75" w:rsidP="00D77369">
          <w:pPr>
            <w:pStyle w:val="Subtitle"/>
            <w:rPr>
              <w:rFonts w:cs="Arial"/>
              <w:sz w:val="36"/>
              <w:szCs w:val="36"/>
            </w:rPr>
          </w:pPr>
          <w:r>
            <w:rPr>
              <w:rStyle w:val="normaltextrun"/>
              <w:rFonts w:ascii="Arial" w:hAnsi="Arial" w:cs="Arial"/>
              <w:color w:val="181818"/>
              <w:szCs w:val="28"/>
              <w:bdr w:val="none" w:sz="0" w:space="0" w:color="auto" w:frame="1"/>
            </w:rPr>
            <w:t>Call for evidence</w:t>
          </w:r>
          <w:r w:rsidR="00941BDF">
            <w:rPr>
              <w:rStyle w:val="normaltextrun"/>
              <w:rFonts w:ascii="Arial" w:hAnsi="Arial" w:cs="Arial"/>
              <w:color w:val="181818"/>
              <w:szCs w:val="28"/>
              <w:bdr w:val="none" w:sz="0" w:space="0" w:color="auto" w:frame="1"/>
            </w:rPr>
            <w:t xml:space="preserve"> </w:t>
          </w:r>
          <w:r w:rsidR="00941BDF" w:rsidRPr="00941BDF">
            <w:rPr>
              <w:rStyle w:val="normaltextrun"/>
              <w:rFonts w:ascii="Arial" w:hAnsi="Arial" w:cs="Arial"/>
              <w:color w:val="181818"/>
              <w:szCs w:val="28"/>
              <w:bdr w:val="none" w:sz="0" w:space="0" w:color="auto" w:frame="1"/>
            </w:rPr>
            <w:t xml:space="preserve">on </w:t>
          </w:r>
          <w:r w:rsidR="00570C23" w:rsidRPr="00570C23">
            <w:rPr>
              <w:rStyle w:val="normaltextrun"/>
              <w:rFonts w:ascii="Arial" w:hAnsi="Arial" w:cs="Arial"/>
              <w:color w:val="181818"/>
              <w:szCs w:val="28"/>
              <w:bdr w:val="none" w:sz="0" w:space="0" w:color="auto" w:frame="1"/>
            </w:rPr>
            <w:t>the market structure of European equity markets</w:t>
          </w:r>
          <w:r w:rsidR="00941BDF" w:rsidRPr="00941BDF">
            <w:rPr>
              <w:rStyle w:val="normaltextrun"/>
              <w:rFonts w:ascii="Arial" w:hAnsi="Arial" w:cs="Arial"/>
              <w:color w:val="181818"/>
              <w:szCs w:val="28"/>
              <w:bdr w:val="none" w:sz="0" w:space="0" w:color="auto" w:frame="1"/>
            </w:rPr>
            <w:t>.</w:t>
          </w:r>
          <w:r w:rsidR="00113E80">
            <w:rPr>
              <w:rStyle w:val="normaltextrun"/>
              <w:rFonts w:ascii="Arial" w:hAnsi="Arial" w:cs="Arial"/>
              <w:color w:val="181818"/>
              <w:szCs w:val="28"/>
              <w:bdr w:val="none" w:sz="0" w:space="0" w:color="auto" w:frame="1"/>
            </w:rPr>
            <w:t xml:space="preserve"> </w:t>
          </w:r>
          <w:r w:rsidR="00D77369"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A415"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rPr>
              <w:lang w:val="en-GB"/>
            </w:rPr>
          </w:pPr>
          <w:r w:rsidRPr="00DB2FD6">
            <w:rPr>
              <w:lang w:val="en-GB"/>
            </w:rPr>
            <w:t>respond to the question stated;</w:t>
          </w:r>
        </w:p>
        <w:p w14:paraId="72FD40F6" w14:textId="77777777" w:rsidR="002533FC" w:rsidRPr="00DB2FD6" w:rsidRDefault="002533FC" w:rsidP="00EC6066">
          <w:pPr>
            <w:pStyle w:val="ListParagraph"/>
            <w:rPr>
              <w:lang w:val="en-GB"/>
            </w:rPr>
          </w:pPr>
          <w:r w:rsidRPr="00DB2FD6">
            <w:rPr>
              <w:lang w:val="en-GB"/>
            </w:rPr>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rPr>
              <w:lang w:val="en-GB"/>
            </w:rPr>
          </w:pPr>
          <w:r w:rsidRPr="00DB2FD6">
            <w:rPr>
              <w:lang w:val="en-GB"/>
            </w:rPr>
            <w:t>describe any alternatives ESMA should consider.</w:t>
          </w:r>
        </w:p>
        <w:p w14:paraId="219225AC" w14:textId="63696FB0" w:rsidR="002533FC" w:rsidRPr="005B6B12" w:rsidRDefault="002533FC" w:rsidP="002533FC">
          <w:r w:rsidRPr="005B6B12">
            <w:t xml:space="preserve">ESMA will consider all comments received by </w:t>
          </w:r>
          <w:r w:rsidR="00570C23" w:rsidRPr="00570C23">
            <w:rPr>
              <w:b/>
            </w:rPr>
            <w:t>30 June</w:t>
          </w:r>
          <w:r w:rsidR="00113E80" w:rsidRPr="00570C23">
            <w:rPr>
              <w:b/>
            </w:rPr>
            <w:t xml:space="preserve"> 202</w:t>
          </w:r>
          <w:r w:rsidR="00941BDF" w:rsidRPr="00570C23">
            <w:rPr>
              <w:b/>
            </w:rPr>
            <w:t>6</w:t>
          </w:r>
          <w:r w:rsidRPr="00570C23">
            <w:rPr>
              <w:b/>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50682A2" w:rsidR="00EC6066" w:rsidRPr="00C5469A" w:rsidRDefault="00EC6066" w:rsidP="00570C23">
          <w:pPr>
            <w:ind w:left="708" w:hanging="566"/>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570C23">
            <w:rPr>
              <w:bCs/>
            </w:rPr>
            <w:t>MSEM</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34C0BF2"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570C23">
            <w:rPr>
              <w:bCs/>
            </w:rPr>
            <w:t>MSEM</w:t>
          </w:r>
          <w:r w:rsidRPr="00C5469A">
            <w:rPr>
              <w:bCs/>
            </w:rPr>
            <w:t xml:space="preserve">_nameofrespondent. </w:t>
          </w:r>
        </w:p>
        <w:p w14:paraId="210BE93A" w14:textId="0B1D8A16"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570C23">
            <w:rPr>
              <w:bCs/>
            </w:rPr>
            <w:t>MSEM</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4763B9B3" w:rsidR="00EC6066" w:rsidRPr="005B6B12" w:rsidRDefault="00EC6066" w:rsidP="00EC6066">
          <w:pPr>
            <w:rPr>
              <w:b/>
            </w:rPr>
          </w:pPr>
          <w:r w:rsidRPr="005B6B12">
            <w:rPr>
              <w:b/>
            </w:rPr>
            <w:t>Who should read this paper?</w:t>
          </w:r>
        </w:p>
      </w:sdtContent>
    </w:sdt>
    <w:p w14:paraId="33139377" w14:textId="5EEA7ABA" w:rsidR="00026CEC" w:rsidRPr="00026CEC" w:rsidRDefault="00026CEC" w:rsidP="00026CEC">
      <w:r w:rsidRPr="00026CEC">
        <w:t>This paper is primarily addressed to all financial market participants, including trading venues and investment firms, as well as to asset management, data reporting service providers, trade associations</w:t>
      </w:r>
      <w:r w:rsidR="00E846A2">
        <w:t>, issuers</w:t>
      </w:r>
      <w:r w:rsidRPr="00026CEC">
        <w:t xml:space="preserve"> and other stakeholders involved in financial regulation, investor education, and retail investment market developments.</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87A8108" w14:textId="18C0BEFD" w:rsidR="00635BCA" w:rsidRPr="00E40D2C"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E40D2C" w:rsidRPr="00557BD2" w14:paraId="44F115DF" w14:textId="77777777">
        <w:tc>
          <w:tcPr>
            <w:tcW w:w="4531" w:type="dxa"/>
          </w:tcPr>
          <w:p w14:paraId="2E826C88" w14:textId="77777777" w:rsidR="00E40D2C" w:rsidRPr="00557BD2" w:rsidRDefault="00E40D2C">
            <w:pPr>
              <w:rPr>
                <w:color w:val="00379F" w:themeColor="text1"/>
                <w:sz w:val="24"/>
                <w:szCs w:val="22"/>
              </w:rPr>
            </w:pPr>
            <w:r w:rsidRPr="00557BD2">
              <w:rPr>
                <w:color w:val="00379F" w:themeColor="text1"/>
                <w:sz w:val="24"/>
                <w:szCs w:val="22"/>
              </w:rPr>
              <w:t>Name of the company / organisation</w:t>
            </w:r>
          </w:p>
        </w:tc>
        <w:permStart w:id="289486921" w:edGrp="everyone" w:displacedByCustomXml="next"/>
        <w:sdt>
          <w:sdtPr>
            <w:id w:val="925615268"/>
            <w:placeholder>
              <w:docPart w:val="BB304192735D4F2E9B95179F2819F853"/>
            </w:placeholder>
          </w:sdtPr>
          <w:sdtContent>
            <w:tc>
              <w:tcPr>
                <w:tcW w:w="4531" w:type="dxa"/>
              </w:tcPr>
              <w:p w14:paraId="5C8A6928" w14:textId="4FC2F5E3" w:rsidR="00E40D2C" w:rsidRPr="00557BD2" w:rsidRDefault="00237D5D">
                <w:r>
                  <w:t>Norges Bank Investment Management</w:t>
                </w:r>
              </w:p>
            </w:tc>
          </w:sdtContent>
        </w:sdt>
      </w:tr>
      <w:tr w:rsidR="00E40D2C" w:rsidRPr="00557BD2" w14:paraId="749BD8C2" w14:textId="77777777">
        <w:tc>
          <w:tcPr>
            <w:tcW w:w="4531" w:type="dxa"/>
          </w:tcPr>
          <w:p w14:paraId="6FE0ECE4" w14:textId="77777777" w:rsidR="00E40D2C" w:rsidRDefault="00E40D2C">
            <w:pPr>
              <w:rPr>
                <w:color w:val="00379F" w:themeColor="text1"/>
                <w:sz w:val="24"/>
                <w:szCs w:val="22"/>
              </w:rPr>
            </w:pPr>
            <w:permStart w:id="1501374178" w:edGrp="everyone" w:colFirst="1" w:colLast="1"/>
            <w:permEnd w:id="289486921"/>
            <w:r>
              <w:rPr>
                <w:color w:val="00379F" w:themeColor="text1"/>
                <w:sz w:val="24"/>
                <w:szCs w:val="22"/>
              </w:rPr>
              <w:t>Activity</w:t>
            </w:r>
          </w:p>
        </w:tc>
        <w:sdt>
          <w:sdtPr>
            <w:alias w:val="Select an activity"/>
            <w:tag w:val="Select an activity"/>
            <w:id w:val="1608545486"/>
            <w:placeholder>
              <w:docPart w:val="01EE1C7859204274A669423EC64EE100"/>
            </w:placeholder>
            <w:comboBox>
              <w:listItem w:value="Choose an item."/>
              <w:listItem w:displayText="Trading Venues" w:value="Trading Venues"/>
              <w:listItem w:displayText="Investment firm" w:value="Investment firm"/>
              <w:listItem w:displayText="Asset manager" w:value="Asset manager"/>
              <w:listItem w:displayText="Data reporting service providers" w:value="Data reporting service providers"/>
              <w:listItem w:displayText="Credit institution" w:value="Credit institution"/>
              <w:listItem w:displayText="Trade association" w:value="Trade association"/>
              <w:listItem w:displayText="Financial regulation" w:value="Financial regulation"/>
              <w:listItem w:displayText="Investor education" w:value="Investor education"/>
              <w:listItem w:displayText="Retail investment market developments" w:value="Retail investment market developments"/>
              <w:listItem w:displayText="Public authority" w:value="Public authority"/>
              <w:listItem w:displayText="Other" w:value="Other"/>
            </w:comboBox>
          </w:sdtPr>
          <w:sdtContent>
            <w:tc>
              <w:tcPr>
                <w:tcW w:w="4531" w:type="dxa"/>
              </w:tcPr>
              <w:p w14:paraId="22ECE1B6" w14:textId="2FDD6BC0" w:rsidR="00E40D2C" w:rsidRDefault="00237D5D">
                <w:r>
                  <w:t>Investment Management</w:t>
                </w:r>
              </w:p>
            </w:tc>
          </w:sdtContent>
        </w:sdt>
      </w:tr>
      <w:permEnd w:id="1501374178"/>
      <w:tr w:rsidR="002262FA" w:rsidRPr="00557BD2" w14:paraId="431B28C6" w14:textId="77777777" w:rsidTr="00B33A33">
        <w:tc>
          <w:tcPr>
            <w:tcW w:w="4531" w:type="dxa"/>
            <w:vAlign w:val="center"/>
          </w:tcPr>
          <w:p w14:paraId="19D77BEC" w14:textId="2C3AFD2E" w:rsidR="002262FA" w:rsidRPr="00557BD2" w:rsidRDefault="002262FA" w:rsidP="002262FA">
            <w:pPr>
              <w:rPr>
                <w:color w:val="00379F" w:themeColor="text1"/>
                <w:sz w:val="24"/>
                <w:szCs w:val="22"/>
              </w:rPr>
            </w:pPr>
            <w:r w:rsidRPr="00104E00">
              <w:rPr>
                <w:color w:val="00379F"/>
              </w:rPr>
              <w:t>Are you representing an association?</w:t>
            </w:r>
          </w:p>
        </w:tc>
        <w:sdt>
          <w:sdtPr>
            <w:id w:val="-226150188"/>
            <w14:checkbox>
              <w14:checked w14:val="0"/>
              <w14:checkedState w14:val="2612" w14:font="MS Gothic"/>
              <w14:uncheckedState w14:val="2610" w14:font="MS Gothic"/>
            </w14:checkbox>
          </w:sdtPr>
          <w:sdtContent>
            <w:permStart w:id="1385105873" w:edGrp="everyone" w:displacedByCustomXml="prev"/>
            <w:tc>
              <w:tcPr>
                <w:tcW w:w="4531" w:type="dxa"/>
                <w:vAlign w:val="center"/>
              </w:tcPr>
              <w:p w14:paraId="7AB9C082" w14:textId="07F2D7EE" w:rsidR="002262FA" w:rsidRDefault="00237D5D" w:rsidP="002262FA">
                <w:r>
                  <w:rPr>
                    <w:rFonts w:ascii="MS Gothic" w:eastAsia="MS Gothic" w:hAnsi="MS Gothic" w:hint="eastAsia"/>
                  </w:rPr>
                  <w:t>☐</w:t>
                </w:r>
              </w:p>
            </w:tc>
            <w:permEnd w:id="1385105873" w:displacedByCustomXml="next"/>
          </w:sdtContent>
        </w:sdt>
      </w:tr>
      <w:tr w:rsidR="00E40D2C" w:rsidRPr="00557BD2" w14:paraId="3720260B" w14:textId="77777777">
        <w:tc>
          <w:tcPr>
            <w:tcW w:w="4531" w:type="dxa"/>
          </w:tcPr>
          <w:p w14:paraId="03F7FCFD" w14:textId="77777777" w:rsidR="00E40D2C" w:rsidRPr="00557BD2" w:rsidRDefault="00E40D2C">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466400774"/>
            <w:placeholder>
              <w:docPart w:val="D404D71EE61B44F68217F5015889DA1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922924511" w:edGrp="everyone" w:displacedByCustomXml="prev"/>
            <w:tc>
              <w:tcPr>
                <w:tcW w:w="4531" w:type="dxa"/>
              </w:tcPr>
              <w:p w14:paraId="5BB12D35" w14:textId="45834FE5" w:rsidR="00E40D2C" w:rsidRPr="00557BD2" w:rsidRDefault="00237D5D">
                <w:r>
                  <w:t>Norway</w:t>
                </w:r>
              </w:p>
            </w:tc>
            <w:permEnd w:id="1922924511" w:displacedByCustomXml="next"/>
          </w:sdtContent>
        </w:sdt>
      </w:tr>
    </w:tbl>
    <w:p w14:paraId="4B3A6DDF" w14:textId="77777777" w:rsidR="00E40D2C" w:rsidRPr="00053B66" w:rsidRDefault="00E40D2C" w:rsidP="00635BCA"/>
    <w:p w14:paraId="5D0F86B1" w14:textId="49DACBB9" w:rsidR="00413D4F" w:rsidRDefault="00635BCA" w:rsidP="00635BCA">
      <w:pPr>
        <w:pStyle w:val="Heading1"/>
        <w:rPr>
          <w:lang w:val="fr-BE"/>
        </w:rPr>
      </w:pPr>
      <w:r w:rsidRPr="00557BD2">
        <w:rPr>
          <w:lang w:val="fr-BE"/>
        </w:rPr>
        <w:t>Questions</w:t>
      </w:r>
    </w:p>
    <w:p w14:paraId="547206B9" w14:textId="77777777" w:rsidR="003A33E5" w:rsidRDefault="003A33E5" w:rsidP="003A33E5">
      <w:pPr>
        <w:pStyle w:val="Questionstyle"/>
        <w:numPr>
          <w:ilvl w:val="0"/>
          <w:numId w:val="14"/>
        </w:numPr>
        <w:tabs>
          <w:tab w:val="clear" w:pos="567"/>
        </w:tabs>
        <w:spacing w:before="120" w:after="120"/>
        <w:ind w:left="851" w:hanging="709"/>
        <w:rPr>
          <w:color w:val="auto"/>
        </w:rPr>
      </w:pPr>
      <w:r>
        <w:t>Do you agree with the description of the market structure summarised in Figure 1 for the purpose of the study in sections 3 and 4 based on transaction reporting data? If not, could you provide an alternative description that you consider more adapted to the reality of the European trading landscape for shares?</w:t>
      </w:r>
    </w:p>
    <w:p w14:paraId="3578C0AC" w14:textId="77777777" w:rsidR="003A33E5" w:rsidRDefault="003A33E5" w:rsidP="003A33E5">
      <w:r>
        <w:t>&lt;ESMA_QUESTION_MSEM_1&gt;</w:t>
      </w:r>
    </w:p>
    <w:p w14:paraId="74845BAD" w14:textId="77777777" w:rsidR="003A33E5" w:rsidRDefault="003A33E5" w:rsidP="003A33E5">
      <w:permStart w:id="1150511936" w:edGrp="everyone"/>
      <w:r>
        <w:t>TYPE YOUR TEXT HERE</w:t>
      </w:r>
    </w:p>
    <w:permEnd w:id="1150511936"/>
    <w:p w14:paraId="14BDE9D8" w14:textId="77777777" w:rsidR="003A33E5" w:rsidRDefault="003A33E5" w:rsidP="003A33E5">
      <w:r>
        <w:t>&lt;ESMA_QUESTION_MSEM_1&gt;</w:t>
      </w:r>
    </w:p>
    <w:p w14:paraId="54C0CFD2" w14:textId="77777777" w:rsidR="003A33E5" w:rsidRDefault="003A33E5" w:rsidP="003A33E5"/>
    <w:p w14:paraId="03F188A7" w14:textId="77777777" w:rsidR="003A33E5" w:rsidRDefault="003A33E5" w:rsidP="003A33E5">
      <w:pPr>
        <w:pStyle w:val="Questionstyle"/>
        <w:numPr>
          <w:ilvl w:val="0"/>
          <w:numId w:val="14"/>
        </w:numPr>
        <w:tabs>
          <w:tab w:val="clear" w:pos="567"/>
        </w:tabs>
        <w:spacing w:before="120" w:after="120"/>
        <w:ind w:left="851" w:hanging="709"/>
      </w:pPr>
      <w:r>
        <w:t>Do you have any insights on the XOFF transactions reported by investment firms who also act as an SI (SI-OTC trades)?</w:t>
      </w:r>
    </w:p>
    <w:p w14:paraId="64142E94" w14:textId="77777777" w:rsidR="003A33E5" w:rsidRDefault="003A33E5" w:rsidP="003A33E5">
      <w:r>
        <w:t>&lt;ESMA_QUESTION_MSEM_2&gt;</w:t>
      </w:r>
    </w:p>
    <w:p w14:paraId="754BE1A4" w14:textId="77777777" w:rsidR="003A33E5" w:rsidRDefault="003A33E5" w:rsidP="003A33E5">
      <w:permStart w:id="1720911874" w:edGrp="everyone"/>
      <w:r>
        <w:t>TYPE YOUR TEXT HERE</w:t>
      </w:r>
    </w:p>
    <w:permEnd w:id="1720911874"/>
    <w:p w14:paraId="7B1C56C5" w14:textId="77777777" w:rsidR="003A33E5" w:rsidRDefault="003A33E5" w:rsidP="003A33E5">
      <w:r>
        <w:t>&lt;ESMA_QUESTION_MSEM_2&gt;</w:t>
      </w:r>
    </w:p>
    <w:p w14:paraId="0939D010" w14:textId="77777777" w:rsidR="003A33E5" w:rsidRDefault="003A33E5" w:rsidP="003A33E5"/>
    <w:p w14:paraId="07820902" w14:textId="77777777" w:rsidR="00646F0B" w:rsidRDefault="00646F0B">
      <w:pPr>
        <w:spacing w:after="120" w:line="264" w:lineRule="auto"/>
        <w:jc w:val="left"/>
        <w:rPr>
          <w:b/>
        </w:rPr>
      </w:pPr>
      <w:r>
        <w:br w:type="page"/>
      </w:r>
    </w:p>
    <w:p w14:paraId="09EF991B"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Do you agree with the general trends identified regarding on-book vs. off-book trading, and addressable vs. non-addressable liquidity? What other trends do you consider relevant, also in terms of competitive pressures? </w:t>
      </w:r>
    </w:p>
    <w:p w14:paraId="47D1697D" w14:textId="77777777" w:rsidR="003A33E5" w:rsidRDefault="003A33E5" w:rsidP="003A33E5">
      <w:r>
        <w:t>&lt;ESMA_QUESTION_MSEM_3&gt;</w:t>
      </w:r>
    </w:p>
    <w:p w14:paraId="47C8C198" w14:textId="77777777" w:rsidR="003A33E5" w:rsidRDefault="003A33E5" w:rsidP="003A33E5">
      <w:permStart w:id="1070029581" w:edGrp="everyone"/>
      <w:r>
        <w:t>TYPE YOUR TEXT HERE</w:t>
      </w:r>
    </w:p>
    <w:permEnd w:id="1070029581"/>
    <w:p w14:paraId="7BB7AE3F" w14:textId="77777777" w:rsidR="003A33E5" w:rsidRDefault="003A33E5" w:rsidP="003A33E5">
      <w:r>
        <w:t>&lt;ESMA_QUESTION_MSEM_3&gt;</w:t>
      </w:r>
    </w:p>
    <w:p w14:paraId="50A49268" w14:textId="77777777" w:rsidR="003A33E5" w:rsidRDefault="003A33E5" w:rsidP="003A33E5"/>
    <w:p w14:paraId="549192CC" w14:textId="77777777" w:rsidR="003A33E5" w:rsidRDefault="003A33E5" w:rsidP="003A33E5">
      <w:pPr>
        <w:pStyle w:val="Questionstyle"/>
        <w:numPr>
          <w:ilvl w:val="0"/>
          <w:numId w:val="14"/>
        </w:numPr>
        <w:tabs>
          <w:tab w:val="clear" w:pos="567"/>
        </w:tabs>
        <w:spacing w:before="120" w:after="120"/>
        <w:ind w:left="851" w:hanging="709"/>
      </w:pPr>
      <w:r>
        <w:t>Do you have any concerns on the impact of the identified trends on the general functioning of the EEA markets for shares? In your view, what are the implications of the relative decreasing trend in trading on CLOB for the effective price formation in the EEA markets for shares? What are the implications on price formation should this trend persist or even accelerate?</w:t>
      </w:r>
    </w:p>
    <w:p w14:paraId="6FB96EFA" w14:textId="77777777" w:rsidR="003A33E5" w:rsidRDefault="003A33E5" w:rsidP="003A33E5">
      <w:r>
        <w:t>&lt;ESMA_QUESTION_MSEM_4&gt;</w:t>
      </w:r>
    </w:p>
    <w:p w14:paraId="603E8041" w14:textId="77777777" w:rsidR="00237D5D" w:rsidRPr="004F0C0C" w:rsidRDefault="00237D5D" w:rsidP="00237D5D">
      <w:pPr>
        <w:rPr>
          <w:rFonts w:cstheme="minorHAnsi"/>
        </w:rPr>
      </w:pPr>
      <w:permStart w:id="856752782" w:edGrp="everyone"/>
      <w:r w:rsidRPr="004F0C0C">
        <w:rPr>
          <w:rFonts w:cstheme="minorHAnsi"/>
        </w:rPr>
        <w:t>The decline in lit CLOB trading has two distinct drivers. They warrant different responses.</w:t>
      </w:r>
    </w:p>
    <w:p w14:paraId="58CB2EC1" w14:textId="77777777" w:rsidR="00237D5D" w:rsidRPr="004F0C0C" w:rsidRDefault="00237D5D" w:rsidP="00237D5D">
      <w:pPr>
        <w:rPr>
          <w:rFonts w:cstheme="minorHAnsi"/>
        </w:rPr>
      </w:pPr>
      <w:r w:rsidRPr="004F0C0C">
        <w:rPr>
          <w:rFonts w:cstheme="minorHAnsi"/>
        </w:rPr>
        <w:t>The first is legitimate substitution. Institutional investors are migrating large orders to mechanisms that reduce market impact and information leakage. This is rational behaviour. It is not a market failure. The academic literature supports this: fragmentation under common disclosure rules improves welfare, provided pre-trade information is available (Madhavan 1995, Foucault and Menkveld 2008).</w:t>
      </w:r>
    </w:p>
    <w:p w14:paraId="05CD8699" w14:textId="77777777" w:rsidR="00237D5D" w:rsidRPr="004F0C0C" w:rsidRDefault="00237D5D" w:rsidP="00237D5D">
      <w:pPr>
        <w:rPr>
          <w:rFonts w:cstheme="minorHAnsi"/>
        </w:rPr>
      </w:pPr>
      <w:r w:rsidRPr="004F0C0C">
        <w:rPr>
          <w:rFonts w:cstheme="minorHAnsi"/>
        </w:rPr>
        <w:t>The second is regulatory arbitrage. Tick-size asymmetry permits SI midpoint matching and off-tick FBA execution at lower cost than continuous on-venue trading. This is a regulatory distortion. It should be corrected through functional equivalence, not by restricting the mechanisms themselves.</w:t>
      </w:r>
    </w:p>
    <w:p w14:paraId="38B13EF3" w14:textId="77777777" w:rsidR="00237D5D" w:rsidRPr="004F0C0C" w:rsidRDefault="00237D5D" w:rsidP="00237D5D">
      <w:pPr>
        <w:rPr>
          <w:rFonts w:cstheme="minorHAnsi"/>
        </w:rPr>
      </w:pPr>
      <w:r w:rsidRPr="004F0C0C">
        <w:rPr>
          <w:rFonts w:cstheme="minorHAnsi"/>
        </w:rPr>
        <w:t>ESMA's data shows no evidence that the compositional shift has degraded price discovery to date. Addressable liquidity remains at 85-90%. The CLOB remains dominant by transaction count at approximately 78%. There is no indication in the available evidence that price formation quality has deteriorated.</w:t>
      </w:r>
    </w:p>
    <w:p w14:paraId="02C8BFEE" w14:textId="77777777" w:rsidR="00237D5D" w:rsidRPr="004F0C0C" w:rsidRDefault="00237D5D" w:rsidP="00237D5D">
      <w:pPr>
        <w:rPr>
          <w:rFonts w:cstheme="minorHAnsi"/>
        </w:rPr>
      </w:pPr>
      <w:r w:rsidRPr="004F0C0C">
        <w:rPr>
          <w:rFonts w:cstheme="minorHAnsi"/>
        </w:rPr>
        <w:t>The risk is prospective. Mechanisms that reference rather than generate price -- FBAs, SI midpoint, RP dark -- create circularity risk if the CLOB loses sufficient informational participation (O'Hara 2003). This risk is cumulative rather than sudden. ESMA's intention to monitor continuously is appropriate. The threshold at which lit market-making economics become unviable may not be identifiable until it is crossed.</w:t>
      </w:r>
    </w:p>
    <w:p w14:paraId="6A77C428" w14:textId="77777777" w:rsidR="00237D5D" w:rsidRPr="004F0C0C" w:rsidRDefault="00237D5D" w:rsidP="00237D5D">
      <w:pPr>
        <w:rPr>
          <w:rFonts w:cstheme="minorHAnsi"/>
        </w:rPr>
      </w:pPr>
      <w:r w:rsidRPr="004F0C0C">
        <w:rPr>
          <w:rFonts w:cstheme="minorHAnsi"/>
        </w:rPr>
        <w:lastRenderedPageBreak/>
        <w:t>ESMA should distinguish between these two drivers. The first calls for no intervention. The second calls for targeted correction of the specific asymmetries.</w:t>
      </w:r>
    </w:p>
    <w:permEnd w:id="856752782"/>
    <w:p w14:paraId="2A3F17E9" w14:textId="77777777" w:rsidR="003A33E5" w:rsidRDefault="003A33E5" w:rsidP="003A33E5">
      <w:r>
        <w:t>&lt;ESMA_QUESTION_MSEM_4&gt;</w:t>
      </w:r>
    </w:p>
    <w:p w14:paraId="51851E5C" w14:textId="77777777" w:rsidR="003A33E5" w:rsidRDefault="003A33E5" w:rsidP="003A33E5"/>
    <w:p w14:paraId="7AEA8BA8" w14:textId="77777777" w:rsidR="003A33E5" w:rsidRDefault="003A33E5" w:rsidP="003A33E5">
      <w:pPr>
        <w:pStyle w:val="Questionstyle"/>
        <w:numPr>
          <w:ilvl w:val="0"/>
          <w:numId w:val="14"/>
        </w:numPr>
        <w:tabs>
          <w:tab w:val="clear" w:pos="567"/>
        </w:tabs>
        <w:spacing w:before="120" w:after="120"/>
        <w:ind w:left="851" w:hanging="709"/>
      </w:pPr>
      <w:r>
        <w:t>As the choice of trading facility has increased, it is important for ESMA to understand why market participants are choosing the execution facilities that they do. What are the drivers that you consider most relevant when choosing on which execution venue and with which execution method to trade?</w:t>
      </w:r>
    </w:p>
    <w:p w14:paraId="12FC9CE0" w14:textId="77777777" w:rsidR="003A33E5" w:rsidRDefault="003A33E5" w:rsidP="003A33E5">
      <w:r>
        <w:t>&lt;ESMA_QUESTION_MSEM_5&gt;</w:t>
      </w:r>
    </w:p>
    <w:p w14:paraId="73F41975" w14:textId="77777777" w:rsidR="00237D5D" w:rsidRPr="004F0C0C" w:rsidRDefault="00237D5D" w:rsidP="00237D5D">
      <w:pPr>
        <w:rPr>
          <w:rFonts w:cstheme="minorHAnsi"/>
        </w:rPr>
      </w:pPr>
      <w:permStart w:id="617826185" w:edGrp="everyone"/>
      <w:r w:rsidRPr="004F0C0C">
        <w:rPr>
          <w:rFonts w:cstheme="minorHAnsi"/>
        </w:rPr>
        <w:t>Our primary drivers are:</w:t>
      </w:r>
    </w:p>
    <w:p w14:paraId="76819B01" w14:textId="77777777" w:rsidR="00237D5D" w:rsidRPr="004F0C0C" w:rsidRDefault="00237D5D" w:rsidP="00237D5D">
      <w:pPr>
        <w:pStyle w:val="ListBullet"/>
        <w:tabs>
          <w:tab w:val="num" w:pos="360"/>
        </w:tabs>
        <w:ind w:left="360" w:hanging="360"/>
        <w:rPr>
          <w:rFonts w:asciiTheme="minorHAnsi" w:hAnsiTheme="minorHAnsi" w:cstheme="minorHAnsi"/>
          <w:sz w:val="20"/>
          <w:szCs w:val="20"/>
          <w:lang w:val="en-GB"/>
        </w:rPr>
      </w:pPr>
      <w:r w:rsidRPr="004F0C0C">
        <w:rPr>
          <w:rFonts w:asciiTheme="minorHAnsi" w:hAnsiTheme="minorHAnsi" w:cstheme="minorHAnsi"/>
          <w:sz w:val="20"/>
          <w:szCs w:val="20"/>
          <w:lang w:val="en-GB"/>
        </w:rPr>
        <w:t>Likelihood of locating natural counterpart liquidity without material price impact or information leakage.</w:t>
      </w:r>
    </w:p>
    <w:p w14:paraId="65247F28" w14:textId="77777777" w:rsidR="00237D5D" w:rsidRPr="004F0C0C" w:rsidRDefault="00237D5D" w:rsidP="00237D5D">
      <w:pPr>
        <w:pStyle w:val="ListBullet"/>
        <w:tabs>
          <w:tab w:val="num" w:pos="360"/>
        </w:tabs>
        <w:ind w:left="360" w:hanging="360"/>
        <w:rPr>
          <w:rFonts w:asciiTheme="minorHAnsi" w:hAnsiTheme="minorHAnsi" w:cstheme="minorHAnsi"/>
          <w:sz w:val="20"/>
          <w:szCs w:val="20"/>
          <w:lang w:val="en-GB"/>
        </w:rPr>
      </w:pPr>
      <w:r w:rsidRPr="004F0C0C">
        <w:rPr>
          <w:rFonts w:asciiTheme="minorHAnsi" w:hAnsiTheme="minorHAnsi" w:cstheme="minorHAnsi"/>
          <w:sz w:val="20"/>
          <w:szCs w:val="20"/>
          <w:lang w:val="en-GB"/>
        </w:rPr>
        <w:t>Price certainty and access to the primary closing price for benchmark-linked and passive rebalancing activity.</w:t>
      </w:r>
    </w:p>
    <w:p w14:paraId="442EFCDE" w14:textId="77777777" w:rsidR="00237D5D" w:rsidRPr="004F0C0C" w:rsidRDefault="00237D5D" w:rsidP="00237D5D">
      <w:pPr>
        <w:pStyle w:val="ListBullet"/>
        <w:tabs>
          <w:tab w:val="num" w:pos="360"/>
        </w:tabs>
        <w:ind w:left="360" w:hanging="360"/>
        <w:rPr>
          <w:rFonts w:asciiTheme="minorHAnsi" w:hAnsiTheme="minorHAnsi" w:cstheme="minorHAnsi"/>
          <w:sz w:val="20"/>
          <w:szCs w:val="20"/>
          <w:lang w:val="en-GB"/>
        </w:rPr>
      </w:pPr>
      <w:r w:rsidRPr="004F0C0C">
        <w:rPr>
          <w:rFonts w:asciiTheme="minorHAnsi" w:hAnsiTheme="minorHAnsi" w:cstheme="minorHAnsi"/>
          <w:sz w:val="20"/>
          <w:szCs w:val="20"/>
          <w:lang w:val="en-GB"/>
        </w:rPr>
        <w:t>Minimising total execution cost, including both explicit fees and implicit market impact.</w:t>
      </w:r>
    </w:p>
    <w:p w14:paraId="59A7BA99" w14:textId="77777777" w:rsidR="00237D5D" w:rsidRPr="004F0C0C" w:rsidRDefault="00237D5D" w:rsidP="00237D5D">
      <w:pPr>
        <w:rPr>
          <w:rFonts w:cstheme="minorHAnsi"/>
        </w:rPr>
      </w:pPr>
      <w:r w:rsidRPr="004F0C0C">
        <w:rPr>
          <w:rFonts w:cstheme="minorHAnsi"/>
        </w:rPr>
        <w:t>We use the full range of available mechanisms. Selection is driven by order characteristics -- size, urgency, benchmark sensitivity -- not by regulatory categories or venue preferences.</w:t>
      </w:r>
    </w:p>
    <w:p w14:paraId="12AE5348" w14:textId="77777777" w:rsidR="00237D5D" w:rsidRPr="004F0C0C" w:rsidRDefault="00237D5D" w:rsidP="00237D5D">
      <w:pPr>
        <w:rPr>
          <w:rFonts w:cstheme="minorHAnsi"/>
        </w:rPr>
      </w:pPr>
      <w:r w:rsidRPr="004F0C0C">
        <w:rPr>
          <w:rFonts w:cstheme="minorHAnsi"/>
        </w:rPr>
        <w:t>The absence of an effective consolidated tape materially limits best execution evaluation across European venues. NBIM supports a pre-trade tape that is venue-attributed, low-latency, and includes sufficient orderbook depth to reflect genuinely available liquidity -- not merely a top-of-book snapshot. Such a tape would provide a consolidated European Best Bid and Offer usable as a real execution benchmark, enable comprehensive transaction cost analysis, and broker selection, and serve as the primary coordination mechanism for fragmented European liquidity. Attribution is critical: anonymous consolidation would limit the ability to assess venue quality and would remove the competitive pressure on venues to maintain tight quotes.</w:t>
      </w:r>
    </w:p>
    <w:permEnd w:id="617826185"/>
    <w:p w14:paraId="27C70824" w14:textId="77777777" w:rsidR="003A33E5" w:rsidRDefault="003A33E5" w:rsidP="003A33E5">
      <w:r>
        <w:t>&lt;ESMA_QUESTION_MSEM_5&gt;</w:t>
      </w:r>
    </w:p>
    <w:p w14:paraId="199012FE" w14:textId="77777777" w:rsidR="003A33E5" w:rsidRDefault="003A33E5" w:rsidP="003A33E5"/>
    <w:p w14:paraId="7929F1F5" w14:textId="77777777" w:rsidR="00646F0B" w:rsidRDefault="00646F0B">
      <w:pPr>
        <w:spacing w:after="120" w:line="264" w:lineRule="auto"/>
        <w:jc w:val="left"/>
        <w:rPr>
          <w:b/>
        </w:rPr>
      </w:pPr>
      <w:r>
        <w:br w:type="page"/>
      </w:r>
    </w:p>
    <w:p w14:paraId="473547D4"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What are your experiences with regard to gaining access to liquidity? To what extent are you, either directly or via a broker, able to access liquidity on relevant trading venues or relevant systematic internalisers? If not, please explain what stands in the way of gaining such access. </w:t>
      </w:r>
    </w:p>
    <w:p w14:paraId="62117AA3" w14:textId="77777777" w:rsidR="003A33E5" w:rsidRDefault="003A33E5" w:rsidP="003A33E5">
      <w:r>
        <w:t>&lt;ESMA_QUESTION_MSEM_6&gt;</w:t>
      </w:r>
    </w:p>
    <w:p w14:paraId="539AAB43" w14:textId="77777777" w:rsidR="003A33E5" w:rsidRDefault="003A33E5" w:rsidP="003A33E5">
      <w:permStart w:id="1898151376" w:edGrp="everyone"/>
      <w:r>
        <w:t>TYPE YOUR TEXT HERE</w:t>
      </w:r>
    </w:p>
    <w:permEnd w:id="1898151376"/>
    <w:p w14:paraId="6FA90054" w14:textId="6C36D6B6" w:rsidR="003A33E5" w:rsidRDefault="003A33E5" w:rsidP="003A33E5">
      <w:r>
        <w:t>&lt;ESMA_QUESTION_MSEM_6&gt;</w:t>
      </w:r>
    </w:p>
    <w:p w14:paraId="1F044D4A" w14:textId="7FE73240" w:rsidR="25391E10" w:rsidRDefault="25391E10"/>
    <w:p w14:paraId="361D719A" w14:textId="5E11F139" w:rsidR="1DD76949" w:rsidRDefault="1DD76949" w:rsidP="25391E10">
      <w:pPr>
        <w:pStyle w:val="Questionstyle"/>
        <w:numPr>
          <w:ilvl w:val="0"/>
          <w:numId w:val="14"/>
        </w:numPr>
        <w:tabs>
          <w:tab w:val="clear" w:pos="567"/>
        </w:tabs>
        <w:spacing w:before="120" w:after="120"/>
        <w:ind w:left="851" w:hanging="709"/>
      </w:pPr>
      <w:r w:rsidRPr="25391E10">
        <w:rPr>
          <w:bCs/>
        </w:rPr>
        <w:t>If you are an issuer, how do you see these market developments? Do you consider this an attractive environment for listing? If not, why?</w:t>
      </w:r>
    </w:p>
    <w:p w14:paraId="3DA0F11E" w14:textId="32ACDC18" w:rsidR="1DD76949" w:rsidRDefault="1DD76949">
      <w:r>
        <w:t>&lt;ESMA_QUESTION_MSEM_7&gt;</w:t>
      </w:r>
    </w:p>
    <w:p w14:paraId="7A75D0EE" w14:textId="3C3C88AF" w:rsidR="005439CE" w:rsidRDefault="005439CE" w:rsidP="005439CE">
      <w:permStart w:id="1102657477" w:edGrp="everyone"/>
      <w:r>
        <w:t>TYPE YOUR TEXT HERE</w:t>
      </w:r>
    </w:p>
    <w:permEnd w:id="1102657477"/>
    <w:p w14:paraId="53325A2B" w14:textId="64BE52FC" w:rsidR="1DD76949" w:rsidRDefault="1DD76949" w:rsidP="1839B6A6">
      <w:r>
        <w:t>&lt;ESMA_QUESTION_MSEM_7&gt;</w:t>
      </w:r>
    </w:p>
    <w:p w14:paraId="417E924C" w14:textId="0AB7BCFB" w:rsidR="003A33E5" w:rsidRDefault="003A33E5" w:rsidP="003A33E5"/>
    <w:p w14:paraId="2FBF4A26" w14:textId="77777777" w:rsidR="003A33E5" w:rsidRDefault="003A33E5" w:rsidP="003A33E5">
      <w:pPr>
        <w:pStyle w:val="Questionstyle"/>
        <w:numPr>
          <w:ilvl w:val="0"/>
          <w:numId w:val="14"/>
        </w:numPr>
        <w:tabs>
          <w:tab w:val="clear" w:pos="567"/>
        </w:tabs>
        <w:spacing w:before="120" w:after="120"/>
        <w:ind w:left="851" w:hanging="709"/>
      </w:pPr>
      <w:r>
        <w:t>What conclusions would you draw from the distribution of liquidity across EEA ISINs? Do you identify any policy recommendations in this context, with a view to enhancing price formation while ensuring a level playing field across different types of venues? Do you have explanations for the high share of OTC trading observed in the ISIN’s of some jurisdictions?</w:t>
      </w:r>
    </w:p>
    <w:p w14:paraId="588C53CB" w14:textId="4A567EB9" w:rsidR="003A33E5" w:rsidRDefault="003A33E5" w:rsidP="003A33E5">
      <w:r>
        <w:t>&lt;ESMA_QUESTION_MSEM_</w:t>
      </w:r>
      <w:r w:rsidR="41EADA35">
        <w:t>8</w:t>
      </w:r>
      <w:r>
        <w:t>&gt;</w:t>
      </w:r>
    </w:p>
    <w:p w14:paraId="1A77713C" w14:textId="77777777" w:rsidR="003A33E5" w:rsidRDefault="003A33E5" w:rsidP="003A33E5">
      <w:permStart w:id="1746406015" w:edGrp="everyone"/>
      <w:r>
        <w:t>TYPE YOUR TEXT HERE</w:t>
      </w:r>
    </w:p>
    <w:permEnd w:id="1746406015"/>
    <w:p w14:paraId="733FC025" w14:textId="486493A9" w:rsidR="003A33E5" w:rsidRDefault="003A33E5" w:rsidP="003A33E5">
      <w:r>
        <w:t>&lt;ESMA_QUESTION_MSEM_</w:t>
      </w:r>
      <w:r w:rsidR="49007739">
        <w:t>8</w:t>
      </w:r>
      <w:r>
        <w:t>&gt;</w:t>
      </w:r>
    </w:p>
    <w:p w14:paraId="6FBB31DE" w14:textId="77777777" w:rsidR="003A33E5" w:rsidRDefault="003A33E5" w:rsidP="003A33E5"/>
    <w:p w14:paraId="43188ECC" w14:textId="77777777" w:rsidR="00646F0B" w:rsidRDefault="00646F0B">
      <w:pPr>
        <w:spacing w:after="120" w:line="264" w:lineRule="auto"/>
        <w:jc w:val="left"/>
        <w:rPr>
          <w:b/>
        </w:rPr>
      </w:pPr>
      <w:r>
        <w:br w:type="page"/>
      </w:r>
    </w:p>
    <w:p w14:paraId="7B74F72C"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dark trading on EU trading venues? Are there any structural shifts that you noticed, which you believe should be further monitored?</w:t>
      </w:r>
    </w:p>
    <w:p w14:paraId="513B57FB" w14:textId="5DA39FA6" w:rsidR="003A33E5" w:rsidRDefault="003A33E5" w:rsidP="003A33E5">
      <w:r>
        <w:t>&lt;ESMA_QUESTION_MSEM_</w:t>
      </w:r>
      <w:r w:rsidR="6C25E304">
        <w:t>9</w:t>
      </w:r>
      <w:r>
        <w:t>&gt;</w:t>
      </w:r>
    </w:p>
    <w:p w14:paraId="6CAB21E8" w14:textId="77777777" w:rsidR="003A33E5" w:rsidRDefault="003A33E5" w:rsidP="003A33E5">
      <w:permStart w:id="648821160" w:edGrp="everyone"/>
      <w:r>
        <w:t>TYPE YOUR TEXT HERE</w:t>
      </w:r>
    </w:p>
    <w:permEnd w:id="648821160"/>
    <w:p w14:paraId="7C40A66E" w14:textId="22C93734" w:rsidR="003A33E5" w:rsidRDefault="003A33E5" w:rsidP="003A33E5">
      <w:r>
        <w:t>&lt;ESMA_QUESTION_MSEM_</w:t>
      </w:r>
      <w:r w:rsidR="1D2DBD5A">
        <w:t>9</w:t>
      </w:r>
      <w:r>
        <w:t>&gt;</w:t>
      </w:r>
    </w:p>
    <w:p w14:paraId="573DD28E" w14:textId="77777777" w:rsidR="003A33E5" w:rsidRDefault="003A33E5" w:rsidP="003A33E5"/>
    <w:p w14:paraId="79C37084" w14:textId="77777777" w:rsidR="003A33E5" w:rsidRDefault="003A33E5" w:rsidP="003A33E5">
      <w:pPr>
        <w:pStyle w:val="Questionstyle"/>
        <w:numPr>
          <w:ilvl w:val="0"/>
          <w:numId w:val="14"/>
        </w:numPr>
        <w:tabs>
          <w:tab w:val="clear" w:pos="567"/>
        </w:tabs>
        <w:spacing w:before="120" w:after="120"/>
        <w:ind w:left="851" w:hanging="709"/>
      </w:pPr>
      <w:r>
        <w:t>What concerns/issues do you highlight at this stage? Do you see a need for specific regulatory interventions also in consideration of evidence available regarding practices related to dark trading functionalities (please provide details)?</w:t>
      </w:r>
    </w:p>
    <w:p w14:paraId="59C07D79" w14:textId="017F9137" w:rsidR="003A33E5" w:rsidRDefault="003A33E5" w:rsidP="003A33E5">
      <w:r>
        <w:t>&lt;ESMA_QUESTION_MSEM_</w:t>
      </w:r>
      <w:r w:rsidR="5B9AD059">
        <w:t>10</w:t>
      </w:r>
      <w:r>
        <w:t>&gt;</w:t>
      </w:r>
    </w:p>
    <w:p w14:paraId="690A8DE8" w14:textId="17877F42" w:rsidR="00237D5D" w:rsidRPr="004F0C0C" w:rsidRDefault="00237D5D" w:rsidP="00237D5D">
      <w:pPr>
        <w:rPr>
          <w:rFonts w:cstheme="minorHAnsi"/>
        </w:rPr>
      </w:pPr>
      <w:permStart w:id="733371525" w:edGrp="everyone"/>
      <w:r>
        <w:t>Q9+Q10</w:t>
      </w:r>
      <w:r>
        <w:br/>
      </w:r>
      <w:r>
        <w:br/>
      </w:r>
      <w:r w:rsidRPr="004F0C0C">
        <w:rPr>
          <w:rFonts w:cstheme="minorHAnsi"/>
        </w:rPr>
        <w:t>The Single Volume Cap lacks theoretical justification. We see no coherent market failure argument for capping natural liquidity matching between institutional investors at the primary market midpoint. Dark trading under the reference price waiver serves a legitimate execution purpose. There is no demonstrated causal link to market quality deterioration.</w:t>
      </w:r>
    </w:p>
    <w:p w14:paraId="54F2E475" w14:textId="77777777" w:rsidR="00237D5D" w:rsidRPr="004F0C0C" w:rsidRDefault="00237D5D" w:rsidP="00237D5D">
      <w:pPr>
        <w:rPr>
          <w:rFonts w:cstheme="minorHAnsi"/>
        </w:rPr>
      </w:pPr>
      <w:r w:rsidRPr="004F0C0C">
        <w:rPr>
          <w:rFonts w:cstheme="minorHAnsi"/>
        </w:rPr>
        <w:t xml:space="preserve">Zhu (2014) showed that dark pools attract predominantly uninformed traders, improving overall price discovery by concentrating information-rich flow in lit venues. Comerton-Forde and Putniņš (2015) confirmed this </w:t>
      </w:r>
      <w:r>
        <w:rPr>
          <w:rFonts w:cstheme="minorHAnsi"/>
        </w:rPr>
        <w:t>empirically</w:t>
      </w:r>
      <w:r w:rsidRPr="004F0C0C">
        <w:rPr>
          <w:rFonts w:cstheme="minorHAnsi"/>
        </w:rPr>
        <w:t>.</w:t>
      </w:r>
    </w:p>
    <w:p w14:paraId="05333AEB" w14:textId="77777777" w:rsidR="00237D5D" w:rsidRPr="004F0C0C" w:rsidRDefault="00237D5D" w:rsidP="00237D5D">
      <w:pPr>
        <w:rPr>
          <w:rFonts w:cstheme="minorHAnsi"/>
        </w:rPr>
      </w:pPr>
      <w:r w:rsidRPr="004F0C0C">
        <w:rPr>
          <w:rFonts w:cstheme="minorHAnsi"/>
        </w:rPr>
        <w:t>The observed substitution from RP dark to FBA trading following SVC suspensions is instructive. The cap redirects trading. It does not improve market quality. NBIM supports removal of the SVC.</w:t>
      </w:r>
    </w:p>
    <w:p w14:paraId="489A7F2C" w14:textId="1967F7C1" w:rsidR="003A33E5" w:rsidRDefault="003A33E5" w:rsidP="003A33E5"/>
    <w:permEnd w:id="733371525"/>
    <w:p w14:paraId="6A0D8A42" w14:textId="64FF6C32" w:rsidR="003A33E5" w:rsidRDefault="003A33E5" w:rsidP="003A33E5">
      <w:r>
        <w:t>&lt;ESMA_QUESTION_MSEM_</w:t>
      </w:r>
      <w:r w:rsidR="22D17A5E">
        <w:t>10</w:t>
      </w:r>
      <w:r>
        <w:t>&gt;</w:t>
      </w:r>
    </w:p>
    <w:p w14:paraId="247DE690" w14:textId="77777777" w:rsidR="003A33E5" w:rsidRDefault="003A33E5" w:rsidP="003A33E5"/>
    <w:p w14:paraId="0D02DAF6" w14:textId="77777777" w:rsidR="003A33E5" w:rsidRDefault="003A33E5" w:rsidP="003A33E5">
      <w:pPr>
        <w:pStyle w:val="Questionstyle"/>
        <w:numPr>
          <w:ilvl w:val="0"/>
          <w:numId w:val="14"/>
        </w:numPr>
        <w:tabs>
          <w:tab w:val="clear" w:pos="567"/>
        </w:tabs>
        <w:spacing w:before="120" w:after="120"/>
        <w:ind w:left="851" w:hanging="709"/>
      </w:pPr>
      <w:r>
        <w:t>What is your view on the evolution and effects of trading in closing auctions on the EU markets? Do you agree with the presented rationale for trading in closing auctions or do you consider other drivers more important for explaining the growth and increasing significance of closing auctions trading?</w:t>
      </w:r>
    </w:p>
    <w:p w14:paraId="4196CF22" w14:textId="6C5F2480" w:rsidR="003A33E5" w:rsidRDefault="003A33E5" w:rsidP="003A33E5">
      <w:r>
        <w:lastRenderedPageBreak/>
        <w:t>&lt;ESMA_QUESTION_MSEM_1</w:t>
      </w:r>
      <w:r w:rsidR="7F480B62">
        <w:t>1</w:t>
      </w:r>
      <w:r>
        <w:t>&gt;</w:t>
      </w:r>
    </w:p>
    <w:p w14:paraId="5073B42D" w14:textId="77777777" w:rsidR="00237D5D" w:rsidRPr="004F0C0C" w:rsidRDefault="00237D5D" w:rsidP="00237D5D">
      <w:pPr>
        <w:rPr>
          <w:rFonts w:cstheme="minorHAnsi"/>
        </w:rPr>
      </w:pPr>
      <w:permStart w:id="14425139" w:edGrp="everyone"/>
      <w:r w:rsidRPr="004F0C0C">
        <w:rPr>
          <w:rFonts w:cstheme="minorHAnsi"/>
        </w:rPr>
        <w:t>The growth of closing auction trading from 18% to 19.3% of turnover reflects the structural increase in passive and index-linked investment strategies. This is a welcome development. Well-designed closing auctions concentrate multilateral liquidity at a predictable time and facilitate efficient price discovery.</w:t>
      </w:r>
    </w:p>
    <w:p w14:paraId="01D3F96B" w14:textId="77777777" w:rsidR="00237D5D" w:rsidRPr="004F0C0C" w:rsidRDefault="00237D5D" w:rsidP="00237D5D">
      <w:pPr>
        <w:rPr>
          <w:rFonts w:cstheme="minorHAnsi"/>
        </w:rPr>
      </w:pPr>
      <w:r w:rsidRPr="004F0C0C">
        <w:rPr>
          <w:rFonts w:cstheme="minorHAnsi"/>
        </w:rPr>
        <w:t>We distinguish between the establishment of closing auctions -- where regulatory coordination may help overcome collective action problems -- and the maintenance of their primacy, which should depend on competitive merit.</w:t>
      </w:r>
    </w:p>
    <w:permEnd w:id="14425139"/>
    <w:p w14:paraId="5F50D689" w14:textId="7A0E69AD" w:rsidR="003A33E5" w:rsidRDefault="003A33E5" w:rsidP="003A33E5">
      <w:r>
        <w:t>&lt;ESMA_QUESTION_MSEM_1</w:t>
      </w:r>
      <w:r w:rsidR="27DE54A4">
        <w:t>1</w:t>
      </w:r>
      <w:r>
        <w:t>&gt;</w:t>
      </w:r>
    </w:p>
    <w:p w14:paraId="3B432B13" w14:textId="77777777" w:rsidR="003A33E5" w:rsidRDefault="003A33E5" w:rsidP="003A33E5"/>
    <w:p w14:paraId="2C97BD38" w14:textId="77777777" w:rsidR="00646F0B" w:rsidRDefault="00646F0B">
      <w:pPr>
        <w:spacing w:after="120" w:line="264" w:lineRule="auto"/>
        <w:jc w:val="left"/>
        <w:rPr>
          <w:b/>
        </w:rPr>
      </w:pPr>
      <w:r>
        <w:br w:type="page"/>
      </w:r>
    </w:p>
    <w:p w14:paraId="1AD8418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ffects of alternative closing mechanisms offered by MTFs and SIs?</w:t>
      </w:r>
    </w:p>
    <w:p w14:paraId="7557D3A0" w14:textId="73E09586" w:rsidR="003A33E5" w:rsidRDefault="003A33E5" w:rsidP="003A33E5">
      <w:r>
        <w:t>&lt;ESMA_QUESTION_MSEM_1</w:t>
      </w:r>
      <w:r w:rsidR="3B70C9CE">
        <w:t>2</w:t>
      </w:r>
      <w:r>
        <w:t>&gt;</w:t>
      </w:r>
    </w:p>
    <w:p w14:paraId="5EA8FA04" w14:textId="77777777" w:rsidR="00237D5D" w:rsidRPr="004F0C0C" w:rsidRDefault="00237D5D" w:rsidP="00237D5D">
      <w:pPr>
        <w:rPr>
          <w:rFonts w:cstheme="minorHAnsi"/>
        </w:rPr>
      </w:pPr>
      <w:permStart w:id="230633778" w:edGrp="everyone"/>
      <w:r w:rsidRPr="004F0C0C">
        <w:rPr>
          <w:rFonts w:cstheme="minorHAnsi"/>
        </w:rPr>
        <w:t>We accept alternative closing mechanisms as a legitimate part of the market. The primary exchange closing auction is a natural focal point because it is the most useful mechanism for the widest range of participants. Its depth, transparency, and role as the definitive reference price create a self-reinforcing value proposition.</w:t>
      </w:r>
    </w:p>
    <w:p w14:paraId="138C59AD" w14:textId="77777777" w:rsidR="00237D5D" w:rsidRPr="004F0C0C" w:rsidRDefault="00237D5D" w:rsidP="00237D5D">
      <w:pPr>
        <w:rPr>
          <w:rFonts w:cstheme="minorHAnsi"/>
        </w:rPr>
      </w:pPr>
      <w:r w:rsidRPr="004F0C0C">
        <w:rPr>
          <w:rFonts w:cstheme="minorHAnsi"/>
        </w:rPr>
        <w:t>What sustains the primary close is competitive attractiveness, not regulation. If primary exchanges price auction participation at a premium, they risk eroding the liquidity concentration that makes their closing price valuable. That is a commercial judgement for exchanges.</w:t>
      </w:r>
    </w:p>
    <w:p w14:paraId="0A58FCBF" w14:textId="77777777" w:rsidR="00237D5D" w:rsidRPr="004F0C0C" w:rsidRDefault="00237D5D" w:rsidP="00237D5D">
      <w:pPr>
        <w:rPr>
          <w:rFonts w:cstheme="minorHAnsi"/>
        </w:rPr>
      </w:pPr>
      <w:r w:rsidRPr="004F0C0C">
        <w:rPr>
          <w:rFonts w:cstheme="minorHAnsi"/>
        </w:rPr>
        <w:t>ESMA should ensure alternative mechanisms are transparent about their pricing methodology and clearly reference the primary closing price where they use it as a benchmark.</w:t>
      </w:r>
    </w:p>
    <w:permEnd w:id="230633778"/>
    <w:p w14:paraId="5B799896" w14:textId="134B17D7" w:rsidR="003A33E5" w:rsidRDefault="003A33E5" w:rsidP="003A33E5">
      <w:r>
        <w:t>&lt;ESMA_QUESTION_MSEM_1</w:t>
      </w:r>
      <w:r w:rsidR="2ECB3ED5">
        <w:t>2</w:t>
      </w:r>
      <w:r>
        <w:t>&gt;</w:t>
      </w:r>
    </w:p>
    <w:p w14:paraId="62DFA4FB" w14:textId="77777777" w:rsidR="003A33E5" w:rsidRDefault="003A33E5" w:rsidP="003A33E5"/>
    <w:p w14:paraId="38C92001" w14:textId="77777777" w:rsidR="003A33E5" w:rsidRDefault="003A33E5" w:rsidP="003A33E5">
      <w:pPr>
        <w:pStyle w:val="Questionstyle"/>
        <w:numPr>
          <w:ilvl w:val="0"/>
          <w:numId w:val="14"/>
        </w:numPr>
        <w:tabs>
          <w:tab w:val="clear" w:pos="567"/>
        </w:tabs>
        <w:spacing w:before="120" w:after="120"/>
        <w:ind w:left="851" w:hanging="709"/>
      </w:pPr>
      <w:r>
        <w:t>What will be in your view the effects of 24h/ extended trading ours on closing auctions?</w:t>
      </w:r>
    </w:p>
    <w:p w14:paraId="16DD92A5" w14:textId="7EB5EA3A" w:rsidR="003A33E5" w:rsidRDefault="003A33E5" w:rsidP="003A33E5">
      <w:r>
        <w:t>&lt;ESMA_QUESTION_MSEM_1</w:t>
      </w:r>
      <w:r w:rsidR="1FF1D947">
        <w:t>3</w:t>
      </w:r>
      <w:r>
        <w:t>&gt;</w:t>
      </w:r>
    </w:p>
    <w:p w14:paraId="58F2F932" w14:textId="77777777" w:rsidR="00237D5D" w:rsidRPr="004F0C0C" w:rsidRDefault="00237D5D" w:rsidP="00237D5D">
      <w:pPr>
        <w:rPr>
          <w:rFonts w:cstheme="minorHAnsi"/>
        </w:rPr>
      </w:pPr>
      <w:permStart w:id="834536465" w:edGrp="everyone"/>
      <w:r w:rsidRPr="004F0C0C">
        <w:rPr>
          <w:rFonts w:cstheme="minorHAnsi"/>
        </w:rPr>
        <w:t>Extended trading sessions are acceptable for genuine out-of-hours execution needs. They must not be structured to compete with the primary closing auction as an end-of-day price formation event. The predictability and concentration of the primary close must be preserved.</w:t>
      </w:r>
    </w:p>
    <w:permEnd w:id="834536465"/>
    <w:p w14:paraId="7C20DB7D" w14:textId="1B046AFF" w:rsidR="003A33E5" w:rsidRDefault="003A33E5" w:rsidP="003A33E5">
      <w:r>
        <w:t>&lt;ESMA_QUESTION_MSEM_1</w:t>
      </w:r>
      <w:r w:rsidR="4448CEBF">
        <w:t>3</w:t>
      </w:r>
      <w:r>
        <w:t>&gt;</w:t>
      </w:r>
    </w:p>
    <w:p w14:paraId="139147EB" w14:textId="77777777" w:rsidR="003A33E5" w:rsidRDefault="003A33E5" w:rsidP="003A33E5"/>
    <w:p w14:paraId="4780BF70" w14:textId="77777777" w:rsidR="003A33E5" w:rsidRDefault="003A33E5" w:rsidP="003A33E5">
      <w:pPr>
        <w:pStyle w:val="Questionstyle"/>
        <w:numPr>
          <w:ilvl w:val="0"/>
          <w:numId w:val="14"/>
        </w:numPr>
        <w:tabs>
          <w:tab w:val="clear" w:pos="567"/>
        </w:tabs>
        <w:spacing w:before="120" w:after="120"/>
        <w:ind w:left="851" w:hanging="709"/>
      </w:pPr>
      <w:r>
        <w:t>Are there any structural shifts that you noticed, which you believe the competent authorities should monitor? Would you like to highlight any concerns/issues at this stage? Do you see a need for specific regulatory interventions (please provide details relating them possibly to the data and observations available)?</w:t>
      </w:r>
    </w:p>
    <w:p w14:paraId="313D06F4" w14:textId="54BF91E8" w:rsidR="003A33E5" w:rsidRDefault="003A33E5" w:rsidP="003A33E5">
      <w:r>
        <w:t>&lt;ESMA_QUESTION_MSEM_1</w:t>
      </w:r>
      <w:r w:rsidR="6A3F1AB1">
        <w:t>4</w:t>
      </w:r>
      <w:r>
        <w:t>&gt;</w:t>
      </w:r>
    </w:p>
    <w:p w14:paraId="0D407B43" w14:textId="77777777" w:rsidR="003A33E5" w:rsidRDefault="003A33E5" w:rsidP="003A33E5">
      <w:permStart w:id="54361316" w:edGrp="everyone"/>
      <w:r>
        <w:t>TYPE YOUR TEXT HERE</w:t>
      </w:r>
    </w:p>
    <w:permEnd w:id="54361316"/>
    <w:p w14:paraId="7DC56ACA" w14:textId="0FF717A2" w:rsidR="003A33E5" w:rsidRDefault="003A33E5" w:rsidP="003A33E5">
      <w:r>
        <w:lastRenderedPageBreak/>
        <w:t>&lt;ESMA_QUESTION_MSEM_1</w:t>
      </w:r>
      <w:r w:rsidR="2AE9C5BD">
        <w:t>4</w:t>
      </w:r>
      <w:r>
        <w:t>&gt;</w:t>
      </w:r>
    </w:p>
    <w:p w14:paraId="199EC318" w14:textId="77777777" w:rsidR="003A33E5" w:rsidRDefault="003A33E5" w:rsidP="003A33E5"/>
    <w:p w14:paraId="22FCC6A8" w14:textId="77777777" w:rsidR="00646F0B" w:rsidRDefault="00646F0B">
      <w:pPr>
        <w:spacing w:after="120" w:line="264" w:lineRule="auto"/>
        <w:jc w:val="left"/>
        <w:rPr>
          <w:b/>
        </w:rPr>
      </w:pPr>
      <w:r>
        <w:br w:type="page"/>
      </w:r>
    </w:p>
    <w:p w14:paraId="7AAF1EF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trading in FBAs on EU markets? Why are those mechanisms gaining traction in your view? Which are the benefits and shortcomings they offer? (please elaborate)</w:t>
      </w:r>
    </w:p>
    <w:p w14:paraId="2B450E14" w14:textId="0D336DA5" w:rsidR="003A33E5" w:rsidRDefault="003A33E5" w:rsidP="003A33E5">
      <w:r>
        <w:t>&lt;ESMA_QUESTION_MSEM_1</w:t>
      </w:r>
      <w:r w:rsidR="7765DA33">
        <w:t>5</w:t>
      </w:r>
      <w:r>
        <w:t>&gt;</w:t>
      </w:r>
    </w:p>
    <w:p w14:paraId="1339EF68" w14:textId="77777777" w:rsidR="003A33E5" w:rsidRDefault="003A33E5" w:rsidP="003A33E5">
      <w:permStart w:id="1032677898" w:edGrp="everyone"/>
      <w:r>
        <w:t>TYPE YOUR TEXT HERE</w:t>
      </w:r>
    </w:p>
    <w:permEnd w:id="1032677898"/>
    <w:p w14:paraId="30A22FF7" w14:textId="4D2ED734" w:rsidR="003A33E5" w:rsidRDefault="003A33E5" w:rsidP="003A33E5">
      <w:r>
        <w:t>&lt;ESMA_QUESTION_MSEM_1</w:t>
      </w:r>
      <w:r w:rsidR="09AFE597">
        <w:t>5</w:t>
      </w:r>
      <w:r>
        <w:t>&gt;</w:t>
      </w:r>
    </w:p>
    <w:p w14:paraId="5916DFA2" w14:textId="77777777" w:rsidR="003A33E5" w:rsidRDefault="003A33E5" w:rsidP="003A33E5"/>
    <w:p w14:paraId="5D8E3FF0" w14:textId="77777777" w:rsidR="003A33E5" w:rsidRDefault="003A33E5" w:rsidP="003A33E5">
      <w:pPr>
        <w:pStyle w:val="Questionstyle"/>
        <w:numPr>
          <w:ilvl w:val="0"/>
          <w:numId w:val="14"/>
        </w:numPr>
        <w:tabs>
          <w:tab w:val="clear" w:pos="567"/>
        </w:tabs>
        <w:spacing w:before="120" w:after="120"/>
        <w:ind w:left="851" w:hanging="709"/>
      </w:pPr>
      <w:r>
        <w:t>Do you have any particular observations as regards the impact of SVC on FBAs?</w:t>
      </w:r>
    </w:p>
    <w:p w14:paraId="3537BE38" w14:textId="6D064585" w:rsidR="003A33E5" w:rsidRDefault="003A33E5" w:rsidP="003A33E5">
      <w:r>
        <w:t>&lt;ESMA_QUESTION_MSEM_1</w:t>
      </w:r>
      <w:r w:rsidR="40B621E4">
        <w:t>6</w:t>
      </w:r>
      <w:r>
        <w:t>&gt;</w:t>
      </w:r>
    </w:p>
    <w:p w14:paraId="368930A1" w14:textId="77777777" w:rsidR="003A33E5" w:rsidRDefault="003A33E5" w:rsidP="003A33E5">
      <w:permStart w:id="2057074625" w:edGrp="everyone"/>
      <w:r>
        <w:t>TYPE YOUR TEXT HERE</w:t>
      </w:r>
    </w:p>
    <w:permEnd w:id="2057074625"/>
    <w:p w14:paraId="481B5280" w14:textId="7BB89B20" w:rsidR="003A33E5" w:rsidRDefault="003A33E5" w:rsidP="003A33E5">
      <w:r>
        <w:t>&lt;ESMA_QUESTION_MSEM_1</w:t>
      </w:r>
      <w:r w:rsidR="50220896">
        <w:t>6</w:t>
      </w:r>
      <w:r>
        <w:t>&gt;</w:t>
      </w:r>
    </w:p>
    <w:p w14:paraId="5B38D350" w14:textId="77777777" w:rsidR="003A33E5" w:rsidRDefault="003A33E5" w:rsidP="003A33E5"/>
    <w:p w14:paraId="2E0F8399" w14:textId="77777777" w:rsidR="003A33E5" w:rsidRDefault="003A33E5" w:rsidP="003A33E5">
      <w:pPr>
        <w:pStyle w:val="Questionstyle"/>
        <w:numPr>
          <w:ilvl w:val="0"/>
          <w:numId w:val="14"/>
        </w:numPr>
        <w:tabs>
          <w:tab w:val="clear" w:pos="567"/>
        </w:tabs>
        <w:spacing w:before="120" w:after="120"/>
        <w:ind w:left="851" w:hanging="709"/>
      </w:pPr>
      <w:r>
        <w:t>Are there any emerging structural shifts which you believe would warrant closer monitoring? (please elaborate)</w:t>
      </w:r>
    </w:p>
    <w:p w14:paraId="24384EC3" w14:textId="0FEEFD51" w:rsidR="003A33E5" w:rsidRDefault="003A33E5" w:rsidP="003A33E5">
      <w:r>
        <w:t>&lt;ESMA_QUESTION_MSEM_1</w:t>
      </w:r>
      <w:r w:rsidR="17969A9C">
        <w:t>7</w:t>
      </w:r>
      <w:r>
        <w:t>&gt;</w:t>
      </w:r>
    </w:p>
    <w:p w14:paraId="6AE3F885" w14:textId="2DE7F287" w:rsidR="003A33E5" w:rsidRDefault="003A33E5" w:rsidP="003A33E5">
      <w:permStart w:id="174423608" w:edGrp="everyone"/>
      <w:permEnd w:id="174423608"/>
      <w:r>
        <w:t>&lt;ESMA_QUESTION_MSEM_1</w:t>
      </w:r>
      <w:r w:rsidR="137F3E19">
        <w:t>7</w:t>
      </w:r>
      <w:r>
        <w:t>&gt;</w:t>
      </w:r>
    </w:p>
    <w:p w14:paraId="46C1F955" w14:textId="77777777" w:rsidR="003A33E5" w:rsidRDefault="003A33E5" w:rsidP="003A33E5"/>
    <w:p w14:paraId="6B96970E" w14:textId="77777777" w:rsidR="00646F0B" w:rsidRDefault="00646F0B">
      <w:pPr>
        <w:spacing w:after="120" w:line="264" w:lineRule="auto"/>
        <w:jc w:val="left"/>
        <w:rPr>
          <w:b/>
        </w:rPr>
      </w:pPr>
      <w:r>
        <w:br w:type="page"/>
      </w:r>
    </w:p>
    <w:p w14:paraId="1A8704D4"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regarding the contribution of FBAs to price formation and transparency? Should those mechanisms be generally considered as price forming/ non price forming or this assessment should be done on a case-by-case basis depending on the specific design of the auction? (please elaborate, supplementing your views with data evidence when available)</w:t>
      </w:r>
    </w:p>
    <w:p w14:paraId="48D0EF6A" w14:textId="50737298" w:rsidR="003A33E5" w:rsidRDefault="003A33E5" w:rsidP="003A33E5">
      <w:r>
        <w:t>&lt;ESMA_QUESTION_MSEM_1</w:t>
      </w:r>
      <w:r w:rsidR="1847244F">
        <w:t>8</w:t>
      </w:r>
      <w:r>
        <w:t>&gt;</w:t>
      </w:r>
    </w:p>
    <w:p w14:paraId="24E46862" w14:textId="77777777" w:rsidR="00237D5D" w:rsidRPr="004F0C0C" w:rsidRDefault="00237D5D" w:rsidP="00237D5D">
      <w:pPr>
        <w:rPr>
          <w:rFonts w:cstheme="minorHAnsi"/>
        </w:rPr>
      </w:pPr>
      <w:permStart w:id="1672904074" w:edGrp="everyone"/>
      <w:r>
        <w:t>Q15-18</w:t>
      </w:r>
      <w:r>
        <w:br/>
      </w:r>
      <w:r>
        <w:rPr>
          <w:rFonts w:cstheme="minorHAnsi"/>
        </w:rPr>
        <w:br/>
      </w:r>
      <w:r w:rsidRPr="004F0C0C">
        <w:rPr>
          <w:rFonts w:cstheme="minorHAnsi"/>
        </w:rPr>
        <w:t>FBA market share has grown from an average of 3.1% of turnover in 2022 to 7.9% in Q4 2025. This reflects genuine demand. FBAs offer non-latency-sensitive institutional investors an execution alternative that reduces interaction with speed-advantaged traders. NBIM is among those investors.</w:t>
      </w:r>
    </w:p>
    <w:p w14:paraId="6985418E" w14:textId="77777777" w:rsidR="00237D5D" w:rsidRPr="00237D5D" w:rsidRDefault="00237D5D" w:rsidP="00237D5D">
      <w:pPr>
        <w:rPr>
          <w:rFonts w:cstheme="minorHAnsi"/>
        </w:rPr>
      </w:pPr>
      <w:r w:rsidRPr="004F0C0C">
        <w:rPr>
          <w:rFonts w:cstheme="minorHAnsi"/>
        </w:rPr>
        <w:t>FBA volume increases following SVC suspensions. This confirms that the cap redirects trading rather than improving it and strengthens the independent case for FBAs as an execution mechanism.</w:t>
      </w:r>
    </w:p>
    <w:permEnd w:id="1672904074"/>
    <w:p w14:paraId="75336389" w14:textId="54A44BD7" w:rsidR="003A33E5" w:rsidRDefault="003A33E5" w:rsidP="003A33E5">
      <w:r>
        <w:t>&lt;ESMA_QUESTION_MSEM_1</w:t>
      </w:r>
      <w:r w:rsidR="36E8C124">
        <w:t>8</w:t>
      </w:r>
      <w:r>
        <w:t>&gt;</w:t>
      </w:r>
    </w:p>
    <w:p w14:paraId="4F7E81F8" w14:textId="77777777" w:rsidR="003A33E5" w:rsidRDefault="003A33E5" w:rsidP="003A33E5"/>
    <w:p w14:paraId="434CE308"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regulatory interventions, particularly regarding the tick size regime and its application to transactions and periodic auctions (please provide details)?</w:t>
      </w:r>
    </w:p>
    <w:p w14:paraId="77AE7EDF" w14:textId="54B017EE" w:rsidR="003A33E5" w:rsidRDefault="003A33E5" w:rsidP="003A33E5">
      <w:r>
        <w:t>&lt;ESMA_QUESTION_MSEM_1</w:t>
      </w:r>
      <w:r w:rsidR="3D934457">
        <w:t>9</w:t>
      </w:r>
      <w:r>
        <w:t>&gt;</w:t>
      </w:r>
    </w:p>
    <w:p w14:paraId="3E58AFD2" w14:textId="77777777" w:rsidR="00237D5D" w:rsidRPr="004F0C0C" w:rsidRDefault="00237D5D" w:rsidP="00237D5D">
      <w:pPr>
        <w:rPr>
          <w:rFonts w:cstheme="minorHAnsi"/>
        </w:rPr>
      </w:pPr>
      <w:permStart w:id="1032158778" w:edGrp="everyone"/>
      <w:r w:rsidRPr="004F0C0C">
        <w:rPr>
          <w:rFonts w:cstheme="minorHAnsi"/>
        </w:rPr>
        <w:t>The tick-size question for FBAs is an auction equivalence question. FBA call auction processes performing the same economic function as exchange auctions should face the same regulatory treatment. ESMA's withdrawal of the Q&amp;A requirement created regulatory ambiguity that should be resolved on functional grounds.</w:t>
      </w:r>
    </w:p>
    <w:p w14:paraId="6B5DE8B9" w14:textId="77777777" w:rsidR="00237D5D" w:rsidRPr="004F0C0C" w:rsidRDefault="00237D5D" w:rsidP="00237D5D">
      <w:pPr>
        <w:rPr>
          <w:rFonts w:cstheme="minorHAnsi"/>
        </w:rPr>
      </w:pPr>
      <w:r w:rsidRPr="004F0C0C">
        <w:rPr>
          <w:rFonts w:cstheme="minorHAnsi"/>
        </w:rPr>
        <w:t>The SI tick-size issue is analytically distinct and should not be conflated with the FBA question. What both share is that the relevant test is economic function: where genuine price improvement is delivered, the mechanism should be permitted. Where sub-tick execution provides only marginal improvement, the distinction should apply uniformly regardless of venue category.</w:t>
      </w:r>
    </w:p>
    <w:permEnd w:id="1032158778"/>
    <w:p w14:paraId="2BBE1E06" w14:textId="7F3A2FF1" w:rsidR="003A33E5" w:rsidRDefault="003A33E5" w:rsidP="003A33E5">
      <w:r>
        <w:t>&lt;ESMA_QUESTION_MSEM_1</w:t>
      </w:r>
      <w:r w:rsidR="137217E3">
        <w:t>9</w:t>
      </w:r>
      <w:r>
        <w:t>&gt;</w:t>
      </w:r>
    </w:p>
    <w:p w14:paraId="37928919" w14:textId="77777777" w:rsidR="003A33E5" w:rsidRDefault="003A33E5" w:rsidP="003A33E5"/>
    <w:p w14:paraId="0BA25169"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trading of SIs on the EEA markets? What are the main drivers of their growth?</w:t>
      </w:r>
    </w:p>
    <w:p w14:paraId="6D19EE00" w14:textId="04BEAB24" w:rsidR="003A33E5" w:rsidRDefault="003A33E5" w:rsidP="003A33E5">
      <w:r>
        <w:t>&lt;ESMA_QUESTION_MSEM_</w:t>
      </w:r>
      <w:r w:rsidR="77D2AA43">
        <w:t>20</w:t>
      </w:r>
      <w:r>
        <w:t>&gt;</w:t>
      </w:r>
    </w:p>
    <w:p w14:paraId="16CC736F" w14:textId="77777777" w:rsidR="003A33E5" w:rsidRDefault="003A33E5" w:rsidP="003A33E5">
      <w:permStart w:id="529949636" w:edGrp="everyone"/>
      <w:r>
        <w:t>TYPE YOUR TEXT HERE</w:t>
      </w:r>
    </w:p>
    <w:permEnd w:id="529949636"/>
    <w:p w14:paraId="3C751F7F" w14:textId="64F5E42A" w:rsidR="003A33E5" w:rsidRDefault="003A33E5" w:rsidP="003A33E5">
      <w:r>
        <w:t>&lt;ESMA_QUESTION_MSEM_</w:t>
      </w:r>
      <w:r w:rsidR="3AAF919E">
        <w:t>20</w:t>
      </w:r>
      <w:r>
        <w:t>&gt;</w:t>
      </w:r>
    </w:p>
    <w:p w14:paraId="7446317C" w14:textId="77777777" w:rsidR="003A33E5" w:rsidRDefault="003A33E5" w:rsidP="003A33E5"/>
    <w:p w14:paraId="7A8C08E0" w14:textId="77777777" w:rsidR="00646F0B" w:rsidRDefault="00646F0B">
      <w:pPr>
        <w:spacing w:after="120" w:line="264" w:lineRule="auto"/>
        <w:jc w:val="left"/>
        <w:rPr>
          <w:b/>
        </w:rPr>
      </w:pPr>
      <w:r>
        <w:br w:type="page"/>
      </w:r>
    </w:p>
    <w:p w14:paraId="43E566E5" w14:textId="77777777" w:rsidR="003A33E5" w:rsidRDefault="003A33E5" w:rsidP="003A33E5">
      <w:pPr>
        <w:pStyle w:val="Questionstyle"/>
        <w:numPr>
          <w:ilvl w:val="0"/>
          <w:numId w:val="14"/>
        </w:numPr>
        <w:tabs>
          <w:tab w:val="clear" w:pos="567"/>
        </w:tabs>
        <w:spacing w:before="120" w:after="120"/>
        <w:ind w:left="851" w:hanging="709"/>
      </w:pPr>
      <w:r>
        <w:lastRenderedPageBreak/>
        <w:t>Does this picture reflect the trends you observe in SI trading? Do SI offer trading for both large and small sizes? Do these different trade size reflect different types of clients / SI businesses?</w:t>
      </w:r>
    </w:p>
    <w:p w14:paraId="52A93AFA" w14:textId="1A6131B5" w:rsidR="003A33E5" w:rsidRDefault="003A33E5" w:rsidP="003A33E5">
      <w:r>
        <w:t>&lt;ESMA_QUESTION_MSEM_2</w:t>
      </w:r>
      <w:r w:rsidR="6A69A80F">
        <w:t>1</w:t>
      </w:r>
      <w:r>
        <w:t>&gt;</w:t>
      </w:r>
    </w:p>
    <w:p w14:paraId="41487637" w14:textId="77777777" w:rsidR="003A33E5" w:rsidRDefault="003A33E5" w:rsidP="003A33E5">
      <w:permStart w:id="818545257" w:edGrp="everyone"/>
      <w:r>
        <w:t>TYPE YOUR TEXT HERE</w:t>
      </w:r>
    </w:p>
    <w:permEnd w:id="818545257"/>
    <w:p w14:paraId="13EBFD51" w14:textId="5E33E184" w:rsidR="003A33E5" w:rsidRDefault="003A33E5" w:rsidP="003A33E5">
      <w:r>
        <w:t>&lt;ESMA_QUESTION_MSEM_2</w:t>
      </w:r>
      <w:r w:rsidR="7A3AA6B0">
        <w:t>1</w:t>
      </w:r>
      <w:r>
        <w:t>&gt;</w:t>
      </w:r>
    </w:p>
    <w:p w14:paraId="5F61BE07" w14:textId="77777777" w:rsidR="003A33E5" w:rsidRDefault="003A33E5" w:rsidP="003A33E5"/>
    <w:p w14:paraId="43C3F5D3" w14:textId="77777777" w:rsidR="003A33E5" w:rsidRDefault="003A33E5" w:rsidP="003A33E5">
      <w:pPr>
        <w:pStyle w:val="Questionstyle"/>
        <w:numPr>
          <w:ilvl w:val="0"/>
          <w:numId w:val="14"/>
        </w:numPr>
        <w:tabs>
          <w:tab w:val="clear" w:pos="567"/>
        </w:tabs>
        <w:spacing w:before="120" w:after="120"/>
        <w:ind w:left="851" w:hanging="709"/>
      </w:pPr>
      <w:r>
        <w:t>What is your perception of the application of price improvement by SIs? Does the data analysis reflect the reality, or do you believe that there are some data quality issues in the flagging of transactions subject to price improvement?</w:t>
      </w:r>
    </w:p>
    <w:p w14:paraId="4FBA6CFA" w14:textId="07FAB40F" w:rsidR="003A33E5" w:rsidRDefault="003A33E5" w:rsidP="003A33E5">
      <w:r>
        <w:t>&lt;ESMA_QUESTION_MSEM_2</w:t>
      </w:r>
      <w:r w:rsidR="62417FE6">
        <w:t>2</w:t>
      </w:r>
      <w:r>
        <w:t>&gt;</w:t>
      </w:r>
    </w:p>
    <w:p w14:paraId="3DF39E0B" w14:textId="77777777" w:rsidR="003A33E5" w:rsidRDefault="003A33E5" w:rsidP="003A33E5">
      <w:permStart w:id="1751220061" w:edGrp="everyone"/>
      <w:r>
        <w:t>TYPE YOUR TEXT HERE</w:t>
      </w:r>
    </w:p>
    <w:permEnd w:id="1751220061"/>
    <w:p w14:paraId="4602E310" w14:textId="074495FF" w:rsidR="003A33E5" w:rsidRDefault="003A33E5" w:rsidP="003A33E5">
      <w:r>
        <w:t>&lt;ESMA_QUESTION_MSEM_2</w:t>
      </w:r>
      <w:r w:rsidR="3C57108E">
        <w:t>2</w:t>
      </w:r>
      <w:r>
        <w:t>&gt;</w:t>
      </w:r>
    </w:p>
    <w:p w14:paraId="77CDB932" w14:textId="77777777" w:rsidR="003A33E5" w:rsidRDefault="003A33E5" w:rsidP="003A33E5"/>
    <w:p w14:paraId="2A46B1F2" w14:textId="77777777" w:rsidR="003A33E5" w:rsidRDefault="003A33E5" w:rsidP="003A33E5">
      <w:pPr>
        <w:pStyle w:val="Questionstyle"/>
        <w:numPr>
          <w:ilvl w:val="0"/>
          <w:numId w:val="14"/>
        </w:numPr>
        <w:tabs>
          <w:tab w:val="clear" w:pos="567"/>
        </w:tabs>
        <w:spacing w:before="120" w:after="120"/>
        <w:ind w:left="851" w:hanging="709"/>
      </w:pPr>
      <w:r>
        <w:t>Which flags do you consider important to identify certain trade related to SI trading?</w:t>
      </w:r>
    </w:p>
    <w:p w14:paraId="75255146" w14:textId="597A71A4" w:rsidR="003A33E5" w:rsidRDefault="003A33E5" w:rsidP="003A33E5">
      <w:r>
        <w:t>&lt;ESMA_QUESTION_MSEM_2</w:t>
      </w:r>
      <w:r w:rsidR="3B0D5D58">
        <w:t>3</w:t>
      </w:r>
      <w:r>
        <w:t>&gt;</w:t>
      </w:r>
    </w:p>
    <w:p w14:paraId="25F554C2" w14:textId="77777777" w:rsidR="00237D5D" w:rsidRPr="004F0C0C" w:rsidRDefault="00237D5D" w:rsidP="00237D5D">
      <w:pPr>
        <w:rPr>
          <w:rFonts w:cstheme="minorHAnsi"/>
        </w:rPr>
      </w:pPr>
      <w:permStart w:id="999231783" w:edGrp="everyone"/>
      <w:r>
        <w:t>Q21-23</w:t>
      </w:r>
      <w:r>
        <w:br/>
      </w:r>
      <w:r>
        <w:br/>
      </w:r>
      <w:r w:rsidRPr="004F0C0C">
        <w:rPr>
          <w:rFonts w:cstheme="minorHAnsi"/>
        </w:rPr>
        <w:t>NBIM uses SIs extensively for large-block execution where minimising market impact is paramount. SI capacity to commit capital, execute at midpoint, and hold information confidentially addresses a genuine institutional need. We support the SI regime as a structural component of European equity markets.</w:t>
      </w:r>
    </w:p>
    <w:p w14:paraId="4FC16813" w14:textId="77777777" w:rsidR="00237D5D" w:rsidRPr="004F0C0C" w:rsidRDefault="00237D5D" w:rsidP="00237D5D">
      <w:pPr>
        <w:rPr>
          <w:rFonts w:cstheme="minorHAnsi"/>
        </w:rPr>
      </w:pPr>
      <w:r w:rsidRPr="004F0C0C">
        <w:rPr>
          <w:rFonts w:cstheme="minorHAnsi"/>
        </w:rPr>
        <w:t>The data environment for SI activity is materially weaker than for on-venue trading and must be improved. The RPRI (price improvement) flag is almost never used, despite SIs regularly asserting price improvement in commercial communications. This makes it impossible to verify best execution claims from public data. ESMA should mandate consistent use of all applicable RTS 1 flag and consider periodic audits.</w:t>
      </w:r>
    </w:p>
    <w:p w14:paraId="49C27353" w14:textId="77777777" w:rsidR="00237D5D" w:rsidRPr="004F0C0C" w:rsidRDefault="00237D5D" w:rsidP="00237D5D">
      <w:pPr>
        <w:rPr>
          <w:rFonts w:cstheme="minorHAnsi"/>
        </w:rPr>
      </w:pPr>
      <w:r w:rsidRPr="004F0C0C">
        <w:rPr>
          <w:rFonts w:cstheme="minorHAnsi"/>
        </w:rPr>
        <w:t xml:space="preserve">Data presented at ESMA's recent stakeholder engagement suggests that a small number of dominant SIs account for a major share of SI turnover and transactions, with a </w:t>
      </w:r>
      <w:r>
        <w:rPr>
          <w:rFonts w:cstheme="minorHAnsi"/>
        </w:rPr>
        <w:t>significant</w:t>
      </w:r>
      <w:r w:rsidRPr="004F0C0C">
        <w:rPr>
          <w:rFonts w:cstheme="minorHAnsi"/>
        </w:rPr>
        <w:t xml:space="preserve"> </w:t>
      </w:r>
      <w:r w:rsidRPr="004F0C0C">
        <w:rPr>
          <w:rFonts w:cstheme="minorHAnsi"/>
        </w:rPr>
        <w:lastRenderedPageBreak/>
        <w:t>proportion of those transactions being small and lacking recorded price improvement. This points to significant heterogeneity within the regime. Block facilitation at midpoint for institutional clients is a fundamentally different activity from high-frequency small-lot execution without price improvement. Regulatory responses should be calibrated to the specific behaviour, not applied regime wide.</w:t>
      </w:r>
    </w:p>
    <w:p w14:paraId="33ABEBC2" w14:textId="43CF0980" w:rsidR="003A33E5" w:rsidRDefault="003A33E5" w:rsidP="003A33E5"/>
    <w:permEnd w:id="999231783"/>
    <w:p w14:paraId="658038BB" w14:textId="7416F273" w:rsidR="003A33E5" w:rsidRDefault="003A33E5" w:rsidP="003A33E5">
      <w:r>
        <w:t>&lt;ESMA_QUESTION_MSEM_2</w:t>
      </w:r>
      <w:r w:rsidR="26A80769">
        <w:t>3</w:t>
      </w:r>
      <w:r>
        <w:t>&gt;</w:t>
      </w:r>
    </w:p>
    <w:p w14:paraId="030D542D" w14:textId="77777777" w:rsidR="003A33E5" w:rsidRDefault="003A33E5" w:rsidP="003A33E5"/>
    <w:p w14:paraId="3162E797"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SI trading on the EU markets? Are there any structural shifts that you noticed, or envisage, which you believe should be further monitored?</w:t>
      </w:r>
    </w:p>
    <w:p w14:paraId="3A5B49E6" w14:textId="568DD3EB" w:rsidR="003A33E5" w:rsidRDefault="003A33E5" w:rsidP="003A33E5">
      <w:r>
        <w:t>&lt;ESMA_QUESTION_MSEM_2</w:t>
      </w:r>
      <w:r w:rsidR="31D29135">
        <w:t>4</w:t>
      </w:r>
      <w:r>
        <w:t>&gt;</w:t>
      </w:r>
    </w:p>
    <w:p w14:paraId="5B2ED651" w14:textId="77777777" w:rsidR="003A33E5" w:rsidRDefault="003A33E5" w:rsidP="003A33E5">
      <w:permStart w:id="797907736" w:edGrp="everyone"/>
      <w:r>
        <w:t>TYPE YOUR TEXT HERE</w:t>
      </w:r>
    </w:p>
    <w:permEnd w:id="797907736"/>
    <w:p w14:paraId="2EE0D27E" w14:textId="37419E6C" w:rsidR="003A33E5" w:rsidRDefault="003A33E5" w:rsidP="003A33E5">
      <w:r>
        <w:t>&lt;ESMA_QUESTION_MSEM_2</w:t>
      </w:r>
      <w:r w:rsidR="7AC233B3">
        <w:t>4</w:t>
      </w:r>
      <w:r>
        <w:t>&gt;</w:t>
      </w:r>
    </w:p>
    <w:p w14:paraId="01F8094A" w14:textId="77777777" w:rsidR="003A33E5" w:rsidRDefault="003A33E5" w:rsidP="003A33E5"/>
    <w:p w14:paraId="2389035F"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for regulatory interventions (please provide details possibly relating to the information and data available or observed)?</w:t>
      </w:r>
    </w:p>
    <w:p w14:paraId="5A5322C9" w14:textId="1ECC45CE" w:rsidR="003A33E5" w:rsidRDefault="003A33E5" w:rsidP="003A33E5">
      <w:r>
        <w:t>&lt;ESMA_QUESTION_MSEM_2</w:t>
      </w:r>
      <w:r w:rsidR="59E143DC">
        <w:t>5</w:t>
      </w:r>
      <w:r>
        <w:t>&gt;</w:t>
      </w:r>
    </w:p>
    <w:p w14:paraId="348C2000" w14:textId="77777777" w:rsidR="00237D5D" w:rsidRPr="004F0C0C" w:rsidRDefault="00237D5D" w:rsidP="00237D5D">
      <w:pPr>
        <w:rPr>
          <w:rFonts w:cstheme="minorHAnsi"/>
        </w:rPr>
      </w:pPr>
      <w:permStart w:id="165951741" w:edGrp="everyone"/>
      <w:r w:rsidRPr="004F0C0C">
        <w:rPr>
          <w:rFonts w:cstheme="minorHAnsi"/>
        </w:rPr>
        <w:t>The SI regime is valuable and should be preserved. Its growth should reflect genuine execution quality, not regulatory arbitrage.</w:t>
      </w:r>
    </w:p>
    <w:p w14:paraId="7EB46E12" w14:textId="77777777" w:rsidR="00237D5D" w:rsidRPr="004F0C0C" w:rsidRDefault="00237D5D" w:rsidP="00237D5D">
      <w:pPr>
        <w:rPr>
          <w:rFonts w:cstheme="minorHAnsi"/>
        </w:rPr>
      </w:pPr>
      <w:r w:rsidRPr="004F0C0C">
        <w:rPr>
          <w:rFonts w:cstheme="minorHAnsi"/>
        </w:rPr>
        <w:t>We observe two asymmetries driving SI volume growth since 2022 beyond what competitive merit would justify. The first is the tick-size regime, which permits SIs to offer midpoint execution under conditions not available to multilateral venues. The second is lighter pre- and post-trade transparency relative to equivalent on-venue transactions.</w:t>
      </w:r>
    </w:p>
    <w:p w14:paraId="6AEFB314" w14:textId="77777777" w:rsidR="00237D5D" w:rsidRPr="004F0C0C" w:rsidRDefault="00237D5D" w:rsidP="00237D5D">
      <w:pPr>
        <w:rPr>
          <w:rFonts w:cstheme="minorHAnsi"/>
        </w:rPr>
      </w:pPr>
      <w:r w:rsidRPr="004F0C0C">
        <w:rPr>
          <w:rFonts w:cstheme="minorHAnsi"/>
        </w:rPr>
        <w:t>We would support three reforms:</w:t>
      </w:r>
    </w:p>
    <w:p w14:paraId="08B600ED" w14:textId="77777777" w:rsidR="00237D5D" w:rsidRPr="004F0C0C" w:rsidRDefault="00237D5D" w:rsidP="00237D5D">
      <w:pPr>
        <w:pStyle w:val="ListBullet"/>
        <w:tabs>
          <w:tab w:val="num" w:pos="360"/>
        </w:tabs>
        <w:ind w:left="360" w:hanging="360"/>
        <w:rPr>
          <w:rFonts w:asciiTheme="minorHAnsi" w:hAnsiTheme="minorHAnsi" w:cstheme="minorHAnsi"/>
          <w:sz w:val="20"/>
          <w:szCs w:val="20"/>
          <w:lang w:val="en-GB"/>
        </w:rPr>
      </w:pPr>
      <w:r w:rsidRPr="004F0C0C">
        <w:rPr>
          <w:rFonts w:asciiTheme="minorHAnsi" w:hAnsiTheme="minorHAnsi" w:cstheme="minorHAnsi"/>
          <w:sz w:val="20"/>
          <w:szCs w:val="20"/>
          <w:lang w:val="en-GB"/>
        </w:rPr>
        <w:t>First, functional equivalence in tick sizes. Both investment firms and multilateral venues should be permitted to offer midpoint execution on the same terms, where the mechanism delivers genuine price improvement.</w:t>
      </w:r>
    </w:p>
    <w:p w14:paraId="494E44E9" w14:textId="77777777" w:rsidR="00237D5D" w:rsidRPr="004F0C0C" w:rsidRDefault="00237D5D" w:rsidP="00237D5D">
      <w:pPr>
        <w:pStyle w:val="ListBullet"/>
        <w:tabs>
          <w:tab w:val="num" w:pos="360"/>
        </w:tabs>
        <w:ind w:left="360" w:hanging="360"/>
        <w:rPr>
          <w:rFonts w:asciiTheme="minorHAnsi" w:hAnsiTheme="minorHAnsi" w:cstheme="minorHAnsi"/>
          <w:sz w:val="20"/>
          <w:szCs w:val="20"/>
          <w:lang w:val="en-GB"/>
        </w:rPr>
      </w:pPr>
      <w:r w:rsidRPr="004F0C0C">
        <w:rPr>
          <w:rFonts w:asciiTheme="minorHAnsi" w:hAnsiTheme="minorHAnsi" w:cstheme="minorHAnsi"/>
          <w:sz w:val="20"/>
          <w:szCs w:val="20"/>
          <w:lang w:val="en-GB"/>
        </w:rPr>
        <w:t>Second, consistent use of RTS 1 post-trade flags, with priority on the RPRI flag.</w:t>
      </w:r>
    </w:p>
    <w:p w14:paraId="5AB67D0E" w14:textId="77777777" w:rsidR="00237D5D" w:rsidRPr="004F0C0C" w:rsidRDefault="00237D5D" w:rsidP="00237D5D">
      <w:pPr>
        <w:pStyle w:val="ListBullet"/>
        <w:tabs>
          <w:tab w:val="num" w:pos="360"/>
        </w:tabs>
        <w:ind w:left="360" w:hanging="360"/>
        <w:rPr>
          <w:rFonts w:asciiTheme="minorHAnsi" w:hAnsiTheme="minorHAnsi" w:cstheme="minorHAnsi"/>
          <w:sz w:val="20"/>
          <w:szCs w:val="20"/>
          <w:lang w:val="en-GB"/>
        </w:rPr>
      </w:pPr>
      <w:r w:rsidRPr="004F0C0C">
        <w:rPr>
          <w:rFonts w:asciiTheme="minorHAnsi" w:hAnsiTheme="minorHAnsi" w:cstheme="minorHAnsi"/>
          <w:sz w:val="20"/>
          <w:szCs w:val="20"/>
          <w:lang w:val="en-GB"/>
        </w:rPr>
        <w:lastRenderedPageBreak/>
        <w:t>Third, separate identification of intragroup SI transactions in post-trade reporting, so they can be excluded from measures of addressable liquidity.</w:t>
      </w:r>
    </w:p>
    <w:p w14:paraId="25E856D5" w14:textId="77777777" w:rsidR="00237D5D" w:rsidRPr="004F0C0C" w:rsidRDefault="00237D5D" w:rsidP="00237D5D">
      <w:pPr>
        <w:rPr>
          <w:rFonts w:cstheme="minorHAnsi"/>
        </w:rPr>
      </w:pPr>
      <w:r w:rsidRPr="004F0C0C">
        <w:rPr>
          <w:rFonts w:cstheme="minorHAnsi"/>
        </w:rPr>
        <w:t>We would not support restricting SIs through volume caps, mandatory quote obligations, or requirements to connect SIs to multilateral venues. These would reduce the availability of block liquidity without addressing the underlying asymmetries.</w:t>
      </w:r>
    </w:p>
    <w:permEnd w:id="165951741"/>
    <w:p w14:paraId="086EC041" w14:textId="119823BC" w:rsidR="003A33E5" w:rsidRDefault="003A33E5" w:rsidP="003A33E5">
      <w:r>
        <w:t>&lt;ESMA_QUESTION_MSEM_2</w:t>
      </w:r>
      <w:r w:rsidR="51274619">
        <w:t>5</w:t>
      </w:r>
      <w:r>
        <w:t>&gt;</w:t>
      </w:r>
    </w:p>
    <w:p w14:paraId="1BD23E34" w14:textId="77777777" w:rsidR="003A33E5" w:rsidRDefault="003A33E5" w:rsidP="003A33E5"/>
    <w:p w14:paraId="6BA91A65" w14:textId="77777777" w:rsidR="003A33E5" w:rsidRDefault="003A33E5" w:rsidP="003A33E5">
      <w:pPr>
        <w:pStyle w:val="Questionstyle"/>
        <w:numPr>
          <w:ilvl w:val="0"/>
          <w:numId w:val="14"/>
        </w:numPr>
        <w:tabs>
          <w:tab w:val="clear" w:pos="567"/>
        </w:tabs>
        <w:spacing w:before="120" w:after="120"/>
        <w:ind w:left="851" w:hanging="709"/>
      </w:pPr>
      <w:r>
        <w:t>Have you witnessed an increase in the use of benchmark trades? If so, what are the drivers of such increase on venue and on SI?</w:t>
      </w:r>
    </w:p>
    <w:p w14:paraId="516675CC" w14:textId="348B3D9F" w:rsidR="003A33E5" w:rsidRDefault="003A33E5" w:rsidP="003A33E5">
      <w:r>
        <w:t>&lt;ESMA_QUESTION_MSEM_2</w:t>
      </w:r>
      <w:r w:rsidR="169EBBA7">
        <w:t>6</w:t>
      </w:r>
      <w:r>
        <w:t>&gt;</w:t>
      </w:r>
    </w:p>
    <w:p w14:paraId="62C1FC88" w14:textId="77777777" w:rsidR="003A33E5" w:rsidRDefault="003A33E5" w:rsidP="003A33E5">
      <w:permStart w:id="1012798389" w:edGrp="everyone"/>
      <w:r>
        <w:t>TYPE YOUR TEXT HERE</w:t>
      </w:r>
    </w:p>
    <w:permEnd w:id="1012798389"/>
    <w:p w14:paraId="4701DD0D" w14:textId="64EB1F1E" w:rsidR="003A33E5" w:rsidRDefault="003A33E5" w:rsidP="003A33E5">
      <w:r>
        <w:t>&lt;ESMA_QUESTION_MSEM_2</w:t>
      </w:r>
      <w:r w:rsidR="4C56C3A8">
        <w:t>6</w:t>
      </w:r>
      <w:r>
        <w:t>&gt;</w:t>
      </w:r>
    </w:p>
    <w:p w14:paraId="2D8A07ED" w14:textId="77777777" w:rsidR="003A33E5" w:rsidRDefault="003A33E5" w:rsidP="003A33E5"/>
    <w:p w14:paraId="235EDE86" w14:textId="77777777" w:rsidR="003A33E5" w:rsidRDefault="003A33E5" w:rsidP="003A33E5">
      <w:pPr>
        <w:pStyle w:val="Questionstyle"/>
        <w:numPr>
          <w:ilvl w:val="0"/>
          <w:numId w:val="14"/>
        </w:numPr>
        <w:tabs>
          <w:tab w:val="clear" w:pos="567"/>
        </w:tabs>
        <w:spacing w:before="120" w:after="120"/>
        <w:ind w:left="851" w:hanging="709"/>
      </w:pPr>
      <w:r>
        <w:t>Should the use of transactions from multiple trading venues be allowed when calculating the benchmark?</w:t>
      </w:r>
    </w:p>
    <w:p w14:paraId="098B82D7" w14:textId="71A0A481" w:rsidR="003A33E5" w:rsidRDefault="003A33E5" w:rsidP="003A33E5">
      <w:r>
        <w:t>&lt;ESMA_QUESTION_MSEM_2</w:t>
      </w:r>
      <w:r w:rsidR="47D52017">
        <w:t>7</w:t>
      </w:r>
      <w:r>
        <w:t>&gt;</w:t>
      </w:r>
    </w:p>
    <w:p w14:paraId="48272282" w14:textId="77777777" w:rsidR="003A33E5" w:rsidRDefault="003A33E5" w:rsidP="003A33E5">
      <w:permStart w:id="921442006" w:edGrp="everyone"/>
      <w:r>
        <w:t>TYPE YOUR TEXT HERE</w:t>
      </w:r>
    </w:p>
    <w:permEnd w:id="921442006"/>
    <w:p w14:paraId="2063BC1B" w14:textId="7AEB31CD" w:rsidR="003A33E5" w:rsidRDefault="003A33E5" w:rsidP="003A33E5">
      <w:r>
        <w:t>&lt;ESMA_QUESTION_MSEM_2</w:t>
      </w:r>
      <w:r w:rsidR="4B90CC16">
        <w:t>7</w:t>
      </w:r>
      <w:r>
        <w:t>&gt;</w:t>
      </w:r>
    </w:p>
    <w:p w14:paraId="2D341A59" w14:textId="77777777" w:rsidR="003A33E5" w:rsidRDefault="003A33E5" w:rsidP="003A33E5"/>
    <w:p w14:paraId="42E38732" w14:textId="77777777" w:rsidR="003A33E5" w:rsidRDefault="003A33E5" w:rsidP="003A33E5">
      <w:pPr>
        <w:pStyle w:val="Questionstyle"/>
        <w:numPr>
          <w:ilvl w:val="0"/>
          <w:numId w:val="14"/>
        </w:numPr>
        <w:tabs>
          <w:tab w:val="clear" w:pos="567"/>
        </w:tabs>
        <w:spacing w:before="120" w:after="120"/>
        <w:ind w:left="851" w:hanging="709"/>
      </w:pPr>
      <w:r>
        <w:t>When performing benchmark trades, on how many transactions is the calculation of the benchmark trade based (on average, min, max, liquid vs. illiquid instruments)?</w:t>
      </w:r>
    </w:p>
    <w:p w14:paraId="2DC67237" w14:textId="55B3481E" w:rsidR="003A33E5" w:rsidRDefault="003A33E5" w:rsidP="003A33E5">
      <w:r>
        <w:t>&lt;ESMA_QUESTION_MSEM_2</w:t>
      </w:r>
      <w:r w:rsidR="545F74E8">
        <w:t>8</w:t>
      </w:r>
      <w:r>
        <w:t>&gt;</w:t>
      </w:r>
    </w:p>
    <w:p w14:paraId="311874C9" w14:textId="77777777" w:rsidR="003A33E5" w:rsidRDefault="003A33E5" w:rsidP="003A33E5">
      <w:permStart w:id="2080063835" w:edGrp="everyone"/>
      <w:r>
        <w:t>TYPE YOUR TEXT HERE</w:t>
      </w:r>
    </w:p>
    <w:permEnd w:id="2080063835"/>
    <w:p w14:paraId="1244FD77" w14:textId="0573732A" w:rsidR="003A33E5" w:rsidRDefault="003A33E5" w:rsidP="003A33E5">
      <w:r>
        <w:t>&lt;ESMA_QUESTION_MSEM_2</w:t>
      </w:r>
      <w:r w:rsidR="155F5367">
        <w:t>8</w:t>
      </w:r>
      <w:r>
        <w:t>&gt;</w:t>
      </w:r>
    </w:p>
    <w:p w14:paraId="7BBC8BC7" w14:textId="77777777" w:rsidR="003A33E5" w:rsidRDefault="003A33E5" w:rsidP="003A33E5"/>
    <w:p w14:paraId="0B4B516D" w14:textId="77777777" w:rsidR="003A33E5" w:rsidRDefault="003A33E5" w:rsidP="003A33E5">
      <w:pPr>
        <w:pStyle w:val="Questionstyle"/>
        <w:numPr>
          <w:ilvl w:val="0"/>
          <w:numId w:val="14"/>
        </w:numPr>
        <w:tabs>
          <w:tab w:val="clear" w:pos="567"/>
        </w:tabs>
        <w:spacing w:before="120" w:after="120"/>
        <w:ind w:left="851" w:hanging="709"/>
      </w:pPr>
      <w:r>
        <w:lastRenderedPageBreak/>
        <w:t>To what extent SI take advantage of the provision in Article 15(3) of MiFIR? Please share any data you may be informative in this context to understand the extent to which SIs use this provision.</w:t>
      </w:r>
    </w:p>
    <w:p w14:paraId="637F6716" w14:textId="0067691A" w:rsidR="003A33E5" w:rsidRDefault="003A33E5" w:rsidP="003A33E5">
      <w:r>
        <w:t>&lt;ESMA_QUESTION_MSEM_2</w:t>
      </w:r>
      <w:r w:rsidR="39E32746">
        <w:t>9</w:t>
      </w:r>
      <w:r>
        <w:t>&gt;</w:t>
      </w:r>
    </w:p>
    <w:p w14:paraId="29A2A271" w14:textId="77777777" w:rsidR="003A33E5" w:rsidRDefault="003A33E5" w:rsidP="003A33E5">
      <w:permStart w:id="180496860" w:edGrp="everyone"/>
      <w:r>
        <w:t>TYPE YOUR TEXT HERE</w:t>
      </w:r>
    </w:p>
    <w:permEnd w:id="180496860"/>
    <w:p w14:paraId="5F3E8EA8" w14:textId="6BDD51BD" w:rsidR="003A33E5" w:rsidRDefault="003A33E5" w:rsidP="003A33E5">
      <w:r>
        <w:t>&lt;ESMA_QUESTION_MSEM_2</w:t>
      </w:r>
      <w:r w:rsidR="018E23B1">
        <w:t>9</w:t>
      </w:r>
      <w:r>
        <w:t>&gt;</w:t>
      </w:r>
    </w:p>
    <w:p w14:paraId="7DF3B96A" w14:textId="77777777" w:rsidR="003A33E5" w:rsidRDefault="003A33E5" w:rsidP="003A33E5"/>
    <w:p w14:paraId="0A1D176A" w14:textId="77777777" w:rsidR="003A33E5" w:rsidRDefault="003A33E5" w:rsidP="003A33E5">
      <w:pPr>
        <w:pStyle w:val="Questionstyle"/>
        <w:numPr>
          <w:ilvl w:val="0"/>
          <w:numId w:val="14"/>
        </w:numPr>
        <w:tabs>
          <w:tab w:val="clear" w:pos="567"/>
        </w:tabs>
        <w:spacing w:before="120" w:after="120"/>
        <w:ind w:left="851" w:hanging="709"/>
      </w:pPr>
      <w:r>
        <w:t>Would you be supportive of ESMA issuing guidance on benchmark trades? If yes, should it encompass quantifying the minimum requirements (e.g. minimum number of transactions to be included when calculating a benchmark price, minimum time period to cover).</w:t>
      </w:r>
    </w:p>
    <w:p w14:paraId="1917F362" w14:textId="5D4239E2" w:rsidR="003A33E5" w:rsidRDefault="003A33E5" w:rsidP="003A33E5">
      <w:r>
        <w:t>&lt;ESMA_QUESTION_MSEM_</w:t>
      </w:r>
      <w:r w:rsidR="486B68D9">
        <w:t>30</w:t>
      </w:r>
      <w:r>
        <w:t>&gt;</w:t>
      </w:r>
    </w:p>
    <w:p w14:paraId="5F9E197F" w14:textId="71D30F4D" w:rsidR="00237D5D" w:rsidRPr="004F0C0C" w:rsidRDefault="00237D5D" w:rsidP="00237D5D">
      <w:pPr>
        <w:rPr>
          <w:rFonts w:cstheme="minorHAnsi"/>
        </w:rPr>
      </w:pPr>
      <w:permStart w:id="1316118649" w:edGrp="everyone"/>
      <w:r>
        <w:t>Q26+q27+Q30</w:t>
      </w:r>
      <w:r>
        <w:br/>
      </w:r>
      <w:r>
        <w:rPr>
          <w:rFonts w:cstheme="minorHAnsi"/>
        </w:rPr>
        <w:br/>
      </w:r>
      <w:r w:rsidRPr="004F0C0C">
        <w:rPr>
          <w:rFonts w:cstheme="minorHAnsi"/>
        </w:rPr>
        <w:t>NBIM executes substantial benchmark-linked program business, including VWAP, TWAP, and index-close strategies. The benchmark transaction waiver serves a legitimate purpose, and we support its continued availability.</w:t>
      </w:r>
    </w:p>
    <w:p w14:paraId="4F450297" w14:textId="77777777" w:rsidR="00237D5D" w:rsidRPr="004F0C0C" w:rsidRDefault="00237D5D" w:rsidP="00237D5D">
      <w:pPr>
        <w:rPr>
          <w:rFonts w:cstheme="minorHAnsi"/>
        </w:rPr>
      </w:pPr>
      <w:r w:rsidRPr="004F0C0C">
        <w:rPr>
          <w:rFonts w:cstheme="minorHAnsi"/>
        </w:rPr>
        <w:t>We note the increase in benchmark transactions migrating to SIs since 2024. Where this reflects genuine benchmark execution, the migration is unremarkable. Where benchmark designation is used primarily to access more favourable SI execution conditions, questions arise about the waiver's intended purpose.</w:t>
      </w:r>
    </w:p>
    <w:p w14:paraId="25813273" w14:textId="77777777" w:rsidR="00237D5D" w:rsidRPr="004F0C0C" w:rsidRDefault="00237D5D" w:rsidP="00237D5D">
      <w:pPr>
        <w:rPr>
          <w:rFonts w:cstheme="minorHAnsi"/>
        </w:rPr>
      </w:pPr>
      <w:r w:rsidRPr="004F0C0C">
        <w:rPr>
          <w:rFonts w:cstheme="minorHAnsi"/>
        </w:rPr>
        <w:t>We would support guidance from ESMA on the following: minimum calculation standards, including at least two hours of market data and a minimum number of reference transactions; permitting multi-venue benchmark calculation; and clear criteria distinguishing benchmark transactions from portfolio and contingent transactions.</w:t>
      </w:r>
    </w:p>
    <w:p w14:paraId="46E0C115" w14:textId="68792637" w:rsidR="003A33E5" w:rsidRDefault="003A33E5" w:rsidP="003A33E5"/>
    <w:permEnd w:id="1316118649"/>
    <w:p w14:paraId="375C0B3C" w14:textId="6A980FE0" w:rsidR="003A33E5" w:rsidRDefault="003A33E5" w:rsidP="003A33E5">
      <w:r>
        <w:t>&lt;ESMA_QUESTION_MSEM_</w:t>
      </w:r>
      <w:r w:rsidR="446522A6">
        <w:t>30</w:t>
      </w:r>
      <w:r>
        <w:t>&gt;</w:t>
      </w:r>
    </w:p>
    <w:p w14:paraId="6127D702" w14:textId="77777777" w:rsidR="003A33E5" w:rsidRDefault="003A33E5" w:rsidP="003A33E5"/>
    <w:p w14:paraId="50705C3D" w14:textId="77777777" w:rsidR="003A33E5" w:rsidRDefault="003A33E5" w:rsidP="003A33E5">
      <w:pPr>
        <w:pStyle w:val="Questionstyle"/>
        <w:numPr>
          <w:ilvl w:val="0"/>
          <w:numId w:val="14"/>
        </w:numPr>
        <w:tabs>
          <w:tab w:val="clear" w:pos="567"/>
        </w:tabs>
        <w:spacing w:before="120" w:after="120"/>
        <w:ind w:left="851" w:hanging="709"/>
      </w:pPr>
      <w:r>
        <w:t>Does member preferencing lead to unfair outcomes for end-investors, other members or the markets? Please explain, if possible on the basis of data.</w:t>
      </w:r>
    </w:p>
    <w:p w14:paraId="018F7B50" w14:textId="783DF7C6" w:rsidR="003A33E5" w:rsidRDefault="003A33E5" w:rsidP="003A33E5">
      <w:r>
        <w:lastRenderedPageBreak/>
        <w:t>&lt;ESMA_QUESTION_MSEM_3</w:t>
      </w:r>
      <w:r w:rsidR="7DE19745">
        <w:t>1</w:t>
      </w:r>
      <w:r>
        <w:t>&gt;</w:t>
      </w:r>
    </w:p>
    <w:p w14:paraId="49FCBA12" w14:textId="77777777" w:rsidR="00237D5D" w:rsidRPr="004F0C0C" w:rsidRDefault="00237D5D" w:rsidP="00237D5D">
      <w:pPr>
        <w:rPr>
          <w:rFonts w:cstheme="minorHAnsi"/>
        </w:rPr>
      </w:pPr>
      <w:permStart w:id="1195064322" w:edGrp="everyone"/>
      <w:r>
        <w:t>Q31-33</w:t>
      </w:r>
      <w:r>
        <w:br/>
      </w:r>
      <w:r>
        <w:br/>
      </w:r>
      <w:r w:rsidRPr="004F0C0C">
        <w:rPr>
          <w:rFonts w:cstheme="minorHAnsi"/>
        </w:rPr>
        <w:t>Member preferencing may serve legitimate operational purposes: connectivity agreements, sponsored access, or designated liquidity provision. We do not characterise all preferencing as harmful.</w:t>
      </w:r>
    </w:p>
    <w:p w14:paraId="7F7B12E9" w14:textId="77777777" w:rsidR="00237D5D" w:rsidRPr="004F0C0C" w:rsidRDefault="00237D5D" w:rsidP="00237D5D">
      <w:pPr>
        <w:rPr>
          <w:rFonts w:cstheme="minorHAnsi"/>
        </w:rPr>
      </w:pPr>
      <w:r w:rsidRPr="004F0C0C">
        <w:rPr>
          <w:rFonts w:cstheme="minorHAnsi"/>
        </w:rPr>
        <w:t>Where preferencing systematically advantages affiliated order flow over independent participants without price improvement justification, it raises market quality concerns. The closing auction context is particularly sensitive. It is a single-price mechanism where all participants contribute visible order flow. Any priority advantage not grounded in price improvement benefits affiliated parties at the expense of independent ones.</w:t>
      </w:r>
    </w:p>
    <w:p w14:paraId="2F9174B3" w14:textId="77777777" w:rsidR="00237D5D" w:rsidRPr="004F0C0C" w:rsidRDefault="00237D5D" w:rsidP="00237D5D">
      <w:pPr>
        <w:rPr>
          <w:rFonts w:cstheme="minorHAnsi"/>
        </w:rPr>
      </w:pPr>
      <w:r w:rsidRPr="004F0C0C">
        <w:rPr>
          <w:rFonts w:cstheme="minorHAnsi"/>
        </w:rPr>
        <w:t>There is a tension here that ESMA should acknowledge. Venues that serve the public price formation function -- and that benefit from regulatory frameworks designed to protect that function -- should be held to a high standard of non-discriminatory access. The same exchanges that argue for regulatory protection of lit trading and closing auctions should not simultaneously operate arrangements within those mechanisms that favour affiliated intermediaries over independent participants. Transparency and competition should apply inside venues, not only between them.</w:t>
      </w:r>
    </w:p>
    <w:p w14:paraId="7A36BAD6" w14:textId="77777777" w:rsidR="00237D5D" w:rsidRPr="004F0C0C" w:rsidRDefault="00237D5D" w:rsidP="00237D5D">
      <w:pPr>
        <w:rPr>
          <w:rFonts w:cstheme="minorHAnsi"/>
        </w:rPr>
      </w:pPr>
      <w:r w:rsidRPr="004F0C0C">
        <w:rPr>
          <w:rFonts w:cstheme="minorHAnsi"/>
        </w:rPr>
        <w:t>ESMA is well placed to investigate the nature and prevalence of these arrangements. We would encourage ESMA to develop clear criteria distinguishing legitimate operational arrangements from those that systematically bypass price priority, and to require venues to disclose arrangements that affect order priority.</w:t>
      </w:r>
    </w:p>
    <w:p w14:paraId="787A55CB" w14:textId="20AA8C58" w:rsidR="003A33E5" w:rsidRDefault="003A33E5" w:rsidP="003A33E5"/>
    <w:permEnd w:id="1195064322"/>
    <w:p w14:paraId="083A539F" w14:textId="68B0C152" w:rsidR="003A33E5" w:rsidRDefault="003A33E5" w:rsidP="003A33E5">
      <w:r>
        <w:t>&lt;ESMA_QUESTION_MSEM_3</w:t>
      </w:r>
      <w:r w:rsidR="552EE62E">
        <w:t>1</w:t>
      </w:r>
      <w:r>
        <w:t>&gt;</w:t>
      </w:r>
    </w:p>
    <w:p w14:paraId="40A6B7FA" w14:textId="77777777" w:rsidR="003A33E5" w:rsidRDefault="003A33E5" w:rsidP="003A33E5"/>
    <w:p w14:paraId="73A234C9" w14:textId="77777777" w:rsidR="00646F0B" w:rsidRDefault="00646F0B">
      <w:pPr>
        <w:spacing w:after="120" w:line="264" w:lineRule="auto"/>
        <w:jc w:val="left"/>
        <w:rPr>
          <w:b/>
        </w:rPr>
      </w:pPr>
      <w:r>
        <w:br w:type="page"/>
      </w:r>
    </w:p>
    <w:p w14:paraId="56ECDB05" w14:textId="77777777" w:rsidR="003A33E5" w:rsidRDefault="003A33E5" w:rsidP="003A33E5">
      <w:pPr>
        <w:pStyle w:val="Questionstyle"/>
        <w:numPr>
          <w:ilvl w:val="0"/>
          <w:numId w:val="14"/>
        </w:numPr>
        <w:tabs>
          <w:tab w:val="clear" w:pos="567"/>
        </w:tabs>
        <w:spacing w:before="120" w:after="120"/>
        <w:ind w:left="851" w:hanging="709"/>
      </w:pPr>
      <w:r>
        <w:lastRenderedPageBreak/>
        <w:t>To what extent do you see evidence that member preferencing extends in practice beyond jumping the queue and may also violate price priority principles?</w:t>
      </w:r>
    </w:p>
    <w:p w14:paraId="579B298E" w14:textId="405C7D5C" w:rsidR="003A33E5" w:rsidRDefault="003A33E5" w:rsidP="003A33E5">
      <w:r>
        <w:t>&lt;ESMA_QUESTION_MSEM_3</w:t>
      </w:r>
      <w:r w:rsidR="71EFA1F0">
        <w:t>2</w:t>
      </w:r>
      <w:r>
        <w:t>&gt;</w:t>
      </w:r>
    </w:p>
    <w:p w14:paraId="76960526" w14:textId="77777777" w:rsidR="003A33E5" w:rsidRDefault="003A33E5" w:rsidP="003A33E5">
      <w:permStart w:id="1218795063" w:edGrp="everyone"/>
      <w:r>
        <w:t>TYPE YOUR TEXT HERE</w:t>
      </w:r>
    </w:p>
    <w:permEnd w:id="1218795063"/>
    <w:p w14:paraId="74507777" w14:textId="178A9241" w:rsidR="003A33E5" w:rsidRDefault="003A33E5" w:rsidP="003A33E5">
      <w:r>
        <w:t>&lt;ESMA_QUESTION_MSEM_3</w:t>
      </w:r>
      <w:r w:rsidR="01A1C6AB">
        <w:t>2</w:t>
      </w:r>
      <w:r>
        <w:t>&gt;</w:t>
      </w:r>
    </w:p>
    <w:p w14:paraId="4E040964" w14:textId="77777777" w:rsidR="003A33E5" w:rsidRDefault="003A33E5" w:rsidP="003A33E5"/>
    <w:p w14:paraId="0BE9103B" w14:textId="77777777" w:rsidR="003A33E5" w:rsidRDefault="003A33E5" w:rsidP="003A33E5">
      <w:pPr>
        <w:pStyle w:val="Questionstyle"/>
        <w:numPr>
          <w:ilvl w:val="0"/>
          <w:numId w:val="14"/>
        </w:numPr>
        <w:tabs>
          <w:tab w:val="clear" w:pos="567"/>
        </w:tabs>
        <w:spacing w:before="120" w:after="120"/>
        <w:ind w:left="851" w:hanging="709"/>
      </w:pPr>
      <w:r>
        <w:t>Should member preferencing be (a) prohibited, (b) should there be rules restricting the practice, or (c) should nothing be done? If you suggest there should be rules (b), which rules would you suggest? Please explain.</w:t>
      </w:r>
    </w:p>
    <w:p w14:paraId="0720652E" w14:textId="5DC2323D" w:rsidR="003A33E5" w:rsidRDefault="003A33E5" w:rsidP="003A33E5">
      <w:r>
        <w:t>&lt;ESMA_QUESTION_MSEM_3</w:t>
      </w:r>
      <w:r w:rsidR="23A83876">
        <w:t>3</w:t>
      </w:r>
      <w:r>
        <w:t>&gt;</w:t>
      </w:r>
    </w:p>
    <w:p w14:paraId="00D63C9A" w14:textId="77777777" w:rsidR="003A33E5" w:rsidRDefault="003A33E5" w:rsidP="003A33E5">
      <w:permStart w:id="1697063566" w:edGrp="everyone"/>
      <w:r>
        <w:t>TYPE YOUR TEXT HERE</w:t>
      </w:r>
    </w:p>
    <w:permEnd w:id="1697063566"/>
    <w:p w14:paraId="35DF9DD6" w14:textId="00BB2FEF" w:rsidR="003A33E5" w:rsidRDefault="003A33E5" w:rsidP="003A33E5">
      <w:r>
        <w:t>&lt;ESMA_QUESTION_MSEM_3</w:t>
      </w:r>
      <w:r w:rsidR="56DDBE9E">
        <w:t>3</w:t>
      </w:r>
      <w:r>
        <w:t>&gt;</w:t>
      </w:r>
    </w:p>
    <w:p w14:paraId="5EB6F5EE" w14:textId="77777777" w:rsidR="003A33E5" w:rsidRDefault="003A33E5" w:rsidP="003A33E5"/>
    <w:p w14:paraId="2C0592F0" w14:textId="77777777" w:rsidR="003A33E5" w:rsidRDefault="003A33E5" w:rsidP="003A33E5">
      <w:pPr>
        <w:pStyle w:val="Questionstyle"/>
        <w:numPr>
          <w:ilvl w:val="0"/>
          <w:numId w:val="14"/>
        </w:numPr>
        <w:tabs>
          <w:tab w:val="clear" w:pos="567"/>
        </w:tabs>
        <w:spacing w:before="120" w:after="120"/>
        <w:ind w:left="851" w:hanging="709"/>
      </w:pPr>
      <w:r>
        <w:t>What would be the consequence of prohibiting certain forms of member preferencing? Please explain, if possible on the basis of data.</w:t>
      </w:r>
    </w:p>
    <w:p w14:paraId="6CE2D51B" w14:textId="0BA87D94" w:rsidR="003A33E5" w:rsidRDefault="003A33E5" w:rsidP="003A33E5">
      <w:r>
        <w:t>&lt;ESMA_QUESTION_MSEM_3</w:t>
      </w:r>
      <w:r w:rsidR="56C2794B">
        <w:t>4</w:t>
      </w:r>
      <w:r>
        <w:t>&gt;</w:t>
      </w:r>
    </w:p>
    <w:p w14:paraId="5516576E" w14:textId="77777777" w:rsidR="003A33E5" w:rsidRDefault="003A33E5" w:rsidP="003A33E5">
      <w:permStart w:id="1084183535" w:edGrp="everyone"/>
      <w:r>
        <w:t>TYPE YOUR TEXT HERE</w:t>
      </w:r>
    </w:p>
    <w:permEnd w:id="1084183535"/>
    <w:p w14:paraId="55250315" w14:textId="1F2FCB5D" w:rsidR="003A33E5" w:rsidRDefault="003A33E5" w:rsidP="003A33E5">
      <w:r>
        <w:t>&lt;ESMA_QUESTION_MSEM_3</w:t>
      </w:r>
      <w:r w:rsidR="4E2CDF55">
        <w:t>4</w:t>
      </w:r>
      <w:r>
        <w:t>&gt;</w:t>
      </w:r>
    </w:p>
    <w:p w14:paraId="07F41A98" w14:textId="77777777" w:rsidR="003A33E5" w:rsidRDefault="003A33E5" w:rsidP="003A33E5"/>
    <w:p w14:paraId="3AACE427" w14:textId="77777777" w:rsidR="003A33E5" w:rsidRDefault="003A33E5" w:rsidP="003A33E5">
      <w:pPr>
        <w:pStyle w:val="Questionstyle"/>
        <w:numPr>
          <w:ilvl w:val="0"/>
          <w:numId w:val="14"/>
        </w:numPr>
        <w:tabs>
          <w:tab w:val="clear" w:pos="567"/>
        </w:tabs>
        <w:spacing w:before="120" w:after="120"/>
        <w:ind w:left="851" w:hanging="709"/>
      </w:pPr>
      <w:r>
        <w:t>Are you aware of other similar and common practices, for example on RFQs, where on venue competition is limited to the detriment of other investors or members? Please explain, if possible with data.</w:t>
      </w:r>
    </w:p>
    <w:p w14:paraId="15B98915" w14:textId="0455F90D" w:rsidR="003A33E5" w:rsidRDefault="003A33E5" w:rsidP="003A33E5">
      <w:r>
        <w:t>&lt;ESMA_QUESTION_MSEM_3</w:t>
      </w:r>
      <w:r w:rsidR="77D7D101">
        <w:t>5</w:t>
      </w:r>
      <w:r>
        <w:t>&gt;</w:t>
      </w:r>
    </w:p>
    <w:p w14:paraId="4CA8FAF1" w14:textId="77777777" w:rsidR="00237D5D" w:rsidRPr="004F0C0C" w:rsidRDefault="00237D5D" w:rsidP="00237D5D">
      <w:pPr>
        <w:rPr>
          <w:rFonts w:cstheme="minorHAnsi"/>
        </w:rPr>
      </w:pPr>
      <w:permStart w:id="1454133558" w:edGrp="everyone"/>
      <w:r w:rsidRPr="004F0C0C">
        <w:rPr>
          <w:rFonts w:cstheme="minorHAnsi"/>
        </w:rPr>
        <w:t>The impact of preferencing depends on the nature of arrangements in practice. ESMA's planned review is the right approach. The evidence base should determine the scope and scale of any intervention.</w:t>
      </w:r>
    </w:p>
    <w:permEnd w:id="1454133558"/>
    <w:p w14:paraId="0B3333F7" w14:textId="61C0F782" w:rsidR="003A33E5" w:rsidRDefault="003A33E5" w:rsidP="003A33E5">
      <w:r>
        <w:lastRenderedPageBreak/>
        <w:t>&lt;ESMA_QUESTION_MSEM_3</w:t>
      </w:r>
      <w:r w:rsidR="0C2EC482">
        <w:t>5</w:t>
      </w:r>
      <w:r>
        <w:t>&gt;</w:t>
      </w:r>
    </w:p>
    <w:p w14:paraId="465D41F4" w14:textId="77777777" w:rsidR="003A33E5" w:rsidRDefault="003A33E5" w:rsidP="003A33E5"/>
    <w:p w14:paraId="02B80277" w14:textId="77777777" w:rsidR="003A33E5" w:rsidRDefault="003A33E5" w:rsidP="003A33E5">
      <w:pPr>
        <w:pStyle w:val="Questionstyle"/>
        <w:numPr>
          <w:ilvl w:val="0"/>
          <w:numId w:val="14"/>
        </w:numPr>
        <w:tabs>
          <w:tab w:val="clear" w:pos="567"/>
        </w:tabs>
        <w:spacing w:before="120" w:after="120"/>
        <w:ind w:left="851" w:hanging="709"/>
      </w:pPr>
      <w:r>
        <w:t>Do you agree with the above three approaches?</w:t>
      </w:r>
    </w:p>
    <w:p w14:paraId="68433405" w14:textId="76FF2B2D" w:rsidR="003A33E5" w:rsidRDefault="003A33E5" w:rsidP="003A33E5">
      <w:r>
        <w:t>&lt;ESMA_QUESTION_MSEM_3</w:t>
      </w:r>
      <w:r w:rsidR="174AA40C">
        <w:t>6</w:t>
      </w:r>
      <w:r>
        <w:t>&gt;</w:t>
      </w:r>
    </w:p>
    <w:p w14:paraId="4B4EB785" w14:textId="77777777" w:rsidR="00237D5D" w:rsidRPr="004F0C0C" w:rsidRDefault="00237D5D" w:rsidP="00237D5D">
      <w:pPr>
        <w:rPr>
          <w:rFonts w:cstheme="minorHAnsi"/>
        </w:rPr>
      </w:pPr>
      <w:permStart w:id="1509051285" w:edGrp="everyone"/>
      <w:r w:rsidRPr="004F0C0C">
        <w:rPr>
          <w:rFonts w:cstheme="minorHAnsi"/>
        </w:rPr>
        <w:t>We are not aware of compelling evidence that current levels of trading under pre-trade transparency waivers have a detrimental effect on orderly markets or price discovery. As stated in our response to Q9-Q10, the SVC lacks theoretical justification.</w:t>
      </w:r>
    </w:p>
    <w:permEnd w:id="1509051285"/>
    <w:p w14:paraId="3B05926C" w14:textId="7373E645" w:rsidR="003A33E5" w:rsidRDefault="003A33E5" w:rsidP="003A33E5">
      <w:r>
        <w:t>&lt;ESMA_QUESTION_MSEM_3</w:t>
      </w:r>
      <w:r w:rsidR="5DA8971C">
        <w:t>6</w:t>
      </w:r>
      <w:r>
        <w:t>&gt;</w:t>
      </w:r>
    </w:p>
    <w:p w14:paraId="5FCF01B0" w14:textId="77777777" w:rsidR="003A33E5" w:rsidRDefault="003A33E5" w:rsidP="003A33E5"/>
    <w:p w14:paraId="2380AF94" w14:textId="77777777" w:rsidR="003A33E5" w:rsidRDefault="003A33E5" w:rsidP="003A33E5">
      <w:pPr>
        <w:pStyle w:val="Questionstyle"/>
        <w:numPr>
          <w:ilvl w:val="0"/>
          <w:numId w:val="14"/>
        </w:numPr>
        <w:tabs>
          <w:tab w:val="clear" w:pos="567"/>
        </w:tabs>
        <w:spacing w:before="120" w:after="120"/>
        <w:ind w:left="851" w:hanging="709"/>
      </w:pPr>
      <w:r>
        <w:t>Do you agree with this first part of the table on addressable liquidity and price forming?</w:t>
      </w:r>
    </w:p>
    <w:p w14:paraId="1ADC9729" w14:textId="7AE26CB6" w:rsidR="003A33E5" w:rsidRDefault="003A33E5" w:rsidP="003A33E5">
      <w:r>
        <w:t>&lt;ESMA_QUESTION_MSEM_3</w:t>
      </w:r>
      <w:r w:rsidR="237C673A">
        <w:t>7</w:t>
      </w:r>
      <w:r>
        <w:t>&gt;</w:t>
      </w:r>
    </w:p>
    <w:p w14:paraId="1B9FC3EF" w14:textId="77777777" w:rsidR="003A33E5" w:rsidRDefault="003A33E5" w:rsidP="003A33E5">
      <w:permStart w:id="164585938" w:edGrp="everyone"/>
      <w:r>
        <w:t>TYPE YOUR TEXT HERE</w:t>
      </w:r>
    </w:p>
    <w:permEnd w:id="164585938"/>
    <w:p w14:paraId="5B2C589A" w14:textId="5E581229" w:rsidR="003A33E5" w:rsidRDefault="003A33E5" w:rsidP="003A33E5">
      <w:r>
        <w:t>&lt;ESMA_QUESTION_MSEM_3</w:t>
      </w:r>
      <w:r w:rsidR="10FB093F">
        <w:t>7</w:t>
      </w:r>
      <w:r>
        <w:t>&gt;</w:t>
      </w:r>
    </w:p>
    <w:p w14:paraId="4F4FEF4D" w14:textId="77777777" w:rsidR="003A33E5" w:rsidRDefault="003A33E5" w:rsidP="003A33E5"/>
    <w:p w14:paraId="489C3144" w14:textId="77777777" w:rsidR="003A33E5" w:rsidRDefault="003A33E5" w:rsidP="003A33E5">
      <w:pPr>
        <w:pStyle w:val="Questionstyle"/>
        <w:numPr>
          <w:ilvl w:val="0"/>
          <w:numId w:val="14"/>
        </w:numPr>
        <w:tabs>
          <w:tab w:val="clear" w:pos="567"/>
        </w:tabs>
        <w:spacing w:before="120" w:after="120"/>
        <w:ind w:left="851" w:hanging="709"/>
      </w:pPr>
      <w:r>
        <w:t>Do you agree with this second part of the table on addressable liquidity and price forming?</w:t>
      </w:r>
    </w:p>
    <w:p w14:paraId="2B1AE4CE" w14:textId="08482850" w:rsidR="003A33E5" w:rsidRDefault="003A33E5" w:rsidP="003A33E5">
      <w:r>
        <w:t>&lt;ESMA_QUESTION_MSEM_3</w:t>
      </w:r>
      <w:r w:rsidR="1892F1F3">
        <w:t>8</w:t>
      </w:r>
      <w:r>
        <w:t>&gt;</w:t>
      </w:r>
    </w:p>
    <w:p w14:paraId="41C88A47" w14:textId="77777777" w:rsidR="003A33E5" w:rsidRDefault="003A33E5" w:rsidP="003A33E5">
      <w:permStart w:id="1475570857" w:edGrp="everyone"/>
      <w:r>
        <w:t>TYPE YOUR TEXT HERE</w:t>
      </w:r>
    </w:p>
    <w:permEnd w:id="1475570857"/>
    <w:p w14:paraId="456D9EA8" w14:textId="3174D8FD" w:rsidR="003A33E5" w:rsidRDefault="003A33E5" w:rsidP="003A33E5">
      <w:r>
        <w:t>&lt;ESMA_QUESTION_MSEM_3</w:t>
      </w:r>
      <w:r w:rsidR="42E92D4C">
        <w:t>8</w:t>
      </w:r>
      <w:r>
        <w:t>&gt;</w:t>
      </w:r>
    </w:p>
    <w:p w14:paraId="196C7D35" w14:textId="77777777" w:rsidR="003A33E5" w:rsidRDefault="003A33E5" w:rsidP="003A33E5"/>
    <w:p w14:paraId="720C1C7D" w14:textId="77777777" w:rsidR="003A33E5" w:rsidRDefault="003A33E5" w:rsidP="003A33E5">
      <w:pPr>
        <w:pStyle w:val="Questionstyle"/>
        <w:numPr>
          <w:ilvl w:val="0"/>
          <w:numId w:val="14"/>
        </w:numPr>
        <w:tabs>
          <w:tab w:val="clear" w:pos="567"/>
        </w:tabs>
        <w:spacing w:before="120" w:after="120"/>
        <w:ind w:left="851" w:hanging="709"/>
      </w:pPr>
      <w:r>
        <w:t>Would you consider that some benchmark transactions should be classified as non-addressable and non-price forming? If so, provide a clear description of the case and rationale.</w:t>
      </w:r>
    </w:p>
    <w:p w14:paraId="55ADD721" w14:textId="1DA9F3BF" w:rsidR="003A33E5" w:rsidRDefault="003A33E5" w:rsidP="003A33E5">
      <w:r>
        <w:t>&lt;ESMA_QUESTION_MSEM_3</w:t>
      </w:r>
      <w:r w:rsidR="76D08CB4">
        <w:t>9</w:t>
      </w:r>
      <w:r>
        <w:t>&gt;</w:t>
      </w:r>
    </w:p>
    <w:p w14:paraId="66F831BD" w14:textId="77777777" w:rsidR="00237D5D" w:rsidRPr="004F0C0C" w:rsidRDefault="00237D5D" w:rsidP="00237D5D">
      <w:pPr>
        <w:rPr>
          <w:rFonts w:cstheme="minorHAnsi"/>
        </w:rPr>
      </w:pPr>
      <w:permStart w:id="1523399739" w:edGrp="everyone"/>
      <w:r>
        <w:lastRenderedPageBreak/>
        <w:t>Q37-39</w:t>
      </w:r>
      <w:r>
        <w:br/>
      </w:r>
      <w:r>
        <w:br/>
      </w:r>
      <w:r w:rsidRPr="004F0C0C">
        <w:rPr>
          <w:rFonts w:cstheme="minorHAnsi"/>
        </w:rPr>
        <w:t>We support a classification framework grounded in economic function. The key question is whether a transaction represents genuine competitive interaction between independent buyers and sellers, or administrative, contingent, or intragroup activity.</w:t>
      </w:r>
    </w:p>
    <w:p w14:paraId="5A991A77" w14:textId="77777777" w:rsidR="00237D5D" w:rsidRPr="004F0C0C" w:rsidRDefault="00237D5D" w:rsidP="00237D5D">
      <w:pPr>
        <w:rPr>
          <w:rFonts w:cstheme="minorHAnsi"/>
        </w:rPr>
      </w:pPr>
      <w:r w:rsidRPr="004F0C0C">
        <w:rPr>
          <w:rFonts w:cstheme="minorHAnsi"/>
        </w:rPr>
        <w:t>When a pre-trade consolidated tape with venue attribution is operational, the consolidated EBBO should become the reference price for regulatory purposes. This would produce a more representative and integrated European reference than individual venue prices and would strengthen the tape's role as the coordination mechanism for fragmented liquidity.</w:t>
      </w:r>
    </w:p>
    <w:p w14:paraId="0922E03D" w14:textId="3E993C45" w:rsidR="003A33E5" w:rsidRDefault="003A33E5" w:rsidP="003A33E5"/>
    <w:permEnd w:id="1523399739"/>
    <w:p w14:paraId="1A013012" w14:textId="31BF458C" w:rsidR="003A33E5" w:rsidRDefault="003A33E5" w:rsidP="003A33E5">
      <w:r>
        <w:t>&lt;ESMA_QUESTION_MSEM_</w:t>
      </w:r>
      <w:r w:rsidR="3232A7AB">
        <w:t>39</w:t>
      </w:r>
      <w:r>
        <w:t>&gt;</w:t>
      </w:r>
    </w:p>
    <w:p w14:paraId="3A9DE6F3" w14:textId="77777777" w:rsidR="003A33E5" w:rsidRDefault="003A33E5" w:rsidP="003A33E5"/>
    <w:p w14:paraId="56B1CBE5" w14:textId="77777777" w:rsidR="003A33E5" w:rsidRDefault="003A33E5" w:rsidP="003A33E5">
      <w:pPr>
        <w:pStyle w:val="Questionstyle"/>
        <w:numPr>
          <w:ilvl w:val="0"/>
          <w:numId w:val="14"/>
        </w:numPr>
        <w:tabs>
          <w:tab w:val="clear" w:pos="567"/>
        </w:tabs>
        <w:spacing w:before="120" w:after="120"/>
        <w:ind w:left="851" w:hanging="709"/>
      </w:pPr>
      <w:r>
        <w:t>Do you agree with this third part of the table on addressable liquidity and price forming?</w:t>
      </w:r>
    </w:p>
    <w:p w14:paraId="7DE8054D" w14:textId="4CB1E0EF" w:rsidR="003A33E5" w:rsidRDefault="003A33E5" w:rsidP="003A33E5">
      <w:r>
        <w:t>&lt;ESMA_QUESTION_MSEM_</w:t>
      </w:r>
      <w:r w:rsidR="051A75EE">
        <w:t>40</w:t>
      </w:r>
      <w:r>
        <w:t>&gt;</w:t>
      </w:r>
    </w:p>
    <w:p w14:paraId="49205781" w14:textId="77777777" w:rsidR="003A33E5" w:rsidRDefault="003A33E5" w:rsidP="003A33E5">
      <w:permStart w:id="1013530916" w:edGrp="everyone"/>
      <w:r>
        <w:t>TYPE YOUR TEXT HERE</w:t>
      </w:r>
    </w:p>
    <w:permEnd w:id="1013530916"/>
    <w:p w14:paraId="78C9C581" w14:textId="3BB478B7" w:rsidR="003A33E5" w:rsidRDefault="003A33E5" w:rsidP="003A33E5">
      <w:r>
        <w:t>&lt;ESMA_QUESTION_MSEM_</w:t>
      </w:r>
      <w:r w:rsidR="2F82EB81">
        <w:t>40</w:t>
      </w:r>
      <w:r>
        <w:t>&gt;</w:t>
      </w:r>
    </w:p>
    <w:p w14:paraId="6FAAD74D" w14:textId="77777777" w:rsidR="003A33E5" w:rsidRDefault="003A33E5" w:rsidP="003A33E5"/>
    <w:p w14:paraId="0812A57A" w14:textId="77777777" w:rsidR="003A33E5" w:rsidRDefault="003A33E5" w:rsidP="003A33E5">
      <w:pPr>
        <w:pStyle w:val="Questionstyle"/>
        <w:numPr>
          <w:ilvl w:val="0"/>
          <w:numId w:val="14"/>
        </w:numPr>
        <w:tabs>
          <w:tab w:val="clear" w:pos="567"/>
        </w:tabs>
        <w:spacing w:before="120" w:after="120"/>
        <w:ind w:left="851" w:hanging="709"/>
      </w:pPr>
      <w:r>
        <w:t>Do you agree that all transactions without a flag should be considered addressable liquidity and price forming?</w:t>
      </w:r>
    </w:p>
    <w:p w14:paraId="4E630094" w14:textId="4EF977C7" w:rsidR="003A33E5" w:rsidRDefault="003A33E5" w:rsidP="003A33E5">
      <w:r>
        <w:t>&lt;ESMA_QUESTION_MSEM_4</w:t>
      </w:r>
      <w:r w:rsidR="5E9E34BA">
        <w:t>1</w:t>
      </w:r>
      <w:r>
        <w:t>&gt;</w:t>
      </w:r>
    </w:p>
    <w:p w14:paraId="0C323A9B" w14:textId="77777777" w:rsidR="00237D5D" w:rsidRPr="004F0C0C" w:rsidRDefault="00237D5D" w:rsidP="00237D5D">
      <w:pPr>
        <w:rPr>
          <w:rFonts w:cstheme="minorHAnsi"/>
        </w:rPr>
      </w:pPr>
      <w:permStart w:id="374162036" w:edGrp="everyone"/>
      <w:r>
        <w:t>Q40-41</w:t>
      </w:r>
      <w:r>
        <w:br/>
      </w:r>
      <w:r>
        <w:br/>
      </w:r>
      <w:r w:rsidRPr="004F0C0C">
        <w:rPr>
          <w:rFonts w:cstheme="minorHAnsi"/>
        </w:rPr>
        <w:t>Trading venues should be permitted to use the negotiated transaction waiver for percentage-of-volume and trajectory crossing mechanisms. We addressed this directly in our letter to the European Commission Directorate-General for Financial Stability dated 28 February 2025, published on NBIM's website.</w:t>
      </w:r>
    </w:p>
    <w:p w14:paraId="7DFF0E18" w14:textId="77777777" w:rsidR="00237D5D" w:rsidRPr="004F0C0C" w:rsidRDefault="00237D5D" w:rsidP="00237D5D">
      <w:pPr>
        <w:rPr>
          <w:rFonts w:cstheme="minorHAnsi"/>
        </w:rPr>
      </w:pPr>
      <w:r w:rsidRPr="004F0C0C">
        <w:rPr>
          <w:rFonts w:cstheme="minorHAnsi"/>
        </w:rPr>
        <w:t>NBIM has direct operational experience with these mechanisms in the US and UK. They materially reduce trading costs for large institutional orders by allowing participation in market volume without committing to a visible limit order.</w:t>
      </w:r>
    </w:p>
    <w:p w14:paraId="3CCC9AFE" w14:textId="77777777" w:rsidR="00237D5D" w:rsidRPr="004F0C0C" w:rsidRDefault="00237D5D" w:rsidP="00237D5D">
      <w:pPr>
        <w:rPr>
          <w:rFonts w:cstheme="minorHAnsi"/>
        </w:rPr>
      </w:pPr>
      <w:r w:rsidRPr="004F0C0C">
        <w:rPr>
          <w:rFonts w:cstheme="minorHAnsi"/>
        </w:rPr>
        <w:lastRenderedPageBreak/>
        <w:t>The current interpretation prevents multilateral venues from offering these mechanisms while leaving them available through SIs and broker networks. This asymmetry is contrary to the CMU objective and the principle of functional equivalence.</w:t>
      </w:r>
    </w:p>
    <w:p w14:paraId="1062C7E3" w14:textId="77777777" w:rsidR="00237D5D" w:rsidRPr="004F0C0C" w:rsidRDefault="00237D5D" w:rsidP="00237D5D">
      <w:pPr>
        <w:rPr>
          <w:rFonts w:cstheme="minorHAnsi"/>
        </w:rPr>
      </w:pPr>
      <w:r w:rsidRPr="004F0C0C">
        <w:rPr>
          <w:rFonts w:cstheme="minorHAnsi"/>
        </w:rPr>
        <w:t>When developing eligibility criteria, ESMA should consider: the degree of participant concentration distinguishing targeted crossing from broad dark pool operation; conditions for genuine market-determined benchmark pricing; appropriate post-trade transparency obligations; and whether access should be differentiated by counterparty type.</w:t>
      </w:r>
    </w:p>
    <w:p w14:paraId="4719FDA4" w14:textId="389AF920" w:rsidR="003A33E5" w:rsidRDefault="003A33E5" w:rsidP="003A33E5"/>
    <w:permEnd w:id="374162036"/>
    <w:p w14:paraId="4B24482E" w14:textId="0AE4DFC1" w:rsidR="003A33E5" w:rsidRDefault="003A33E5" w:rsidP="003A33E5">
      <w:r>
        <w:t>&lt;ESMA_QUESTION_MSEM_4</w:t>
      </w:r>
      <w:r w:rsidR="2F841B35">
        <w:t>1</w:t>
      </w:r>
      <w:r>
        <w:t>&gt;</w:t>
      </w:r>
    </w:p>
    <w:p w14:paraId="49F1F11D" w14:textId="77777777" w:rsidR="003A33E5" w:rsidRDefault="003A33E5" w:rsidP="003A33E5"/>
    <w:p w14:paraId="61BBCEA8" w14:textId="77777777" w:rsidR="003A33E5" w:rsidRDefault="003A33E5" w:rsidP="003A33E5">
      <w:pPr>
        <w:pStyle w:val="Questionstyle"/>
        <w:numPr>
          <w:ilvl w:val="0"/>
          <w:numId w:val="14"/>
        </w:numPr>
        <w:tabs>
          <w:tab w:val="clear" w:pos="567"/>
        </w:tabs>
        <w:spacing w:before="120" w:after="120"/>
        <w:ind w:left="851" w:hanging="709"/>
      </w:pPr>
      <w:r>
        <w:t>Do you agree with this fourth and last part of the table on addressable liquidity and price forming?</w:t>
      </w:r>
    </w:p>
    <w:p w14:paraId="7CF3FD29" w14:textId="49480A7A" w:rsidR="003A33E5" w:rsidRDefault="003A33E5" w:rsidP="003A33E5">
      <w:r>
        <w:t>&lt;ESMA_QUESTION_MSEM_4</w:t>
      </w:r>
      <w:r w:rsidR="2FCCD809">
        <w:t>2</w:t>
      </w:r>
      <w:r>
        <w:t>&gt;</w:t>
      </w:r>
    </w:p>
    <w:p w14:paraId="374410F2" w14:textId="77777777" w:rsidR="003A33E5" w:rsidRDefault="003A33E5" w:rsidP="003A33E5">
      <w:permStart w:id="1323904635" w:edGrp="everyone"/>
      <w:r>
        <w:t>TYPE YOUR TEXT HERE</w:t>
      </w:r>
    </w:p>
    <w:permEnd w:id="1323904635"/>
    <w:p w14:paraId="494AE1EA" w14:textId="534DA5D0" w:rsidR="003A33E5" w:rsidRDefault="003A33E5" w:rsidP="003A33E5">
      <w:r>
        <w:t>&lt;ESMA_QUESTION_MSEM_4</w:t>
      </w:r>
      <w:r w:rsidR="0BBE5A03">
        <w:t>2</w:t>
      </w:r>
      <w:r>
        <w:t>&gt;</w:t>
      </w:r>
    </w:p>
    <w:p w14:paraId="58C9AB38" w14:textId="77777777" w:rsidR="003A33E5" w:rsidRDefault="003A33E5" w:rsidP="003A33E5"/>
    <w:p w14:paraId="4BBA5BAF" w14:textId="77777777" w:rsidR="003A33E5" w:rsidRDefault="003A33E5" w:rsidP="003A33E5">
      <w:pPr>
        <w:pStyle w:val="Questionstyle"/>
        <w:numPr>
          <w:ilvl w:val="0"/>
          <w:numId w:val="14"/>
        </w:numPr>
        <w:tabs>
          <w:tab w:val="clear" w:pos="567"/>
        </w:tabs>
        <w:spacing w:before="120" w:after="120"/>
        <w:ind w:left="851" w:hanging="709"/>
      </w:pPr>
      <w:r>
        <w:t>Do you agree with the approach on the combination of flags in the case of addressable liquidity?</w:t>
      </w:r>
    </w:p>
    <w:p w14:paraId="475C2855" w14:textId="210CEB5C" w:rsidR="003A33E5" w:rsidRDefault="003A33E5" w:rsidP="003A33E5">
      <w:r>
        <w:t>&lt;ESMA_QUESTION_MSEM_4</w:t>
      </w:r>
      <w:r w:rsidR="7536AFC4">
        <w:t>3</w:t>
      </w:r>
      <w:r>
        <w:t>&gt;</w:t>
      </w:r>
    </w:p>
    <w:p w14:paraId="358423F7" w14:textId="77777777" w:rsidR="003A33E5" w:rsidRDefault="003A33E5" w:rsidP="003A33E5">
      <w:permStart w:id="1265007552" w:edGrp="everyone"/>
      <w:r>
        <w:t>TYPE YOUR TEXT HERE</w:t>
      </w:r>
    </w:p>
    <w:permEnd w:id="1265007552"/>
    <w:p w14:paraId="29648177" w14:textId="5936428E" w:rsidR="003A33E5" w:rsidRDefault="003A33E5" w:rsidP="003A33E5">
      <w:r>
        <w:t>&lt;ESMA_QUESTION_MSEM_4</w:t>
      </w:r>
      <w:r w:rsidR="52899CB2">
        <w:t>3</w:t>
      </w:r>
      <w:r>
        <w:t>&gt;</w:t>
      </w:r>
    </w:p>
    <w:p w14:paraId="0FC777B1" w14:textId="77777777" w:rsidR="003A33E5" w:rsidRDefault="003A33E5" w:rsidP="003A33E5"/>
    <w:p w14:paraId="72478363" w14:textId="77777777" w:rsidR="003A33E5" w:rsidRDefault="003A33E5" w:rsidP="003A33E5">
      <w:pPr>
        <w:pStyle w:val="Questionstyle"/>
        <w:numPr>
          <w:ilvl w:val="0"/>
          <w:numId w:val="14"/>
        </w:numPr>
        <w:tabs>
          <w:tab w:val="clear" w:pos="567"/>
        </w:tabs>
        <w:spacing w:before="120" w:after="120"/>
        <w:ind w:left="851" w:hanging="709"/>
      </w:pPr>
      <w:r>
        <w:t>Do you agree that intragroup transactions executed by SIs should not constitute addressable liquidity and therefore, could be flagged (i.e. a new flag in RTS 1 could be added to disentangle those transactions)? Do you agree that intragroup transactions executed by SIs should be classified as non-price forming?</w:t>
      </w:r>
    </w:p>
    <w:p w14:paraId="3C884EBF" w14:textId="48DD2353" w:rsidR="003A33E5" w:rsidRDefault="003A33E5" w:rsidP="003A33E5">
      <w:r>
        <w:t>&lt;ESMA_QUESTION_MSEM_4</w:t>
      </w:r>
      <w:r w:rsidR="392CD7F1">
        <w:t>4</w:t>
      </w:r>
      <w:r>
        <w:t>&gt;</w:t>
      </w:r>
    </w:p>
    <w:p w14:paraId="2E0EEEC2" w14:textId="77777777" w:rsidR="008F4CF9" w:rsidRPr="004F0C0C" w:rsidRDefault="008F4CF9" w:rsidP="008F4CF9">
      <w:pPr>
        <w:rPr>
          <w:rFonts w:cstheme="minorHAnsi"/>
        </w:rPr>
      </w:pPr>
      <w:permStart w:id="78797142" w:edGrp="everyone"/>
      <w:r w:rsidRPr="004F0C0C">
        <w:rPr>
          <w:rFonts w:cstheme="minorHAnsi"/>
        </w:rPr>
        <w:lastRenderedPageBreak/>
        <w:t>Yes. Intragroup SI transactions are accounting movements, not competitive market interactions. Including them in measures of SI market share overstates the regime's external market contribution and distorts the picture on which regulatory assessments are based.</w:t>
      </w:r>
    </w:p>
    <w:p w14:paraId="0DEA61A5" w14:textId="77777777" w:rsidR="008F4CF9" w:rsidRPr="004F0C0C" w:rsidRDefault="008F4CF9" w:rsidP="008F4CF9">
      <w:pPr>
        <w:rPr>
          <w:rFonts w:cstheme="minorHAnsi"/>
        </w:rPr>
      </w:pPr>
      <w:r w:rsidRPr="004F0C0C">
        <w:rPr>
          <w:rFonts w:cstheme="minorHAnsi"/>
        </w:rPr>
        <w:t>We support a new RTS 1 flag to disentangle these transactions. They should be classified as non-addressable and non-price forming.</w:t>
      </w:r>
    </w:p>
    <w:permEnd w:id="78797142"/>
    <w:p w14:paraId="7BF6F2E5" w14:textId="746E1B47" w:rsidR="003A33E5" w:rsidRDefault="003A33E5" w:rsidP="003A33E5">
      <w:r>
        <w:t>&lt;ESMA_QUESTION_MSEM_4</w:t>
      </w:r>
      <w:r w:rsidR="25DEF8C4">
        <w:t>4</w:t>
      </w:r>
      <w:r>
        <w:t>&gt;</w:t>
      </w:r>
    </w:p>
    <w:p w14:paraId="4BD12D02" w14:textId="77777777" w:rsidR="003A33E5" w:rsidRDefault="003A33E5" w:rsidP="003A33E5"/>
    <w:p w14:paraId="32B87C45" w14:textId="77777777" w:rsidR="003A33E5" w:rsidRDefault="003A33E5" w:rsidP="003A33E5">
      <w:pPr>
        <w:pStyle w:val="Questionstyle"/>
        <w:numPr>
          <w:ilvl w:val="0"/>
          <w:numId w:val="14"/>
        </w:numPr>
        <w:tabs>
          <w:tab w:val="clear" w:pos="567"/>
        </w:tabs>
        <w:spacing w:before="120" w:after="120"/>
        <w:ind w:left="851" w:hanging="709"/>
      </w:pPr>
      <w:r>
        <w:t>Do you believe that other transactions should be flagged and excluded from the calculation of addressable liquidity (i.e. a new flag in RTS 1 should be added to disentangle those transactions)?</w:t>
      </w:r>
    </w:p>
    <w:p w14:paraId="6A843509" w14:textId="58D13421" w:rsidR="003A33E5" w:rsidRDefault="003A33E5" w:rsidP="003A33E5">
      <w:r>
        <w:t>&lt;ESMA_QUESTION_MSEM_4</w:t>
      </w:r>
      <w:r w:rsidR="758BB87A">
        <w:t>5</w:t>
      </w:r>
      <w:r>
        <w:t>&gt;</w:t>
      </w:r>
    </w:p>
    <w:p w14:paraId="6CF38F88" w14:textId="77777777" w:rsidR="003A33E5" w:rsidRDefault="003A33E5" w:rsidP="003A33E5">
      <w:permStart w:id="1195269664" w:edGrp="everyone"/>
      <w:r>
        <w:t>TYPE YOUR TEXT HERE</w:t>
      </w:r>
    </w:p>
    <w:permEnd w:id="1195269664"/>
    <w:p w14:paraId="56D63882" w14:textId="7BDE29F2" w:rsidR="003A33E5" w:rsidRDefault="003A33E5" w:rsidP="003A33E5">
      <w:r>
        <w:t>&lt;ESMA_QUESTION_MSEM_4</w:t>
      </w:r>
      <w:r w:rsidR="706D62AF">
        <w:t>5</w:t>
      </w:r>
      <w:r>
        <w:t>&gt;</w:t>
      </w:r>
    </w:p>
    <w:p w14:paraId="7342C6D7" w14:textId="77777777" w:rsidR="003A33E5" w:rsidRDefault="003A33E5" w:rsidP="003A33E5"/>
    <w:p w14:paraId="5C13E2AD" w14:textId="4AB95E85" w:rsidR="00B356BE" w:rsidRDefault="00B356BE" w:rsidP="003A33E5">
      <w:pPr>
        <w:pStyle w:val="Questionstyle"/>
        <w:tabs>
          <w:tab w:val="clear" w:pos="567"/>
        </w:tabs>
        <w:spacing w:before="120" w:after="120"/>
        <w:ind w:left="851" w:firstLine="0"/>
      </w:pPr>
    </w:p>
    <w:sectPr w:rsidR="00B356BE"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6FB24" w14:textId="77777777" w:rsidR="00B40C64" w:rsidRDefault="00B40C64" w:rsidP="007E7997">
      <w:pPr>
        <w:spacing w:line="240" w:lineRule="auto"/>
      </w:pPr>
      <w:r>
        <w:separator/>
      </w:r>
    </w:p>
  </w:endnote>
  <w:endnote w:type="continuationSeparator" w:id="0">
    <w:p w14:paraId="4EE8259B" w14:textId="77777777" w:rsidR="00B40C64" w:rsidRDefault="00B40C64" w:rsidP="007E7997">
      <w:pPr>
        <w:spacing w:line="240" w:lineRule="auto"/>
      </w:pPr>
      <w:r>
        <w:continuationSeparator/>
      </w:r>
    </w:p>
  </w:endnote>
  <w:endnote w:type="continuationNotice" w:id="1">
    <w:p w14:paraId="47C6D16E" w14:textId="77777777" w:rsidR="00B40C64" w:rsidRDefault="00B40C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CD110" w14:textId="77777777" w:rsidR="00B40C64" w:rsidRDefault="00B40C64" w:rsidP="007E7997">
      <w:pPr>
        <w:spacing w:line="240" w:lineRule="auto"/>
      </w:pPr>
      <w:r>
        <w:separator/>
      </w:r>
    </w:p>
  </w:footnote>
  <w:footnote w:type="continuationSeparator" w:id="0">
    <w:p w14:paraId="76444B7C" w14:textId="77777777" w:rsidR="00B40C64" w:rsidRDefault="00B40C64" w:rsidP="007E7997">
      <w:pPr>
        <w:spacing w:line="240" w:lineRule="auto"/>
      </w:pPr>
      <w:r>
        <w:continuationSeparator/>
      </w:r>
    </w:p>
  </w:footnote>
  <w:footnote w:type="continuationNotice" w:id="1">
    <w:p w14:paraId="62EA7EB7" w14:textId="77777777" w:rsidR="00B40C64" w:rsidRDefault="00B40C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038FF9F5" w:rsidR="00D77369" w:rsidRPr="00DB2FD6" w:rsidRDefault="00D77369" w:rsidP="008858FE">
    <w:pPr>
      <w:pStyle w:val="Header"/>
      <w:rPr>
        <w:bCs/>
        <w:caps/>
        <w:color w:val="FF0000" w:themeColor="accent6"/>
        <w:sz w:val="22"/>
        <w:highlight w:val="yellow"/>
      </w:rPr>
    </w:pPr>
    <w:r w:rsidRPr="00941BDF">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BD4DCA">
      <w:t>30 April</w:t>
    </w:r>
    <w:r w:rsidR="00D93D74">
      <w:t xml:space="preserve"> 202</w:t>
    </w:r>
    <w:r w:rsidR="00941BDF">
      <w:t>6</w:t>
    </w:r>
  </w:p>
  <w:p w14:paraId="10BD5565" w14:textId="26723225" w:rsidR="008858FE" w:rsidRPr="000C70F0" w:rsidRDefault="00224639" w:rsidP="009C6AE0">
    <w:pPr>
      <w:jc w:val="right"/>
      <w:rPr>
        <w:sz w:val="16"/>
        <w:szCs w:val="16"/>
      </w:rPr>
    </w:pPr>
    <w:r w:rsidRPr="00224639">
      <w:rPr>
        <w:sz w:val="16"/>
        <w:szCs w:val="16"/>
      </w:rPr>
      <w:t>ESMA74-1119406008-1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A6E52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E474F29A"/>
    <w:lvl w:ilvl="0" w:tplc="91A4A3F4">
      <w:start w:val="1"/>
      <w:numFmt w:val="decimal"/>
      <w:lvlText w:val="Q%1"/>
      <w:lvlJc w:val="left"/>
      <w:pPr>
        <w:ind w:left="2629"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A61840"/>
    <w:multiLevelType w:val="hybridMultilevel"/>
    <w:tmpl w:val="759C40DC"/>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9"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2"/>
  </w:num>
  <w:num w:numId="2" w16cid:durableId="270287514">
    <w:abstractNumId w:val="5"/>
  </w:num>
  <w:num w:numId="3" w16cid:durableId="1675497260">
    <w:abstractNumId w:val="10"/>
  </w:num>
  <w:num w:numId="4" w16cid:durableId="1146706333">
    <w:abstractNumId w:val="4"/>
  </w:num>
  <w:num w:numId="5" w16cid:durableId="1502348752">
    <w:abstractNumId w:val="1"/>
  </w:num>
  <w:num w:numId="6" w16cid:durableId="1544101585">
    <w:abstractNumId w:val="6"/>
  </w:num>
  <w:num w:numId="7" w16cid:durableId="896626050">
    <w:abstractNumId w:val="13"/>
  </w:num>
  <w:num w:numId="8" w16cid:durableId="806780153">
    <w:abstractNumId w:val="3"/>
  </w:num>
  <w:num w:numId="9" w16cid:durableId="1677002603">
    <w:abstractNumId w:val="11"/>
  </w:num>
  <w:num w:numId="10" w16cid:durableId="22487393">
    <w:abstractNumId w:val="9"/>
  </w:num>
  <w:num w:numId="11" w16cid:durableId="270942799">
    <w:abstractNumId w:val="8"/>
  </w:num>
  <w:num w:numId="12" w16cid:durableId="10230698">
    <w:abstractNumId w:val="8"/>
    <w:lvlOverride w:ilvl="0">
      <w:startOverride w:val="1"/>
    </w:lvlOverride>
  </w:num>
  <w:num w:numId="13" w16cid:durableId="1914856611">
    <w:abstractNumId w:val="2"/>
  </w:num>
  <w:num w:numId="14" w16cid:durableId="297614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7"/>
  </w:num>
  <w:num w:numId="17" w16cid:durableId="204741289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HltZzcBQroKhBBXjV5yi/X3Hp/myOWNFgYIFDznfcmfbhzVxSjPB2LER3Ya830N5xevkdLc5k5MV1oF6ohkGw==" w:salt="kwocwL9wt62DM6aJOGzV+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693C"/>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6"/>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CEC"/>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47759"/>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926"/>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027"/>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77FCA"/>
    <w:rsid w:val="000801E8"/>
    <w:rsid w:val="00080D13"/>
    <w:rsid w:val="00080DC3"/>
    <w:rsid w:val="00080FC3"/>
    <w:rsid w:val="000812C7"/>
    <w:rsid w:val="00081841"/>
    <w:rsid w:val="00081F58"/>
    <w:rsid w:val="0008237A"/>
    <w:rsid w:val="00082948"/>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732"/>
    <w:rsid w:val="00092AA2"/>
    <w:rsid w:val="0009321F"/>
    <w:rsid w:val="000934DC"/>
    <w:rsid w:val="000934FD"/>
    <w:rsid w:val="0009362A"/>
    <w:rsid w:val="00093884"/>
    <w:rsid w:val="00093EA2"/>
    <w:rsid w:val="000942EA"/>
    <w:rsid w:val="0009498D"/>
    <w:rsid w:val="00094C24"/>
    <w:rsid w:val="00095712"/>
    <w:rsid w:val="0009597A"/>
    <w:rsid w:val="00095B45"/>
    <w:rsid w:val="00095E39"/>
    <w:rsid w:val="000968A1"/>
    <w:rsid w:val="00096AAC"/>
    <w:rsid w:val="00096B28"/>
    <w:rsid w:val="00096D55"/>
    <w:rsid w:val="00096D57"/>
    <w:rsid w:val="00096F0E"/>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0F0"/>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564"/>
    <w:rsid w:val="000E4875"/>
    <w:rsid w:val="000E492C"/>
    <w:rsid w:val="000E49FC"/>
    <w:rsid w:val="000E4A13"/>
    <w:rsid w:val="000E4B31"/>
    <w:rsid w:val="000E4B48"/>
    <w:rsid w:val="000E5313"/>
    <w:rsid w:val="000E539E"/>
    <w:rsid w:val="000E5B21"/>
    <w:rsid w:val="000E6341"/>
    <w:rsid w:val="000E686A"/>
    <w:rsid w:val="000E6879"/>
    <w:rsid w:val="000E70F7"/>
    <w:rsid w:val="000E7344"/>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3E80"/>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1D7E"/>
    <w:rsid w:val="00162033"/>
    <w:rsid w:val="00162660"/>
    <w:rsid w:val="00162BE2"/>
    <w:rsid w:val="00162E45"/>
    <w:rsid w:val="0016313B"/>
    <w:rsid w:val="0016369E"/>
    <w:rsid w:val="0016408C"/>
    <w:rsid w:val="00164153"/>
    <w:rsid w:val="00164468"/>
    <w:rsid w:val="001646B2"/>
    <w:rsid w:val="00165689"/>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7AE"/>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0C3"/>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2BDE"/>
    <w:rsid w:val="001E3356"/>
    <w:rsid w:val="001E36EC"/>
    <w:rsid w:val="001E49F9"/>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2FED"/>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39"/>
    <w:rsid w:val="00224667"/>
    <w:rsid w:val="002247AF"/>
    <w:rsid w:val="0022488F"/>
    <w:rsid w:val="00224ABF"/>
    <w:rsid w:val="002255A5"/>
    <w:rsid w:val="002262FA"/>
    <w:rsid w:val="00227538"/>
    <w:rsid w:val="00227964"/>
    <w:rsid w:val="00227A16"/>
    <w:rsid w:val="00227A98"/>
    <w:rsid w:val="00227E47"/>
    <w:rsid w:val="00227F6F"/>
    <w:rsid w:val="00227FD5"/>
    <w:rsid w:val="0023008B"/>
    <w:rsid w:val="00230BBE"/>
    <w:rsid w:val="00230FA9"/>
    <w:rsid w:val="00231643"/>
    <w:rsid w:val="00231659"/>
    <w:rsid w:val="002317B0"/>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37D5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6C4"/>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3A0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6E9E"/>
    <w:rsid w:val="002D7205"/>
    <w:rsid w:val="002D750A"/>
    <w:rsid w:val="002D772D"/>
    <w:rsid w:val="002E0065"/>
    <w:rsid w:val="002E04A9"/>
    <w:rsid w:val="002E064A"/>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5B"/>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903"/>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95"/>
    <w:rsid w:val="003519DA"/>
    <w:rsid w:val="00351BE3"/>
    <w:rsid w:val="00351F1F"/>
    <w:rsid w:val="00352A2C"/>
    <w:rsid w:val="00352DA9"/>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8D8"/>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25"/>
    <w:rsid w:val="0037015B"/>
    <w:rsid w:val="0037020E"/>
    <w:rsid w:val="00370671"/>
    <w:rsid w:val="00370DC9"/>
    <w:rsid w:val="00371A95"/>
    <w:rsid w:val="00371C57"/>
    <w:rsid w:val="00371CBD"/>
    <w:rsid w:val="00372038"/>
    <w:rsid w:val="00372212"/>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33E5"/>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4826"/>
    <w:rsid w:val="003B52FF"/>
    <w:rsid w:val="003B56AF"/>
    <w:rsid w:val="003B6135"/>
    <w:rsid w:val="003B6B26"/>
    <w:rsid w:val="003B6E20"/>
    <w:rsid w:val="003B6F36"/>
    <w:rsid w:val="003B79FB"/>
    <w:rsid w:val="003B7B98"/>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2D4"/>
    <w:rsid w:val="003F6714"/>
    <w:rsid w:val="003F6AD4"/>
    <w:rsid w:val="003F7008"/>
    <w:rsid w:val="003F70E0"/>
    <w:rsid w:val="003F7508"/>
    <w:rsid w:val="003F7C9B"/>
    <w:rsid w:val="003F7CCE"/>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271"/>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45A"/>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8DB"/>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548"/>
    <w:rsid w:val="004468C4"/>
    <w:rsid w:val="00447737"/>
    <w:rsid w:val="00447D0D"/>
    <w:rsid w:val="00450412"/>
    <w:rsid w:val="004504AA"/>
    <w:rsid w:val="00450C2E"/>
    <w:rsid w:val="00450DA2"/>
    <w:rsid w:val="004510EA"/>
    <w:rsid w:val="004515DA"/>
    <w:rsid w:val="00451618"/>
    <w:rsid w:val="00451A0B"/>
    <w:rsid w:val="00451AD6"/>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818"/>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3A6"/>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95"/>
    <w:rsid w:val="004914E1"/>
    <w:rsid w:val="00491546"/>
    <w:rsid w:val="0049159C"/>
    <w:rsid w:val="004916FC"/>
    <w:rsid w:val="00491908"/>
    <w:rsid w:val="004920D6"/>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8BB"/>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0A02"/>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6F0"/>
    <w:rsid w:val="004E5D1C"/>
    <w:rsid w:val="004E5F2A"/>
    <w:rsid w:val="004E5FA3"/>
    <w:rsid w:val="004E5FF8"/>
    <w:rsid w:val="004E617E"/>
    <w:rsid w:val="004E61AC"/>
    <w:rsid w:val="004E723E"/>
    <w:rsid w:val="004E741E"/>
    <w:rsid w:val="004E7753"/>
    <w:rsid w:val="004E7E26"/>
    <w:rsid w:val="004E7F43"/>
    <w:rsid w:val="004F01A2"/>
    <w:rsid w:val="004F02D7"/>
    <w:rsid w:val="004F0326"/>
    <w:rsid w:val="004F0331"/>
    <w:rsid w:val="004F03A9"/>
    <w:rsid w:val="004F05EF"/>
    <w:rsid w:val="004F17A3"/>
    <w:rsid w:val="004F18EB"/>
    <w:rsid w:val="004F19E6"/>
    <w:rsid w:val="004F1A10"/>
    <w:rsid w:val="004F30AE"/>
    <w:rsid w:val="004F31A6"/>
    <w:rsid w:val="004F3BEE"/>
    <w:rsid w:val="004F4117"/>
    <w:rsid w:val="004F4161"/>
    <w:rsid w:val="004F4296"/>
    <w:rsid w:val="004F4339"/>
    <w:rsid w:val="004F452E"/>
    <w:rsid w:val="004F45B3"/>
    <w:rsid w:val="004F5A02"/>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77"/>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9CE"/>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6F"/>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0C7"/>
    <w:rsid w:val="005551C3"/>
    <w:rsid w:val="00555ED6"/>
    <w:rsid w:val="00555F0B"/>
    <w:rsid w:val="005566AB"/>
    <w:rsid w:val="00556B3C"/>
    <w:rsid w:val="00556CB0"/>
    <w:rsid w:val="00557275"/>
    <w:rsid w:val="005572DC"/>
    <w:rsid w:val="00557349"/>
    <w:rsid w:val="00557442"/>
    <w:rsid w:val="005579EE"/>
    <w:rsid w:val="00560149"/>
    <w:rsid w:val="00560364"/>
    <w:rsid w:val="00560C10"/>
    <w:rsid w:val="00560E0B"/>
    <w:rsid w:val="00561168"/>
    <w:rsid w:val="005611C2"/>
    <w:rsid w:val="00561211"/>
    <w:rsid w:val="005613CF"/>
    <w:rsid w:val="00561A32"/>
    <w:rsid w:val="005621EC"/>
    <w:rsid w:val="0056227D"/>
    <w:rsid w:val="005623FC"/>
    <w:rsid w:val="005625F4"/>
    <w:rsid w:val="005631E8"/>
    <w:rsid w:val="00563221"/>
    <w:rsid w:val="005633E4"/>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C23"/>
    <w:rsid w:val="00570FC2"/>
    <w:rsid w:val="005715C7"/>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AAE"/>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5CA"/>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C75"/>
    <w:rsid w:val="005B1D17"/>
    <w:rsid w:val="005B1EFA"/>
    <w:rsid w:val="005B2269"/>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1E"/>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4AE"/>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5C54"/>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387"/>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6F0B"/>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A96"/>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2B77"/>
    <w:rsid w:val="00663072"/>
    <w:rsid w:val="006630E0"/>
    <w:rsid w:val="006631EB"/>
    <w:rsid w:val="00663691"/>
    <w:rsid w:val="00663F4C"/>
    <w:rsid w:val="006644F7"/>
    <w:rsid w:val="00664DE9"/>
    <w:rsid w:val="00665825"/>
    <w:rsid w:val="00665A7C"/>
    <w:rsid w:val="00665CF5"/>
    <w:rsid w:val="00665DEC"/>
    <w:rsid w:val="006667A8"/>
    <w:rsid w:val="0066774F"/>
    <w:rsid w:val="00667827"/>
    <w:rsid w:val="0067070C"/>
    <w:rsid w:val="00670818"/>
    <w:rsid w:val="006709B7"/>
    <w:rsid w:val="00671363"/>
    <w:rsid w:val="006719CC"/>
    <w:rsid w:val="00671B52"/>
    <w:rsid w:val="00671B8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610"/>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61D"/>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BA3"/>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ABA"/>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6F7649"/>
    <w:rsid w:val="007009D6"/>
    <w:rsid w:val="00700C39"/>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2F4"/>
    <w:rsid w:val="007106C0"/>
    <w:rsid w:val="00710E18"/>
    <w:rsid w:val="0071141B"/>
    <w:rsid w:val="007118DF"/>
    <w:rsid w:val="00711E12"/>
    <w:rsid w:val="00712300"/>
    <w:rsid w:val="00713061"/>
    <w:rsid w:val="00713399"/>
    <w:rsid w:val="00713FB1"/>
    <w:rsid w:val="007140FD"/>
    <w:rsid w:val="007144DA"/>
    <w:rsid w:val="007147A4"/>
    <w:rsid w:val="00715098"/>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BC1"/>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7E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A17"/>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7FA"/>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1A8"/>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4C6F"/>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5E0"/>
    <w:rsid w:val="00834649"/>
    <w:rsid w:val="0083488C"/>
    <w:rsid w:val="008348FD"/>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412"/>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4EAB"/>
    <w:rsid w:val="00865852"/>
    <w:rsid w:val="0086587C"/>
    <w:rsid w:val="00865D34"/>
    <w:rsid w:val="00865DC6"/>
    <w:rsid w:val="0086668A"/>
    <w:rsid w:val="008673FA"/>
    <w:rsid w:val="00867707"/>
    <w:rsid w:val="00867794"/>
    <w:rsid w:val="00867919"/>
    <w:rsid w:val="00871562"/>
    <w:rsid w:val="00871720"/>
    <w:rsid w:val="008717A9"/>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509"/>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428"/>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6AC"/>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67D"/>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4CF9"/>
    <w:rsid w:val="008F54C4"/>
    <w:rsid w:val="008F591C"/>
    <w:rsid w:val="008F59AE"/>
    <w:rsid w:val="008F5C27"/>
    <w:rsid w:val="008F789B"/>
    <w:rsid w:val="00900377"/>
    <w:rsid w:val="009005DD"/>
    <w:rsid w:val="00900900"/>
    <w:rsid w:val="00900ABF"/>
    <w:rsid w:val="00901581"/>
    <w:rsid w:val="00901940"/>
    <w:rsid w:val="0090205E"/>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D0B"/>
    <w:rsid w:val="00907F26"/>
    <w:rsid w:val="009109D2"/>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221"/>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60E2"/>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299"/>
    <w:rsid w:val="0093555E"/>
    <w:rsid w:val="00936BBF"/>
    <w:rsid w:val="00937290"/>
    <w:rsid w:val="00937301"/>
    <w:rsid w:val="00937342"/>
    <w:rsid w:val="00937390"/>
    <w:rsid w:val="009373BE"/>
    <w:rsid w:val="00937519"/>
    <w:rsid w:val="009377D4"/>
    <w:rsid w:val="00937CA9"/>
    <w:rsid w:val="00937EE2"/>
    <w:rsid w:val="00940055"/>
    <w:rsid w:val="009402EC"/>
    <w:rsid w:val="0094073A"/>
    <w:rsid w:val="0094081B"/>
    <w:rsid w:val="00940A60"/>
    <w:rsid w:val="00940F8E"/>
    <w:rsid w:val="00941681"/>
    <w:rsid w:val="00941BDF"/>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74F"/>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4BF0"/>
    <w:rsid w:val="00964DD3"/>
    <w:rsid w:val="00965764"/>
    <w:rsid w:val="00966824"/>
    <w:rsid w:val="00967052"/>
    <w:rsid w:val="009675D0"/>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5B8D"/>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635"/>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4E4B"/>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A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78F"/>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137"/>
    <w:rsid w:val="00A40419"/>
    <w:rsid w:val="00A404E2"/>
    <w:rsid w:val="00A405BB"/>
    <w:rsid w:val="00A410CC"/>
    <w:rsid w:val="00A412C1"/>
    <w:rsid w:val="00A4135F"/>
    <w:rsid w:val="00A413C0"/>
    <w:rsid w:val="00A41C79"/>
    <w:rsid w:val="00A42C6D"/>
    <w:rsid w:val="00A42D9D"/>
    <w:rsid w:val="00A43A35"/>
    <w:rsid w:val="00A43B9A"/>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EB8"/>
    <w:rsid w:val="00A67F30"/>
    <w:rsid w:val="00A67F82"/>
    <w:rsid w:val="00A70BA6"/>
    <w:rsid w:val="00A71171"/>
    <w:rsid w:val="00A712FC"/>
    <w:rsid w:val="00A71306"/>
    <w:rsid w:val="00A73D62"/>
    <w:rsid w:val="00A74B55"/>
    <w:rsid w:val="00A7505B"/>
    <w:rsid w:val="00A75A15"/>
    <w:rsid w:val="00A75C4C"/>
    <w:rsid w:val="00A7664A"/>
    <w:rsid w:val="00A767FC"/>
    <w:rsid w:val="00A76A15"/>
    <w:rsid w:val="00A76A1B"/>
    <w:rsid w:val="00A76AD8"/>
    <w:rsid w:val="00A76EDB"/>
    <w:rsid w:val="00A772D0"/>
    <w:rsid w:val="00A773DC"/>
    <w:rsid w:val="00A778BC"/>
    <w:rsid w:val="00A804C7"/>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418"/>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70F"/>
    <w:rsid w:val="00A93A1C"/>
    <w:rsid w:val="00A93AAE"/>
    <w:rsid w:val="00A9464B"/>
    <w:rsid w:val="00A9465B"/>
    <w:rsid w:val="00A94B24"/>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002"/>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09D2"/>
    <w:rsid w:val="00AB16D7"/>
    <w:rsid w:val="00AB201B"/>
    <w:rsid w:val="00AB2227"/>
    <w:rsid w:val="00AB225F"/>
    <w:rsid w:val="00AB29B4"/>
    <w:rsid w:val="00AB2AC8"/>
    <w:rsid w:val="00AB2B0B"/>
    <w:rsid w:val="00AB2C34"/>
    <w:rsid w:val="00AB3628"/>
    <w:rsid w:val="00AB385A"/>
    <w:rsid w:val="00AB3D7D"/>
    <w:rsid w:val="00AB3DBE"/>
    <w:rsid w:val="00AB3E54"/>
    <w:rsid w:val="00AB3E9E"/>
    <w:rsid w:val="00AB3F7F"/>
    <w:rsid w:val="00AB4104"/>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6D8"/>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6C2"/>
    <w:rsid w:val="00AD694C"/>
    <w:rsid w:val="00AD6CD5"/>
    <w:rsid w:val="00AE0E18"/>
    <w:rsid w:val="00AE0F32"/>
    <w:rsid w:val="00AE24F3"/>
    <w:rsid w:val="00AE2CC4"/>
    <w:rsid w:val="00AE2F10"/>
    <w:rsid w:val="00AE33F4"/>
    <w:rsid w:val="00AE3D96"/>
    <w:rsid w:val="00AE3FDC"/>
    <w:rsid w:val="00AE4FC7"/>
    <w:rsid w:val="00AE5271"/>
    <w:rsid w:val="00AE5433"/>
    <w:rsid w:val="00AE5481"/>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B3A"/>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990"/>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6BE"/>
    <w:rsid w:val="00B35B5A"/>
    <w:rsid w:val="00B35F06"/>
    <w:rsid w:val="00B36F57"/>
    <w:rsid w:val="00B3711F"/>
    <w:rsid w:val="00B3712E"/>
    <w:rsid w:val="00B37185"/>
    <w:rsid w:val="00B37295"/>
    <w:rsid w:val="00B37830"/>
    <w:rsid w:val="00B3786F"/>
    <w:rsid w:val="00B40B74"/>
    <w:rsid w:val="00B40C6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747"/>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213"/>
    <w:rsid w:val="00B7663D"/>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1F6A"/>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039"/>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4DCA"/>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08C4"/>
    <w:rsid w:val="00C01571"/>
    <w:rsid w:val="00C016FD"/>
    <w:rsid w:val="00C018E0"/>
    <w:rsid w:val="00C01EFF"/>
    <w:rsid w:val="00C024F5"/>
    <w:rsid w:val="00C02BE1"/>
    <w:rsid w:val="00C02D5D"/>
    <w:rsid w:val="00C0370A"/>
    <w:rsid w:val="00C03872"/>
    <w:rsid w:val="00C038E5"/>
    <w:rsid w:val="00C04DFA"/>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908"/>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586F"/>
    <w:rsid w:val="00C45E3C"/>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7D3"/>
    <w:rsid w:val="00C64929"/>
    <w:rsid w:val="00C64E25"/>
    <w:rsid w:val="00C65438"/>
    <w:rsid w:val="00C6639C"/>
    <w:rsid w:val="00C6665B"/>
    <w:rsid w:val="00C668F5"/>
    <w:rsid w:val="00C670ED"/>
    <w:rsid w:val="00C67A23"/>
    <w:rsid w:val="00C7017B"/>
    <w:rsid w:val="00C702A3"/>
    <w:rsid w:val="00C71855"/>
    <w:rsid w:val="00C71B41"/>
    <w:rsid w:val="00C71BE6"/>
    <w:rsid w:val="00C71F8B"/>
    <w:rsid w:val="00C72837"/>
    <w:rsid w:val="00C72AC2"/>
    <w:rsid w:val="00C72ACF"/>
    <w:rsid w:val="00C730E2"/>
    <w:rsid w:val="00C7334B"/>
    <w:rsid w:val="00C7367B"/>
    <w:rsid w:val="00C73789"/>
    <w:rsid w:val="00C73DBB"/>
    <w:rsid w:val="00C73EAC"/>
    <w:rsid w:val="00C74093"/>
    <w:rsid w:val="00C744A9"/>
    <w:rsid w:val="00C746B0"/>
    <w:rsid w:val="00C7477F"/>
    <w:rsid w:val="00C748E1"/>
    <w:rsid w:val="00C7598E"/>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BF3"/>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BF2"/>
    <w:rsid w:val="00CA4E75"/>
    <w:rsid w:val="00CA5589"/>
    <w:rsid w:val="00CA565A"/>
    <w:rsid w:val="00CA679E"/>
    <w:rsid w:val="00CA719F"/>
    <w:rsid w:val="00CA74DD"/>
    <w:rsid w:val="00CA75B1"/>
    <w:rsid w:val="00CA7F1A"/>
    <w:rsid w:val="00CB0120"/>
    <w:rsid w:val="00CB058B"/>
    <w:rsid w:val="00CB0ADE"/>
    <w:rsid w:val="00CB2255"/>
    <w:rsid w:val="00CB2288"/>
    <w:rsid w:val="00CB23A7"/>
    <w:rsid w:val="00CB254A"/>
    <w:rsid w:val="00CB2D7F"/>
    <w:rsid w:val="00CB330E"/>
    <w:rsid w:val="00CB3571"/>
    <w:rsid w:val="00CB3DBC"/>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0A8"/>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2E3"/>
    <w:rsid w:val="00CE2435"/>
    <w:rsid w:val="00CE2A08"/>
    <w:rsid w:val="00CE2F1E"/>
    <w:rsid w:val="00CE301B"/>
    <w:rsid w:val="00CE31C5"/>
    <w:rsid w:val="00CE36C1"/>
    <w:rsid w:val="00CE42B6"/>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0CEC"/>
    <w:rsid w:val="00D01A3E"/>
    <w:rsid w:val="00D029E1"/>
    <w:rsid w:val="00D02D3F"/>
    <w:rsid w:val="00D03281"/>
    <w:rsid w:val="00D0350F"/>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5F8"/>
    <w:rsid w:val="00D46972"/>
    <w:rsid w:val="00D46BCA"/>
    <w:rsid w:val="00D46D76"/>
    <w:rsid w:val="00D470B7"/>
    <w:rsid w:val="00D4758C"/>
    <w:rsid w:val="00D477AC"/>
    <w:rsid w:val="00D47CCF"/>
    <w:rsid w:val="00D47E56"/>
    <w:rsid w:val="00D47FBF"/>
    <w:rsid w:val="00D50C23"/>
    <w:rsid w:val="00D50D0C"/>
    <w:rsid w:val="00D50E8B"/>
    <w:rsid w:val="00D52095"/>
    <w:rsid w:val="00D52334"/>
    <w:rsid w:val="00D5278C"/>
    <w:rsid w:val="00D52831"/>
    <w:rsid w:val="00D528E5"/>
    <w:rsid w:val="00D52A1C"/>
    <w:rsid w:val="00D52A55"/>
    <w:rsid w:val="00D5300C"/>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3E3A"/>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047"/>
    <w:rsid w:val="00D9216C"/>
    <w:rsid w:val="00D92701"/>
    <w:rsid w:val="00D931D3"/>
    <w:rsid w:val="00D93972"/>
    <w:rsid w:val="00D93D74"/>
    <w:rsid w:val="00D93DCC"/>
    <w:rsid w:val="00D94180"/>
    <w:rsid w:val="00D9448F"/>
    <w:rsid w:val="00D9492C"/>
    <w:rsid w:val="00D94B1C"/>
    <w:rsid w:val="00D94C95"/>
    <w:rsid w:val="00D94E85"/>
    <w:rsid w:val="00D94FBD"/>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A16"/>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4EA6"/>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174B"/>
    <w:rsid w:val="00DD2181"/>
    <w:rsid w:val="00DD21C3"/>
    <w:rsid w:val="00DD24BF"/>
    <w:rsid w:val="00DD2AB4"/>
    <w:rsid w:val="00DD2E65"/>
    <w:rsid w:val="00DD2EEE"/>
    <w:rsid w:val="00DD2FCE"/>
    <w:rsid w:val="00DD3013"/>
    <w:rsid w:val="00DD30BE"/>
    <w:rsid w:val="00DD3302"/>
    <w:rsid w:val="00DD3CF8"/>
    <w:rsid w:val="00DD430B"/>
    <w:rsid w:val="00DD5466"/>
    <w:rsid w:val="00DD57BA"/>
    <w:rsid w:val="00DD586F"/>
    <w:rsid w:val="00DD5AA5"/>
    <w:rsid w:val="00DD5C35"/>
    <w:rsid w:val="00DD5CD3"/>
    <w:rsid w:val="00DD5F58"/>
    <w:rsid w:val="00DD682A"/>
    <w:rsid w:val="00DD696D"/>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3D3"/>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13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2C"/>
    <w:rsid w:val="00E40D9D"/>
    <w:rsid w:val="00E4101D"/>
    <w:rsid w:val="00E41188"/>
    <w:rsid w:val="00E41C46"/>
    <w:rsid w:val="00E425DC"/>
    <w:rsid w:val="00E42696"/>
    <w:rsid w:val="00E4287B"/>
    <w:rsid w:val="00E42A57"/>
    <w:rsid w:val="00E43112"/>
    <w:rsid w:val="00E43749"/>
    <w:rsid w:val="00E438B8"/>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182"/>
    <w:rsid w:val="00E534E3"/>
    <w:rsid w:val="00E536A8"/>
    <w:rsid w:val="00E53EFF"/>
    <w:rsid w:val="00E54A3A"/>
    <w:rsid w:val="00E54B51"/>
    <w:rsid w:val="00E55700"/>
    <w:rsid w:val="00E558E9"/>
    <w:rsid w:val="00E55BB9"/>
    <w:rsid w:val="00E55E8A"/>
    <w:rsid w:val="00E56436"/>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6A2"/>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5DC"/>
    <w:rsid w:val="00E90685"/>
    <w:rsid w:val="00E90C13"/>
    <w:rsid w:val="00E90E61"/>
    <w:rsid w:val="00E91632"/>
    <w:rsid w:val="00E920E6"/>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5A2"/>
    <w:rsid w:val="00ED7E48"/>
    <w:rsid w:val="00EE0009"/>
    <w:rsid w:val="00EE0983"/>
    <w:rsid w:val="00EE1A96"/>
    <w:rsid w:val="00EE1B99"/>
    <w:rsid w:val="00EE1C5E"/>
    <w:rsid w:val="00EE1DEE"/>
    <w:rsid w:val="00EE219C"/>
    <w:rsid w:val="00EE232B"/>
    <w:rsid w:val="00EE236B"/>
    <w:rsid w:val="00EE29A9"/>
    <w:rsid w:val="00EE2CC4"/>
    <w:rsid w:val="00EE3254"/>
    <w:rsid w:val="00EE3D34"/>
    <w:rsid w:val="00EE40A4"/>
    <w:rsid w:val="00EE41B4"/>
    <w:rsid w:val="00EE48DD"/>
    <w:rsid w:val="00EE4906"/>
    <w:rsid w:val="00EE4C62"/>
    <w:rsid w:val="00EE4E3C"/>
    <w:rsid w:val="00EE5DD9"/>
    <w:rsid w:val="00EE5ED8"/>
    <w:rsid w:val="00EE5F75"/>
    <w:rsid w:val="00EE65F4"/>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2DC8"/>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0FA7"/>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ACA"/>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AC3"/>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A73"/>
    <w:rsid w:val="00F36DAD"/>
    <w:rsid w:val="00F37135"/>
    <w:rsid w:val="00F37672"/>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040"/>
    <w:rsid w:val="00F60620"/>
    <w:rsid w:val="00F609CF"/>
    <w:rsid w:val="00F615DC"/>
    <w:rsid w:val="00F61687"/>
    <w:rsid w:val="00F617D8"/>
    <w:rsid w:val="00F61C39"/>
    <w:rsid w:val="00F61FB0"/>
    <w:rsid w:val="00F6217B"/>
    <w:rsid w:val="00F6274F"/>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554"/>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C8A"/>
    <w:rsid w:val="00FA0D39"/>
    <w:rsid w:val="00FA0D71"/>
    <w:rsid w:val="00FA151B"/>
    <w:rsid w:val="00FA1852"/>
    <w:rsid w:val="00FA1BF6"/>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A7F1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696E"/>
    <w:rsid w:val="00FD7328"/>
    <w:rsid w:val="00FD772F"/>
    <w:rsid w:val="00FD77AF"/>
    <w:rsid w:val="00FE0364"/>
    <w:rsid w:val="00FE0EB1"/>
    <w:rsid w:val="00FE1327"/>
    <w:rsid w:val="00FE17B0"/>
    <w:rsid w:val="00FE17F0"/>
    <w:rsid w:val="00FE1DDC"/>
    <w:rsid w:val="00FE2071"/>
    <w:rsid w:val="00FE2356"/>
    <w:rsid w:val="00FE2578"/>
    <w:rsid w:val="00FE2F18"/>
    <w:rsid w:val="00FE3C32"/>
    <w:rsid w:val="00FE4207"/>
    <w:rsid w:val="00FE4306"/>
    <w:rsid w:val="00FE4A62"/>
    <w:rsid w:val="00FE4BCA"/>
    <w:rsid w:val="00FE526A"/>
    <w:rsid w:val="00FE5E65"/>
    <w:rsid w:val="00FE5EDF"/>
    <w:rsid w:val="00FE6973"/>
    <w:rsid w:val="00FE7651"/>
    <w:rsid w:val="00FE7728"/>
    <w:rsid w:val="00FE7B7B"/>
    <w:rsid w:val="00FE7D2C"/>
    <w:rsid w:val="00FE7F60"/>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18E23B1"/>
    <w:rsid w:val="01A1C6AB"/>
    <w:rsid w:val="02987CD4"/>
    <w:rsid w:val="02C63C15"/>
    <w:rsid w:val="051A75EE"/>
    <w:rsid w:val="09279C31"/>
    <w:rsid w:val="09AFE597"/>
    <w:rsid w:val="0BBE5A03"/>
    <w:rsid w:val="0C2EC482"/>
    <w:rsid w:val="0C4E8E1F"/>
    <w:rsid w:val="0D6D60D0"/>
    <w:rsid w:val="0E422046"/>
    <w:rsid w:val="0F455412"/>
    <w:rsid w:val="1009D8DD"/>
    <w:rsid w:val="10FB093F"/>
    <w:rsid w:val="110C20C8"/>
    <w:rsid w:val="12A05C79"/>
    <w:rsid w:val="137217E3"/>
    <w:rsid w:val="137F3E19"/>
    <w:rsid w:val="13F4D292"/>
    <w:rsid w:val="155F5367"/>
    <w:rsid w:val="15B41B58"/>
    <w:rsid w:val="169EBBA7"/>
    <w:rsid w:val="173974A0"/>
    <w:rsid w:val="174AA40C"/>
    <w:rsid w:val="17969A9C"/>
    <w:rsid w:val="1839B6A6"/>
    <w:rsid w:val="1847244F"/>
    <w:rsid w:val="1892F1F3"/>
    <w:rsid w:val="1A6C9CF2"/>
    <w:rsid w:val="1B10D94D"/>
    <w:rsid w:val="1D2DBD5A"/>
    <w:rsid w:val="1D535FB9"/>
    <w:rsid w:val="1DD76949"/>
    <w:rsid w:val="1FF1D947"/>
    <w:rsid w:val="2054CEF9"/>
    <w:rsid w:val="22D17A5E"/>
    <w:rsid w:val="237C673A"/>
    <w:rsid w:val="23A83876"/>
    <w:rsid w:val="23E199AC"/>
    <w:rsid w:val="25391E10"/>
    <w:rsid w:val="25DEF8C4"/>
    <w:rsid w:val="267D91F1"/>
    <w:rsid w:val="26A80769"/>
    <w:rsid w:val="26D23CDC"/>
    <w:rsid w:val="27DE54A4"/>
    <w:rsid w:val="2AE9C5BD"/>
    <w:rsid w:val="2B1A5111"/>
    <w:rsid w:val="2E2D1427"/>
    <w:rsid w:val="2E320E92"/>
    <w:rsid w:val="2ECB3ED5"/>
    <w:rsid w:val="2F00B5C4"/>
    <w:rsid w:val="2F82EB81"/>
    <w:rsid w:val="2F841B35"/>
    <w:rsid w:val="2FCCD809"/>
    <w:rsid w:val="31556F2A"/>
    <w:rsid w:val="31D29135"/>
    <w:rsid w:val="3232A7AB"/>
    <w:rsid w:val="32911453"/>
    <w:rsid w:val="332FDD82"/>
    <w:rsid w:val="3454CE48"/>
    <w:rsid w:val="3477989F"/>
    <w:rsid w:val="34879645"/>
    <w:rsid w:val="36E8C124"/>
    <w:rsid w:val="38EE295F"/>
    <w:rsid w:val="3901CD6E"/>
    <w:rsid w:val="392CD7F1"/>
    <w:rsid w:val="39E32746"/>
    <w:rsid w:val="3A1DF824"/>
    <w:rsid w:val="3AAF919E"/>
    <w:rsid w:val="3B0D5D58"/>
    <w:rsid w:val="3B70C9CE"/>
    <w:rsid w:val="3C57108E"/>
    <w:rsid w:val="3CF683E9"/>
    <w:rsid w:val="3D934457"/>
    <w:rsid w:val="3FF7589E"/>
    <w:rsid w:val="40B621E4"/>
    <w:rsid w:val="41EADA35"/>
    <w:rsid w:val="42E92D4C"/>
    <w:rsid w:val="44150626"/>
    <w:rsid w:val="4448CEBF"/>
    <w:rsid w:val="446522A6"/>
    <w:rsid w:val="463198DC"/>
    <w:rsid w:val="47D52017"/>
    <w:rsid w:val="486B68D9"/>
    <w:rsid w:val="49007739"/>
    <w:rsid w:val="4942E206"/>
    <w:rsid w:val="4A8D5317"/>
    <w:rsid w:val="4B90CC16"/>
    <w:rsid w:val="4BB2E5D4"/>
    <w:rsid w:val="4C56C3A8"/>
    <w:rsid w:val="4CE26CB8"/>
    <w:rsid w:val="4CE3D7C0"/>
    <w:rsid w:val="4E238264"/>
    <w:rsid w:val="4E2CDF55"/>
    <w:rsid w:val="4EE84FC7"/>
    <w:rsid w:val="50220896"/>
    <w:rsid w:val="50A9FD72"/>
    <w:rsid w:val="51274619"/>
    <w:rsid w:val="5222B786"/>
    <w:rsid w:val="52899CB2"/>
    <w:rsid w:val="5323BF33"/>
    <w:rsid w:val="53A6EE7B"/>
    <w:rsid w:val="545F74E8"/>
    <w:rsid w:val="552EE62E"/>
    <w:rsid w:val="56C2794B"/>
    <w:rsid w:val="56DDBE9E"/>
    <w:rsid w:val="59E143DC"/>
    <w:rsid w:val="5A4AE5CE"/>
    <w:rsid w:val="5B9AD059"/>
    <w:rsid w:val="5BFEB223"/>
    <w:rsid w:val="5C931232"/>
    <w:rsid w:val="5DA8971C"/>
    <w:rsid w:val="5DBB31AB"/>
    <w:rsid w:val="5E9E34BA"/>
    <w:rsid w:val="5EE44466"/>
    <w:rsid w:val="60200EDA"/>
    <w:rsid w:val="62417FE6"/>
    <w:rsid w:val="640C1A32"/>
    <w:rsid w:val="671075B2"/>
    <w:rsid w:val="6888A268"/>
    <w:rsid w:val="6993BDF7"/>
    <w:rsid w:val="6A3F1AB1"/>
    <w:rsid w:val="6A69A80F"/>
    <w:rsid w:val="6B538823"/>
    <w:rsid w:val="6C25E304"/>
    <w:rsid w:val="6FD4B664"/>
    <w:rsid w:val="6FDA5F82"/>
    <w:rsid w:val="706D62AF"/>
    <w:rsid w:val="707E4694"/>
    <w:rsid w:val="71EFA1F0"/>
    <w:rsid w:val="750978C6"/>
    <w:rsid w:val="7536AFC4"/>
    <w:rsid w:val="758BB87A"/>
    <w:rsid w:val="7662D4CF"/>
    <w:rsid w:val="76D08CB4"/>
    <w:rsid w:val="7765DA33"/>
    <w:rsid w:val="77D2AA43"/>
    <w:rsid w:val="77D7D101"/>
    <w:rsid w:val="7857EED6"/>
    <w:rsid w:val="7A3AA6B0"/>
    <w:rsid w:val="7A976EEF"/>
    <w:rsid w:val="7AC233B3"/>
    <w:rsid w:val="7B29C50C"/>
    <w:rsid w:val="7DE19745"/>
    <w:rsid w:val="7E489780"/>
    <w:rsid w:val="7E93D1E0"/>
    <w:rsid w:val="7F480B6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01A4A3E3-BA76-41DB-B9E3-C0131A04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2"/>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efaultParagraphFont"/>
    <w:link w:val="para"/>
    <w:rsid w:val="00641F03"/>
    <w:rPr>
      <w:bCs/>
      <w:iCs/>
      <w:color w:val="181818" w:themeColor="background1" w:themeShade="1A"/>
      <w:sz w:val="22"/>
      <w:lang w:val="en-GB"/>
    </w:rPr>
  </w:style>
  <w:style w:type="character" w:customStyle="1" w:styleId="normaltextrun">
    <w:name w:val="normaltextrun"/>
    <w:basedOn w:val="DefaultParagraphFont"/>
    <w:rsid w:val="00F60040"/>
  </w:style>
  <w:style w:type="paragraph" w:styleId="ListBullet">
    <w:name w:val="List Bullet"/>
    <w:basedOn w:val="Normal"/>
    <w:uiPriority w:val="99"/>
    <w:unhideWhenUsed/>
    <w:rsid w:val="00237D5D"/>
    <w:pPr>
      <w:numPr>
        <w:numId w:val="17"/>
      </w:numPr>
      <w:tabs>
        <w:tab w:val="clear" w:pos="360"/>
      </w:tabs>
      <w:spacing w:after="120"/>
      <w:ind w:left="0" w:firstLine="0"/>
      <w:contextualSpacing/>
      <w:jc w:val="left"/>
    </w:pPr>
    <w:rPr>
      <w:rFonts w:ascii="Calibri" w:hAnsi="Calibri"/>
      <w:color w:val="auto"/>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14531115">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50421945">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34544113">
      <w:bodyDiv w:val="1"/>
      <w:marLeft w:val="0"/>
      <w:marRight w:val="0"/>
      <w:marTop w:val="0"/>
      <w:marBottom w:val="0"/>
      <w:divBdr>
        <w:top w:val="none" w:sz="0" w:space="0" w:color="auto"/>
        <w:left w:val="none" w:sz="0" w:space="0" w:color="auto"/>
        <w:bottom w:val="none" w:sz="0" w:space="0" w:color="auto"/>
        <w:right w:val="none" w:sz="0" w:space="0" w:color="auto"/>
      </w:divBdr>
    </w:div>
    <w:div w:id="587158233">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66757400">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304192735D4F2E9B95179F2819F853"/>
        <w:category>
          <w:name w:val="General"/>
          <w:gallery w:val="placeholder"/>
        </w:category>
        <w:types>
          <w:type w:val="bbPlcHdr"/>
        </w:types>
        <w:behaviors>
          <w:behavior w:val="content"/>
        </w:behaviors>
        <w:guid w:val="{9DB6FAE4-1871-4E9F-B9AA-DA225D5E24BD}"/>
      </w:docPartPr>
      <w:docPartBody>
        <w:p w:rsidR="002536E7" w:rsidRDefault="00CA74DD" w:rsidP="00CA74DD">
          <w:pPr>
            <w:pStyle w:val="BB304192735D4F2E9B95179F2819F853"/>
          </w:pPr>
          <w:r w:rsidRPr="00DA1A90">
            <w:rPr>
              <w:rStyle w:val="PlaceholderText"/>
            </w:rPr>
            <w:t>Click or tap here to enter text.</w:t>
          </w:r>
        </w:p>
      </w:docPartBody>
    </w:docPart>
    <w:docPart>
      <w:docPartPr>
        <w:name w:val="01EE1C7859204274A669423EC64EE100"/>
        <w:category>
          <w:name w:val="General"/>
          <w:gallery w:val="placeholder"/>
        </w:category>
        <w:types>
          <w:type w:val="bbPlcHdr"/>
        </w:types>
        <w:behaviors>
          <w:behavior w:val="content"/>
        </w:behaviors>
        <w:guid w:val="{757FA870-D7B8-4D07-B038-E1E8D580F7D7}"/>
      </w:docPartPr>
      <w:docPartBody>
        <w:p w:rsidR="002536E7" w:rsidRDefault="00CA74DD" w:rsidP="00CA74DD">
          <w:pPr>
            <w:pStyle w:val="01EE1C7859204274A669423EC64EE100"/>
          </w:pPr>
          <w:r w:rsidRPr="00DA1A90">
            <w:rPr>
              <w:rStyle w:val="PlaceholderText"/>
            </w:rPr>
            <w:t>Choose an item.</w:t>
          </w:r>
        </w:p>
      </w:docPartBody>
    </w:docPart>
    <w:docPart>
      <w:docPartPr>
        <w:name w:val="D404D71EE61B44F68217F5015889DA12"/>
        <w:category>
          <w:name w:val="General"/>
          <w:gallery w:val="placeholder"/>
        </w:category>
        <w:types>
          <w:type w:val="bbPlcHdr"/>
        </w:types>
        <w:behaviors>
          <w:behavior w:val="content"/>
        </w:behaviors>
        <w:guid w:val="{A0BB575F-9042-4C4F-B22F-EEA879E69A3D}"/>
      </w:docPartPr>
      <w:docPartBody>
        <w:p w:rsidR="002536E7" w:rsidRDefault="00CA74DD" w:rsidP="00CA74DD">
          <w:pPr>
            <w:pStyle w:val="D404D71EE61B44F68217F5015889DA12"/>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82948"/>
    <w:rsid w:val="00092732"/>
    <w:rsid w:val="000B5175"/>
    <w:rsid w:val="000C0B68"/>
    <w:rsid w:val="001359BA"/>
    <w:rsid w:val="0015768C"/>
    <w:rsid w:val="002536E7"/>
    <w:rsid w:val="00254E75"/>
    <w:rsid w:val="0034145D"/>
    <w:rsid w:val="00372212"/>
    <w:rsid w:val="004E4CF9"/>
    <w:rsid w:val="004F4339"/>
    <w:rsid w:val="005D66AB"/>
    <w:rsid w:val="006320FF"/>
    <w:rsid w:val="00663894"/>
    <w:rsid w:val="006954E6"/>
    <w:rsid w:val="006D3543"/>
    <w:rsid w:val="00701E25"/>
    <w:rsid w:val="0071141B"/>
    <w:rsid w:val="007C0405"/>
    <w:rsid w:val="00813189"/>
    <w:rsid w:val="008134C9"/>
    <w:rsid w:val="008222A0"/>
    <w:rsid w:val="00836D47"/>
    <w:rsid w:val="009522B0"/>
    <w:rsid w:val="009B6B9C"/>
    <w:rsid w:val="009F25FD"/>
    <w:rsid w:val="00A804C7"/>
    <w:rsid w:val="00A93A1C"/>
    <w:rsid w:val="00AD66C2"/>
    <w:rsid w:val="00B07345"/>
    <w:rsid w:val="00B11B3A"/>
    <w:rsid w:val="00B22006"/>
    <w:rsid w:val="00B46CAE"/>
    <w:rsid w:val="00CA74DD"/>
    <w:rsid w:val="00D52831"/>
    <w:rsid w:val="00D63E3A"/>
    <w:rsid w:val="00DC3796"/>
    <w:rsid w:val="00DC4211"/>
    <w:rsid w:val="00E023D2"/>
    <w:rsid w:val="00E41C46"/>
    <w:rsid w:val="00EC0A9A"/>
    <w:rsid w:val="00EE3D34"/>
    <w:rsid w:val="00F30AC3"/>
    <w:rsid w:val="00F81463"/>
    <w:rsid w:val="00FD76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4DD"/>
    <w:rPr>
      <w:color w:val="808080"/>
    </w:rPr>
  </w:style>
  <w:style w:type="paragraph" w:customStyle="1" w:styleId="BB304192735D4F2E9B95179F2819F853">
    <w:name w:val="BB304192735D4F2E9B95179F2819F853"/>
    <w:rsid w:val="00CA74DD"/>
    <w:pPr>
      <w:spacing w:after="250" w:line="276" w:lineRule="auto"/>
      <w:jc w:val="both"/>
    </w:pPr>
    <w:rPr>
      <w:color w:val="1A1A1A" w:themeColor="background1" w:themeShade="1A"/>
      <w:szCs w:val="20"/>
      <w:lang w:eastAsia="en-US"/>
    </w:rPr>
  </w:style>
  <w:style w:type="paragraph" w:customStyle="1" w:styleId="01EE1C7859204274A669423EC64EE100">
    <w:name w:val="01EE1C7859204274A669423EC64EE100"/>
    <w:rsid w:val="00CA74DD"/>
    <w:pPr>
      <w:spacing w:after="250" w:line="276" w:lineRule="auto"/>
      <w:jc w:val="both"/>
    </w:pPr>
    <w:rPr>
      <w:color w:val="1A1A1A" w:themeColor="background1" w:themeShade="1A"/>
      <w:szCs w:val="20"/>
      <w:lang w:eastAsia="en-US"/>
    </w:rPr>
  </w:style>
  <w:style w:type="paragraph" w:customStyle="1" w:styleId="D404D71EE61B44F68217F5015889DA12">
    <w:name w:val="D404D71EE61B44F68217F5015889DA12"/>
    <w:rsid w:val="00CA74DD"/>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ransversal Document" ma:contentTypeID="0x0101008D9E5D2C101BA04B85C7EB08C6516E400301003A88A8099168AB429D81F28EE5DE6471" ma:contentTypeVersion="17" ma:contentTypeDescription="" ma:contentTypeScope="" ma:versionID="0246b927f3a9a1d025b8b903cd2ca644">
  <xsd:schema xmlns:xsd="http://www.w3.org/2001/XMLSchema" xmlns:xs="http://www.w3.org/2001/XMLSchema" xmlns:p="http://schemas.microsoft.com/office/2006/metadata/properties" xmlns:ns2="d0fb0f98-34f9-4d57-9559-eb8efd17aa5e" xmlns:ns3="138e4d26-21cc-4287-9ef6-0fc0b47e5a14" targetNamespace="http://schemas.microsoft.com/office/2006/metadata/properties" ma:root="true" ma:fieldsID="9feeb980a68d389cad5a6a7686c6af06" ns2:_="" ns3:_="">
    <xsd:import namespace="d0fb0f98-34f9-4d57-9559-eb8efd17aa5e"/>
    <xsd:import namespace="138e4d26-21cc-4287-9ef6-0fc0b47e5a14"/>
    <xsd:element name="properties">
      <xsd:complexType>
        <xsd:sequence>
          <xsd:element name="documentManagement">
            <xsd:complexType>
              <xsd:all>
                <xsd:element ref="ns2:Year"/>
                <xsd:element ref="ns2:MeetingDate" minOccurs="0"/>
                <xsd:element ref="ns2:TaxCatchAll" minOccurs="0"/>
                <xsd:element ref="ns2:TaxCatchAllLabel" minOccurs="0"/>
                <xsd:element ref="ns2:caa5aeb1a6644849b60fbe2335e12657" minOccurs="0"/>
                <xsd:element ref="ns2:n644e5dfaa29486bad4a4fc019c6d2df" minOccurs="0"/>
                <xsd:element ref="ns2:eed0a0b2ea6941718a34434e243f3d8f" minOccurs="0"/>
                <xsd:element ref="ns2:j69a081f486747f6ac8a5aeed63facfd" minOccurs="0"/>
                <xsd:element ref="ns2:a9b3b1dad23b4ba58c3f3e36a96e1d9c" minOccurs="0"/>
                <xsd:element ref="ns2:bce29119141747ccb9ac7d87218ed4a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3"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18" nillable="true" ma:taxonomy="true" ma:internalName="caa5aeb1a6644849b60fbe2335e12657" ma:taxonomyFieldName="Topic" ma:displayName="Topic" ma:readOnly="false" ma:fieldId="{caa5aeb1-a664-4849-b60f-be2335e12657}" ma:sspId="d4b01e31-ead0-4f68-a8e9-2aaca35f2e62" ma:termSetId="653347f7-9ee5-42e9-8f29-20a8b8a1823a" ma:anchorId="00000000-0000-0000-0000-000000000000" ma:open="true" ma:isKeyword="false">
      <xsd:complexType>
        <xsd:sequence>
          <xsd:element ref="pc:Terms" minOccurs="0" maxOccurs="1"/>
        </xsd:sequence>
      </xsd:complexType>
    </xsd:element>
    <xsd:element name="n644e5dfaa29486bad4a4fc019c6d2df" ma:index="19" nillable="true" ma:taxonomy="true" ma:internalName="n644e5dfaa29486bad4a4fc019c6d2df" ma:taxonomyFieldName="SubTopic" ma:displayName="Sub Topic" ma:readOnly="false" ma:fieldId="{7644e5df-aa29-486b-ad4a-4fc019c6d2df}" ma:sspId="d4b01e31-ead0-4f68-a8e9-2aaca35f2e62" ma:termSetId="6f3d291e-5db0-42b6-b200-a30a6f37e7a8" ma:anchorId="00000000-0000-0000-0000-000000000000" ma:open="false" ma:isKeyword="false">
      <xsd:complexType>
        <xsd:sequence>
          <xsd:element ref="pc:Terms" minOccurs="0" maxOccurs="1"/>
        </xsd:sequence>
      </xsd:complexType>
    </xsd:element>
    <xsd:element name="eed0a0b2ea6941718a34434e243f3d8f" ma:index="20"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2"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3"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8e4d26-21cc-4287-9ef6-0fc0b47e5a14"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277</Value>
      <Value>282</Value>
      <Value>8</Value>
    </TaxCatchAll>
    <_dlc_DocId xmlns="d0fb0f98-34f9-4d57-9559-eb8efd17aa5e">ESMA74-1119406008-1622</_dlc_DocId>
    <_dlc_DocIdUrl xmlns="d0fb0f98-34f9-4d57-9559-eb8efd17aa5e">
      <Url>https://securitiesandmarketsauth.sharepoint.com/sites/sherpa-trdu/_layouts/15/DocIdRedir.aspx?ID=ESMA74-1119406008-1622</Url>
      <Description>ESMA74-1119406008-1622</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0116aa60-aa30-4997-8f0f-29abf5f5f198</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Transversal - Market structure</TermName>
          <TermId xmlns="http://schemas.microsoft.com/office/infopath/2007/PartnerControls">424e799c-12dd-4169-aca9-d32a106818c7</TermId>
        </TermInfo>
      </Terms>
    </caa5aeb1a6644849b60fbe2335e12657>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C8E168-7D45-49B0-909E-E82A2F9D8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138e4d26-21cc-4287-9ef6-0fc0b47e5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8F2DF-DA9D-4E3B-AF8A-ABDFC913518A}">
  <ds:schemaRefs>
    <ds:schemaRef ds:uri="http://schemas.microsoft.com/sharepoint/v3/contenttype/forms"/>
  </ds:schemaRefs>
</ds:datastoreItem>
</file>

<file path=customXml/itemProps3.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5.xml><?xml version="1.0" encoding="utf-8"?>
<ds:datastoreItem xmlns:ds="http://schemas.openxmlformats.org/officeDocument/2006/customXml" ds:itemID="{725CE82A-6C3D-41FC-996B-4F7F2BD193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034</Words>
  <Characters>24204</Characters>
  <Application>Microsoft Office Word</Application>
  <DocSecurity>8</DocSecurity>
  <Lines>37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Vik, Vegard</cp:lastModifiedBy>
  <cp:revision>2</cp:revision>
  <cp:lastPrinted>2023-09-09T09:53:00Z</cp:lastPrinted>
  <dcterms:created xsi:type="dcterms:W3CDTF">2026-06-30T12:58:00Z</dcterms:created>
  <dcterms:modified xsi:type="dcterms:W3CDTF">2026-06-3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1003A88A8099168AB429D81F28EE5DE6471</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682955ff-3b77-4048-b72e-f1e10afafa58</vt:lpwstr>
  </property>
  <property fmtid="{D5CDD505-2E9C-101B-9397-08002B2CF9AE}" pid="8" name="Topic">
    <vt:lpwstr>127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8;#Secondary Markets|0116aa60-aa30-4997-8f0f-29abf5f5f198</vt:lpwstr>
  </property>
  <property fmtid="{D5CDD505-2E9C-101B-9397-08002B2CF9AE}" pid="14" name="MediaServiceImageTags">
    <vt:lpwstr/>
  </property>
  <property fmtid="{D5CDD505-2E9C-101B-9397-08002B2CF9AE}" pid="15" name="_ExtendedDescription">
    <vt:lpwstr/>
  </property>
  <property fmtid="{D5CDD505-2E9C-101B-9397-08002B2CF9AE}" pid="16" name="URL">
    <vt:lpwstr/>
  </property>
  <property fmtid="{D5CDD505-2E9C-101B-9397-08002B2CF9AE}" pid="17" name="MSIP_Label_05ae7051-b702-462d-8e81-9ac0b6085f00_Removed">
    <vt:lpwstr>False</vt:lpwstr>
  </property>
  <property fmtid="{D5CDD505-2E9C-101B-9397-08002B2CF9AE}" pid="18" name="MSIP_Label_05ae7051-b702-462d-8e81-9ac0b6085f00_ActionId">
    <vt:lpwstr>eed8db07-3a95-4776-bf64-2fe769d96685</vt:lpwstr>
  </property>
  <property fmtid="{D5CDD505-2E9C-101B-9397-08002B2CF9AE}" pid="19" name="MSIP_Label_05ae7051-b702-462d-8e81-9ac0b6085f00_Name">
    <vt:lpwstr>Regular</vt:lpwstr>
  </property>
  <property fmtid="{D5CDD505-2E9C-101B-9397-08002B2CF9AE}" pid="20" name="MSIP_Label_05ae7051-b702-462d-8e81-9ac0b6085f00_SetDate">
    <vt:lpwstr>2025-06-17T16:05:48Z</vt:lpwstr>
  </property>
  <property fmtid="{D5CDD505-2E9C-101B-9397-08002B2CF9AE}" pid="21" name="MSIP_Label_05ae7051-b702-462d-8e81-9ac0b6085f00_SiteId">
    <vt:lpwstr>e406f268-4ae7-4c80-8994-02493da00c03</vt:lpwstr>
  </property>
  <property fmtid="{D5CDD505-2E9C-101B-9397-08002B2CF9AE}" pid="22" name="MSIP_Label_05ae7051-b702-462d-8e81-9ac0b6085f00_Enabled">
    <vt:lpwstr>True</vt:lpwstr>
  </property>
  <property fmtid="{D5CDD505-2E9C-101B-9397-08002B2CF9AE}" pid="23" name="MSIP_Label_05ae7051-b702-462d-8e81-9ac0b6085f00_Extended_MSFT_Method">
    <vt:lpwstr>Standard</vt:lpwstr>
  </property>
  <property fmtid="{D5CDD505-2E9C-101B-9397-08002B2CF9AE}" pid="24" name="docLang">
    <vt:lpwstr>en</vt:lpwstr>
  </property>
  <property fmtid="{D5CDD505-2E9C-101B-9397-08002B2CF9AE}" pid="25" name="MSIP_Label_dc1b76d3-b568-498b-bb9f-1eb38e866e55_Enabled">
    <vt:lpwstr>true</vt:lpwstr>
  </property>
  <property fmtid="{D5CDD505-2E9C-101B-9397-08002B2CF9AE}" pid="26" name="MSIP_Label_dc1b76d3-b568-498b-bb9f-1eb38e866e55_SetDate">
    <vt:lpwstr>2026-06-30T12:57:51Z</vt:lpwstr>
  </property>
  <property fmtid="{D5CDD505-2E9C-101B-9397-08002B2CF9AE}" pid="27" name="MSIP_Label_dc1b76d3-b568-498b-bb9f-1eb38e866e55_Method">
    <vt:lpwstr>Standard</vt:lpwstr>
  </property>
  <property fmtid="{D5CDD505-2E9C-101B-9397-08002B2CF9AE}" pid="28" name="MSIP_Label_dc1b76d3-b568-498b-bb9f-1eb38e866e55_Name">
    <vt:lpwstr>dc1b76d3-b568-498b-bb9f-1eb38e866e55</vt:lpwstr>
  </property>
  <property fmtid="{D5CDD505-2E9C-101B-9397-08002B2CF9AE}" pid="29" name="MSIP_Label_dc1b76d3-b568-498b-bb9f-1eb38e866e55_SiteId">
    <vt:lpwstr>4a653e38-cdfe-4046-8620-e0fa13765079</vt:lpwstr>
  </property>
  <property fmtid="{D5CDD505-2E9C-101B-9397-08002B2CF9AE}" pid="30" name="MSIP_Label_dc1b76d3-b568-498b-bb9f-1eb38e866e55_ActionId">
    <vt:lpwstr>89f3aca4-7b85-4b27-9372-64744f6a544a</vt:lpwstr>
  </property>
  <property fmtid="{D5CDD505-2E9C-101B-9397-08002B2CF9AE}" pid="31" name="MSIP_Label_dc1b76d3-b568-498b-bb9f-1eb38e866e55_ContentBits">
    <vt:lpwstr>0</vt:lpwstr>
  </property>
  <property fmtid="{D5CDD505-2E9C-101B-9397-08002B2CF9AE}" pid="32" name="MSIP_Label_dc1b76d3-b568-498b-bb9f-1eb38e866e55_Tag">
    <vt:lpwstr>10, 3, 0, 1</vt:lpwstr>
  </property>
</Properties>
</file>